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02BE" w14:textId="77777777" w:rsidR="00D23F4C" w:rsidRPr="00D23F4C" w:rsidRDefault="00D23F4C" w:rsidP="00D23F4C">
      <w:pPr>
        <w:rPr>
          <w:b/>
          <w:bCs/>
        </w:rPr>
      </w:pPr>
      <w:r w:rsidRPr="00D23F4C">
        <w:rPr>
          <w:rFonts w:ascii="Segoe UI Emoji" w:hAnsi="Segoe UI Emoji" w:cs="Segoe UI Emoji"/>
          <w:b/>
          <w:bCs/>
        </w:rPr>
        <w:t>🎓</w:t>
      </w:r>
      <w:r w:rsidRPr="00D23F4C">
        <w:rPr>
          <w:b/>
          <w:bCs/>
        </w:rPr>
        <w:t xml:space="preserve"> Aurex Exam Generator - Complete User Manual</w:t>
      </w:r>
    </w:p>
    <w:p w14:paraId="0E5BD98A" w14:textId="77777777" w:rsidR="00D23F4C" w:rsidRPr="00D23F4C" w:rsidRDefault="00D23F4C" w:rsidP="00D23F4C">
      <w:r w:rsidRPr="00D23F4C">
        <w:rPr>
          <w:b/>
          <w:bCs/>
        </w:rPr>
        <w:t>Version:</w:t>
      </w:r>
      <w:r w:rsidRPr="00D23F4C">
        <w:t> 1.0.0</w:t>
      </w:r>
      <w:r w:rsidRPr="00D23F4C">
        <w:br/>
      </w:r>
      <w:r w:rsidRPr="00D23F4C">
        <w:rPr>
          <w:b/>
          <w:bCs/>
        </w:rPr>
        <w:t>Built with:</w:t>
      </w:r>
      <w:r w:rsidRPr="00D23F4C">
        <w:t> Next.js, Python Flask</w:t>
      </w:r>
      <w:r w:rsidRPr="00D23F4C">
        <w:br/>
      </w:r>
      <w:r w:rsidRPr="00D23F4C">
        <w:rPr>
          <w:b/>
          <w:bCs/>
        </w:rPr>
        <w:t>License:</w:t>
      </w:r>
      <w:r w:rsidRPr="00D23F4C">
        <w:t> Academic Use</w:t>
      </w:r>
    </w:p>
    <w:p w14:paraId="74B5448B" w14:textId="77777777" w:rsidR="00D23F4C" w:rsidRDefault="00D23F4C" w:rsidP="00D23F4C">
      <w:r w:rsidRPr="00D23F4C">
        <w:pict w14:anchorId="6A8B88B6">
          <v:rect id="_x0000_i1183" style="width:0;height:.75pt" o:hralign="center" o:bullet="t" o:hrstd="t" o:hrnoshade="t" o:hr="t" fillcolor="#839496" stroked="f"/>
        </w:pict>
      </w:r>
    </w:p>
    <w:sdt>
      <w:sdtPr>
        <w:id w:val="-175674122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31449E6" w14:textId="07E086F0" w:rsidR="00D37ABF" w:rsidRDefault="00D37ABF">
          <w:pPr>
            <w:pStyle w:val="TOCHeading"/>
          </w:pPr>
          <w:r>
            <w:t>Contents</w:t>
          </w:r>
        </w:p>
        <w:p w14:paraId="32F7C70A" w14:textId="4BCB77B6" w:rsidR="004A40B0" w:rsidRDefault="00D37A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86711" w:history="1">
            <w:r w:rsidR="004A40B0" w:rsidRPr="007A18DB">
              <w:rPr>
                <w:rStyle w:val="Hyperlink"/>
                <w:noProof/>
              </w:rPr>
              <w:t>Overview</w:t>
            </w:r>
            <w:r w:rsidR="004A40B0">
              <w:rPr>
                <w:noProof/>
                <w:webHidden/>
              </w:rPr>
              <w:tab/>
            </w:r>
            <w:r w:rsidR="004A40B0">
              <w:rPr>
                <w:noProof/>
                <w:webHidden/>
              </w:rPr>
              <w:fldChar w:fldCharType="begin"/>
            </w:r>
            <w:r w:rsidR="004A40B0">
              <w:rPr>
                <w:noProof/>
                <w:webHidden/>
              </w:rPr>
              <w:instrText xml:space="preserve"> PAGEREF _Toc209186711 \h </w:instrText>
            </w:r>
            <w:r w:rsidR="004A40B0">
              <w:rPr>
                <w:noProof/>
                <w:webHidden/>
              </w:rPr>
            </w:r>
            <w:r w:rsidR="004A40B0">
              <w:rPr>
                <w:noProof/>
                <w:webHidden/>
              </w:rPr>
              <w:fldChar w:fldCharType="separate"/>
            </w:r>
            <w:r w:rsidR="004A40B0">
              <w:rPr>
                <w:noProof/>
                <w:webHidden/>
              </w:rPr>
              <w:t>1</w:t>
            </w:r>
            <w:r w:rsidR="004A40B0">
              <w:rPr>
                <w:noProof/>
                <w:webHidden/>
              </w:rPr>
              <w:fldChar w:fldCharType="end"/>
            </w:r>
          </w:hyperlink>
        </w:p>
        <w:p w14:paraId="669B951C" w14:textId="34702402" w:rsidR="004A40B0" w:rsidRDefault="004A40B0">
          <w:pPr>
            <w:pStyle w:val="TOC1"/>
            <w:tabs>
              <w:tab w:val="right" w:leader="dot" w:pos="9350"/>
            </w:tabs>
            <w:rPr>
              <w:rFonts w:eastAsiaTheme="minorEastAsia"/>
              <w:noProof/>
            </w:rPr>
          </w:pPr>
          <w:hyperlink w:anchor="_Toc209186712" w:history="1">
            <w:r w:rsidRPr="007A18DB">
              <w:rPr>
                <w:rStyle w:val="Hyperlink"/>
                <w:noProof/>
              </w:rPr>
              <w:t>Key Features</w:t>
            </w:r>
            <w:r>
              <w:rPr>
                <w:noProof/>
                <w:webHidden/>
              </w:rPr>
              <w:tab/>
            </w:r>
            <w:r>
              <w:rPr>
                <w:noProof/>
                <w:webHidden/>
              </w:rPr>
              <w:fldChar w:fldCharType="begin"/>
            </w:r>
            <w:r>
              <w:rPr>
                <w:noProof/>
                <w:webHidden/>
              </w:rPr>
              <w:instrText xml:space="preserve"> PAGEREF _Toc209186712 \h </w:instrText>
            </w:r>
            <w:r>
              <w:rPr>
                <w:noProof/>
                <w:webHidden/>
              </w:rPr>
            </w:r>
            <w:r>
              <w:rPr>
                <w:noProof/>
                <w:webHidden/>
              </w:rPr>
              <w:fldChar w:fldCharType="separate"/>
            </w:r>
            <w:r>
              <w:rPr>
                <w:noProof/>
                <w:webHidden/>
              </w:rPr>
              <w:t>1</w:t>
            </w:r>
            <w:r>
              <w:rPr>
                <w:noProof/>
                <w:webHidden/>
              </w:rPr>
              <w:fldChar w:fldCharType="end"/>
            </w:r>
          </w:hyperlink>
        </w:p>
        <w:p w14:paraId="79B44223" w14:textId="347E463D" w:rsidR="004A40B0" w:rsidRDefault="004A40B0">
          <w:pPr>
            <w:pStyle w:val="TOC1"/>
            <w:tabs>
              <w:tab w:val="right" w:leader="dot" w:pos="9350"/>
            </w:tabs>
            <w:rPr>
              <w:rFonts w:eastAsiaTheme="minorEastAsia"/>
              <w:noProof/>
            </w:rPr>
          </w:pPr>
          <w:hyperlink w:anchor="_Toc209186713" w:history="1">
            <w:r w:rsidRPr="007A18DB">
              <w:rPr>
                <w:rStyle w:val="Hyperlink"/>
                <w:noProof/>
              </w:rPr>
              <w:t>System Requirements</w:t>
            </w:r>
            <w:r>
              <w:rPr>
                <w:noProof/>
                <w:webHidden/>
              </w:rPr>
              <w:tab/>
            </w:r>
            <w:r>
              <w:rPr>
                <w:noProof/>
                <w:webHidden/>
              </w:rPr>
              <w:fldChar w:fldCharType="begin"/>
            </w:r>
            <w:r>
              <w:rPr>
                <w:noProof/>
                <w:webHidden/>
              </w:rPr>
              <w:instrText xml:space="preserve"> PAGEREF _Toc209186713 \h </w:instrText>
            </w:r>
            <w:r>
              <w:rPr>
                <w:noProof/>
                <w:webHidden/>
              </w:rPr>
            </w:r>
            <w:r>
              <w:rPr>
                <w:noProof/>
                <w:webHidden/>
              </w:rPr>
              <w:fldChar w:fldCharType="separate"/>
            </w:r>
            <w:r>
              <w:rPr>
                <w:noProof/>
                <w:webHidden/>
              </w:rPr>
              <w:t>2</w:t>
            </w:r>
            <w:r>
              <w:rPr>
                <w:noProof/>
                <w:webHidden/>
              </w:rPr>
              <w:fldChar w:fldCharType="end"/>
            </w:r>
          </w:hyperlink>
        </w:p>
        <w:p w14:paraId="135A394B" w14:textId="5DED8C10" w:rsidR="004A40B0" w:rsidRDefault="004A40B0">
          <w:pPr>
            <w:pStyle w:val="TOC1"/>
            <w:tabs>
              <w:tab w:val="right" w:leader="dot" w:pos="9350"/>
            </w:tabs>
            <w:rPr>
              <w:rFonts w:eastAsiaTheme="minorEastAsia"/>
              <w:noProof/>
            </w:rPr>
          </w:pPr>
          <w:hyperlink w:anchor="_Toc209186714" w:history="1">
            <w:r w:rsidRPr="007A18DB">
              <w:rPr>
                <w:rStyle w:val="Hyperlink"/>
                <w:noProof/>
              </w:rPr>
              <w:t>Installation</w:t>
            </w:r>
            <w:r>
              <w:rPr>
                <w:noProof/>
                <w:webHidden/>
              </w:rPr>
              <w:tab/>
            </w:r>
            <w:r>
              <w:rPr>
                <w:noProof/>
                <w:webHidden/>
              </w:rPr>
              <w:fldChar w:fldCharType="begin"/>
            </w:r>
            <w:r>
              <w:rPr>
                <w:noProof/>
                <w:webHidden/>
              </w:rPr>
              <w:instrText xml:space="preserve"> PAGEREF _Toc209186714 \h </w:instrText>
            </w:r>
            <w:r>
              <w:rPr>
                <w:noProof/>
                <w:webHidden/>
              </w:rPr>
            </w:r>
            <w:r>
              <w:rPr>
                <w:noProof/>
                <w:webHidden/>
              </w:rPr>
              <w:fldChar w:fldCharType="separate"/>
            </w:r>
            <w:r>
              <w:rPr>
                <w:noProof/>
                <w:webHidden/>
              </w:rPr>
              <w:t>2</w:t>
            </w:r>
            <w:r>
              <w:rPr>
                <w:noProof/>
                <w:webHidden/>
              </w:rPr>
              <w:fldChar w:fldCharType="end"/>
            </w:r>
          </w:hyperlink>
        </w:p>
        <w:p w14:paraId="0754C066" w14:textId="484197D2" w:rsidR="004A40B0" w:rsidRDefault="004A40B0">
          <w:pPr>
            <w:pStyle w:val="TOC1"/>
            <w:tabs>
              <w:tab w:val="right" w:leader="dot" w:pos="9350"/>
            </w:tabs>
            <w:rPr>
              <w:rFonts w:eastAsiaTheme="minorEastAsia"/>
              <w:noProof/>
            </w:rPr>
          </w:pPr>
          <w:hyperlink w:anchor="_Toc209186715" w:history="1">
            <w:r w:rsidRPr="007A18DB">
              <w:rPr>
                <w:rStyle w:val="Hyperlink"/>
                <w:noProof/>
              </w:rPr>
              <w:t>Quick Start Guide</w:t>
            </w:r>
            <w:r>
              <w:rPr>
                <w:noProof/>
                <w:webHidden/>
              </w:rPr>
              <w:tab/>
            </w:r>
            <w:r>
              <w:rPr>
                <w:noProof/>
                <w:webHidden/>
              </w:rPr>
              <w:fldChar w:fldCharType="begin"/>
            </w:r>
            <w:r>
              <w:rPr>
                <w:noProof/>
                <w:webHidden/>
              </w:rPr>
              <w:instrText xml:space="preserve"> PAGEREF _Toc209186715 \h </w:instrText>
            </w:r>
            <w:r>
              <w:rPr>
                <w:noProof/>
                <w:webHidden/>
              </w:rPr>
            </w:r>
            <w:r>
              <w:rPr>
                <w:noProof/>
                <w:webHidden/>
              </w:rPr>
              <w:fldChar w:fldCharType="separate"/>
            </w:r>
            <w:r>
              <w:rPr>
                <w:noProof/>
                <w:webHidden/>
              </w:rPr>
              <w:t>4</w:t>
            </w:r>
            <w:r>
              <w:rPr>
                <w:noProof/>
                <w:webHidden/>
              </w:rPr>
              <w:fldChar w:fldCharType="end"/>
            </w:r>
          </w:hyperlink>
        </w:p>
        <w:p w14:paraId="5965CDD6" w14:textId="5FE795EF" w:rsidR="004A40B0" w:rsidRDefault="004A40B0">
          <w:pPr>
            <w:pStyle w:val="TOC1"/>
            <w:tabs>
              <w:tab w:val="right" w:leader="dot" w:pos="9350"/>
            </w:tabs>
            <w:rPr>
              <w:rFonts w:eastAsiaTheme="minorEastAsia"/>
              <w:noProof/>
            </w:rPr>
          </w:pPr>
          <w:hyperlink w:anchor="_Toc209186716" w:history="1">
            <w:r w:rsidRPr="007A18DB">
              <w:rPr>
                <w:rStyle w:val="Hyperlink"/>
                <w:noProof/>
              </w:rPr>
              <w:t>User Interface Guide</w:t>
            </w:r>
            <w:r>
              <w:rPr>
                <w:noProof/>
                <w:webHidden/>
              </w:rPr>
              <w:tab/>
            </w:r>
            <w:r>
              <w:rPr>
                <w:noProof/>
                <w:webHidden/>
              </w:rPr>
              <w:fldChar w:fldCharType="begin"/>
            </w:r>
            <w:r>
              <w:rPr>
                <w:noProof/>
                <w:webHidden/>
              </w:rPr>
              <w:instrText xml:space="preserve"> PAGEREF _Toc209186716 \h </w:instrText>
            </w:r>
            <w:r>
              <w:rPr>
                <w:noProof/>
                <w:webHidden/>
              </w:rPr>
            </w:r>
            <w:r>
              <w:rPr>
                <w:noProof/>
                <w:webHidden/>
              </w:rPr>
              <w:fldChar w:fldCharType="separate"/>
            </w:r>
            <w:r>
              <w:rPr>
                <w:noProof/>
                <w:webHidden/>
              </w:rPr>
              <w:t>5</w:t>
            </w:r>
            <w:r>
              <w:rPr>
                <w:noProof/>
                <w:webHidden/>
              </w:rPr>
              <w:fldChar w:fldCharType="end"/>
            </w:r>
          </w:hyperlink>
        </w:p>
        <w:p w14:paraId="31968134" w14:textId="28352FCA" w:rsidR="004A40B0" w:rsidRDefault="004A40B0">
          <w:pPr>
            <w:pStyle w:val="TOC1"/>
            <w:tabs>
              <w:tab w:val="right" w:leader="dot" w:pos="9350"/>
            </w:tabs>
            <w:rPr>
              <w:rFonts w:eastAsiaTheme="minorEastAsia"/>
              <w:noProof/>
            </w:rPr>
          </w:pPr>
          <w:hyperlink w:anchor="_Toc209186717" w:history="1">
            <w:r w:rsidRPr="007A18DB">
              <w:rPr>
                <w:rStyle w:val="Hyperlink"/>
                <w:noProof/>
              </w:rPr>
              <w:t>Troubleshooting</w:t>
            </w:r>
            <w:r>
              <w:rPr>
                <w:noProof/>
                <w:webHidden/>
              </w:rPr>
              <w:tab/>
            </w:r>
            <w:r>
              <w:rPr>
                <w:noProof/>
                <w:webHidden/>
              </w:rPr>
              <w:fldChar w:fldCharType="begin"/>
            </w:r>
            <w:r>
              <w:rPr>
                <w:noProof/>
                <w:webHidden/>
              </w:rPr>
              <w:instrText xml:space="preserve"> PAGEREF _Toc209186717 \h </w:instrText>
            </w:r>
            <w:r>
              <w:rPr>
                <w:noProof/>
                <w:webHidden/>
              </w:rPr>
            </w:r>
            <w:r>
              <w:rPr>
                <w:noProof/>
                <w:webHidden/>
              </w:rPr>
              <w:fldChar w:fldCharType="separate"/>
            </w:r>
            <w:r>
              <w:rPr>
                <w:noProof/>
                <w:webHidden/>
              </w:rPr>
              <w:t>10</w:t>
            </w:r>
            <w:r>
              <w:rPr>
                <w:noProof/>
                <w:webHidden/>
              </w:rPr>
              <w:fldChar w:fldCharType="end"/>
            </w:r>
          </w:hyperlink>
        </w:p>
        <w:p w14:paraId="75E78865" w14:textId="45FF8FB1" w:rsidR="004A40B0" w:rsidRDefault="004A40B0">
          <w:pPr>
            <w:pStyle w:val="TOC1"/>
            <w:tabs>
              <w:tab w:val="right" w:leader="dot" w:pos="9350"/>
            </w:tabs>
            <w:rPr>
              <w:rFonts w:eastAsiaTheme="minorEastAsia"/>
              <w:noProof/>
            </w:rPr>
          </w:pPr>
          <w:hyperlink w:anchor="_Toc209186718" w:history="1">
            <w:r w:rsidRPr="007A18DB">
              <w:rPr>
                <w:rStyle w:val="Hyperlink"/>
                <w:noProof/>
              </w:rPr>
              <w:t>FAQ</w:t>
            </w:r>
            <w:r>
              <w:rPr>
                <w:noProof/>
                <w:webHidden/>
              </w:rPr>
              <w:tab/>
            </w:r>
            <w:r>
              <w:rPr>
                <w:noProof/>
                <w:webHidden/>
              </w:rPr>
              <w:fldChar w:fldCharType="begin"/>
            </w:r>
            <w:r>
              <w:rPr>
                <w:noProof/>
                <w:webHidden/>
              </w:rPr>
              <w:instrText xml:space="preserve"> PAGEREF _Toc209186718 \h </w:instrText>
            </w:r>
            <w:r>
              <w:rPr>
                <w:noProof/>
                <w:webHidden/>
              </w:rPr>
            </w:r>
            <w:r>
              <w:rPr>
                <w:noProof/>
                <w:webHidden/>
              </w:rPr>
              <w:fldChar w:fldCharType="separate"/>
            </w:r>
            <w:r>
              <w:rPr>
                <w:noProof/>
                <w:webHidden/>
              </w:rPr>
              <w:t>14</w:t>
            </w:r>
            <w:r>
              <w:rPr>
                <w:noProof/>
                <w:webHidden/>
              </w:rPr>
              <w:fldChar w:fldCharType="end"/>
            </w:r>
          </w:hyperlink>
        </w:p>
        <w:p w14:paraId="4E688918" w14:textId="2242301E" w:rsidR="004A40B0" w:rsidRDefault="004A40B0">
          <w:pPr>
            <w:pStyle w:val="TOC1"/>
            <w:tabs>
              <w:tab w:val="right" w:leader="dot" w:pos="9350"/>
            </w:tabs>
            <w:rPr>
              <w:rFonts w:eastAsiaTheme="minorEastAsia"/>
              <w:noProof/>
            </w:rPr>
          </w:pPr>
          <w:hyperlink w:anchor="_Toc209186719" w:history="1">
            <w:r w:rsidRPr="007A18DB">
              <w:rPr>
                <w:rStyle w:val="Hyperlink"/>
                <w:noProof/>
              </w:rPr>
              <w:t>Version History and Changelog</w:t>
            </w:r>
            <w:r>
              <w:rPr>
                <w:noProof/>
                <w:webHidden/>
              </w:rPr>
              <w:tab/>
            </w:r>
            <w:r>
              <w:rPr>
                <w:noProof/>
                <w:webHidden/>
              </w:rPr>
              <w:fldChar w:fldCharType="begin"/>
            </w:r>
            <w:r>
              <w:rPr>
                <w:noProof/>
                <w:webHidden/>
              </w:rPr>
              <w:instrText xml:space="preserve"> PAGEREF _Toc209186719 \h </w:instrText>
            </w:r>
            <w:r>
              <w:rPr>
                <w:noProof/>
                <w:webHidden/>
              </w:rPr>
            </w:r>
            <w:r>
              <w:rPr>
                <w:noProof/>
                <w:webHidden/>
              </w:rPr>
              <w:fldChar w:fldCharType="separate"/>
            </w:r>
            <w:r>
              <w:rPr>
                <w:noProof/>
                <w:webHidden/>
              </w:rPr>
              <w:t>15</w:t>
            </w:r>
            <w:r>
              <w:rPr>
                <w:noProof/>
                <w:webHidden/>
              </w:rPr>
              <w:fldChar w:fldCharType="end"/>
            </w:r>
          </w:hyperlink>
        </w:p>
        <w:p w14:paraId="1B60480B" w14:textId="12927E83" w:rsidR="004A40B0" w:rsidRDefault="004A40B0">
          <w:pPr>
            <w:pStyle w:val="TOC1"/>
            <w:tabs>
              <w:tab w:val="right" w:leader="dot" w:pos="9350"/>
            </w:tabs>
            <w:rPr>
              <w:rFonts w:eastAsiaTheme="minorEastAsia"/>
              <w:noProof/>
            </w:rPr>
          </w:pPr>
          <w:hyperlink w:anchor="_Toc209186720" w:history="1">
            <w:r w:rsidRPr="007A18DB">
              <w:rPr>
                <w:rStyle w:val="Hyperlink"/>
                <w:noProof/>
              </w:rPr>
              <w:t>License and Legal</w:t>
            </w:r>
            <w:r>
              <w:rPr>
                <w:noProof/>
                <w:webHidden/>
              </w:rPr>
              <w:tab/>
            </w:r>
            <w:r>
              <w:rPr>
                <w:noProof/>
                <w:webHidden/>
              </w:rPr>
              <w:fldChar w:fldCharType="begin"/>
            </w:r>
            <w:r>
              <w:rPr>
                <w:noProof/>
                <w:webHidden/>
              </w:rPr>
              <w:instrText xml:space="preserve"> PAGEREF _Toc209186720 \h </w:instrText>
            </w:r>
            <w:r>
              <w:rPr>
                <w:noProof/>
                <w:webHidden/>
              </w:rPr>
            </w:r>
            <w:r>
              <w:rPr>
                <w:noProof/>
                <w:webHidden/>
              </w:rPr>
              <w:fldChar w:fldCharType="separate"/>
            </w:r>
            <w:r>
              <w:rPr>
                <w:noProof/>
                <w:webHidden/>
              </w:rPr>
              <w:t>16</w:t>
            </w:r>
            <w:r>
              <w:rPr>
                <w:noProof/>
                <w:webHidden/>
              </w:rPr>
              <w:fldChar w:fldCharType="end"/>
            </w:r>
          </w:hyperlink>
        </w:p>
        <w:p w14:paraId="57B89E2B" w14:textId="044E409F" w:rsidR="004A40B0" w:rsidRDefault="004A40B0">
          <w:pPr>
            <w:pStyle w:val="TOC1"/>
            <w:tabs>
              <w:tab w:val="right" w:leader="dot" w:pos="9350"/>
            </w:tabs>
            <w:rPr>
              <w:rFonts w:eastAsiaTheme="minorEastAsia"/>
              <w:noProof/>
            </w:rPr>
          </w:pPr>
          <w:hyperlink w:anchor="_Toc209186721" w:history="1">
            <w:r w:rsidRPr="007A18DB">
              <w:rPr>
                <w:rStyle w:val="Hyperlink"/>
                <w:noProof/>
              </w:rPr>
              <w:t>Contact Information</w:t>
            </w:r>
            <w:r>
              <w:rPr>
                <w:noProof/>
                <w:webHidden/>
              </w:rPr>
              <w:tab/>
            </w:r>
            <w:r>
              <w:rPr>
                <w:noProof/>
                <w:webHidden/>
              </w:rPr>
              <w:fldChar w:fldCharType="begin"/>
            </w:r>
            <w:r>
              <w:rPr>
                <w:noProof/>
                <w:webHidden/>
              </w:rPr>
              <w:instrText xml:space="preserve"> PAGEREF _Toc209186721 \h </w:instrText>
            </w:r>
            <w:r>
              <w:rPr>
                <w:noProof/>
                <w:webHidden/>
              </w:rPr>
            </w:r>
            <w:r>
              <w:rPr>
                <w:noProof/>
                <w:webHidden/>
              </w:rPr>
              <w:fldChar w:fldCharType="separate"/>
            </w:r>
            <w:r>
              <w:rPr>
                <w:noProof/>
                <w:webHidden/>
              </w:rPr>
              <w:t>17</w:t>
            </w:r>
            <w:r>
              <w:rPr>
                <w:noProof/>
                <w:webHidden/>
              </w:rPr>
              <w:fldChar w:fldCharType="end"/>
            </w:r>
          </w:hyperlink>
        </w:p>
        <w:p w14:paraId="04AC9C79" w14:textId="6098BF18" w:rsidR="00D37ABF" w:rsidRDefault="00D37ABF" w:rsidP="00D23F4C">
          <w:r>
            <w:rPr>
              <w:b/>
              <w:bCs/>
              <w:noProof/>
            </w:rPr>
            <w:fldChar w:fldCharType="end"/>
          </w:r>
        </w:p>
      </w:sdtContent>
    </w:sdt>
    <w:p w14:paraId="74F7C412" w14:textId="7CD14E0F" w:rsidR="00D23F4C" w:rsidRPr="00D23F4C" w:rsidRDefault="00D23F4C" w:rsidP="00D23F4C">
      <w:r w:rsidRPr="00D23F4C">
        <w:pict w14:anchorId="0608A46F">
          <v:rect id="_x0000_i1184" style="width:0;height:.75pt" o:hralign="center" o:hrstd="t" o:hrnoshade="t" o:hr="t" fillcolor="#839496" stroked="f"/>
        </w:pict>
      </w:r>
    </w:p>
    <w:p w14:paraId="6029DFC5" w14:textId="77777777" w:rsidR="00D23F4C" w:rsidRPr="00D23F4C" w:rsidRDefault="00D23F4C" w:rsidP="00D37ABF">
      <w:pPr>
        <w:pStyle w:val="Heading1"/>
      </w:pPr>
      <w:bookmarkStart w:id="0" w:name="_Toc209186711"/>
      <w:r w:rsidRPr="00D23F4C">
        <w:t>Overview</w:t>
      </w:r>
      <w:bookmarkEnd w:id="0"/>
    </w:p>
    <w:p w14:paraId="417A84DF" w14:textId="77777777" w:rsidR="00D23F4C" w:rsidRPr="00D23F4C" w:rsidRDefault="00D23F4C" w:rsidP="00D23F4C">
      <w:r w:rsidRPr="00D23F4C">
        <w:rPr>
          <w:b/>
          <w:bCs/>
        </w:rPr>
        <w:t>Aurex Exam Generator</w:t>
      </w:r>
      <w:r w:rsidRPr="00D23F4C">
        <w:t> is a comprehensive desktop application designed for educators to create, manage, and generate professional exam papers. The system provides intelligent features including grammar checking, duplicate question detection, similarity analysis, and automated document generation.</w:t>
      </w:r>
    </w:p>
    <w:p w14:paraId="144845F7" w14:textId="77777777" w:rsidR="00D23F4C" w:rsidRPr="00D23F4C" w:rsidRDefault="00D23F4C" w:rsidP="00D37ABF">
      <w:pPr>
        <w:pStyle w:val="Heading1"/>
      </w:pPr>
      <w:bookmarkStart w:id="1" w:name="_Toc209186712"/>
      <w:r w:rsidRPr="00D23F4C">
        <w:t>Key Features</w:t>
      </w:r>
      <w:bookmarkEnd w:id="1"/>
    </w:p>
    <w:p w14:paraId="33B0DE3C" w14:textId="3F28B330" w:rsidR="00D23F4C" w:rsidRPr="00D23F4C" w:rsidRDefault="00D23F4C" w:rsidP="00D23F4C">
      <w:pPr>
        <w:numPr>
          <w:ilvl w:val="0"/>
          <w:numId w:val="2"/>
        </w:numPr>
      </w:pPr>
      <w:r w:rsidRPr="00D23F4C">
        <w:rPr>
          <w:b/>
          <w:bCs/>
        </w:rPr>
        <w:t>Excel Question Bank Processing</w:t>
      </w:r>
      <w:r w:rsidRPr="00D23F4C">
        <w:t> - Upload and parse structured question banks</w:t>
      </w:r>
    </w:p>
    <w:p w14:paraId="234A84E8" w14:textId="1AA16507" w:rsidR="00D23F4C" w:rsidRPr="00D23F4C" w:rsidRDefault="00D23F4C" w:rsidP="00D23F4C">
      <w:pPr>
        <w:numPr>
          <w:ilvl w:val="0"/>
          <w:numId w:val="2"/>
        </w:numPr>
      </w:pPr>
      <w:r w:rsidRPr="00D23F4C">
        <w:rPr>
          <w:b/>
          <w:bCs/>
        </w:rPr>
        <w:t>Advanced Grammar Checking</w:t>
      </w:r>
      <w:r w:rsidRPr="00D23F4C">
        <w:t xml:space="preserve"> - Integrated </w:t>
      </w:r>
      <w:proofErr w:type="spellStart"/>
      <w:r w:rsidRPr="00D23F4C">
        <w:t>LanguageTool</w:t>
      </w:r>
      <w:proofErr w:type="spellEnd"/>
      <w:r w:rsidRPr="00D23F4C">
        <w:t xml:space="preserve"> grammar validation</w:t>
      </w:r>
    </w:p>
    <w:p w14:paraId="7CD97B57" w14:textId="68539644" w:rsidR="00D23F4C" w:rsidRPr="00D23F4C" w:rsidRDefault="00D23F4C" w:rsidP="00D23F4C">
      <w:pPr>
        <w:numPr>
          <w:ilvl w:val="0"/>
          <w:numId w:val="2"/>
        </w:numPr>
      </w:pPr>
      <w:r w:rsidRPr="00D23F4C">
        <w:rPr>
          <w:b/>
          <w:bCs/>
        </w:rPr>
        <w:lastRenderedPageBreak/>
        <w:t>Intelligent Duplicate Detection</w:t>
      </w:r>
      <w:r w:rsidRPr="00D23F4C">
        <w:t> - AI-powered similarity analysis</w:t>
      </w:r>
    </w:p>
    <w:p w14:paraId="3E5DA840" w14:textId="6AB0C7C2" w:rsidR="00D23F4C" w:rsidRPr="00D23F4C" w:rsidRDefault="00D23F4C" w:rsidP="00D23F4C">
      <w:pPr>
        <w:numPr>
          <w:ilvl w:val="0"/>
          <w:numId w:val="2"/>
        </w:numPr>
      </w:pPr>
      <w:r w:rsidRPr="00D23F4C">
        <w:rPr>
          <w:b/>
          <w:bCs/>
        </w:rPr>
        <w:t>Question Editor</w:t>
      </w:r>
      <w:r w:rsidRPr="00D23F4C">
        <w:t> - Interactive editing with real-time validation</w:t>
      </w:r>
    </w:p>
    <w:p w14:paraId="2A0C6B9B" w14:textId="011B7169" w:rsidR="00D23F4C" w:rsidRPr="00D23F4C" w:rsidRDefault="00D23F4C" w:rsidP="00D23F4C">
      <w:pPr>
        <w:numPr>
          <w:ilvl w:val="0"/>
          <w:numId w:val="2"/>
        </w:numPr>
      </w:pPr>
      <w:r w:rsidRPr="00D23F4C">
        <w:rPr>
          <w:b/>
          <w:bCs/>
        </w:rPr>
        <w:t>Multiple Question Types</w:t>
      </w:r>
      <w:r w:rsidRPr="00D23F4C">
        <w:t> - Support for MCQ, True/False, Matching, and Written questions</w:t>
      </w:r>
      <w:r>
        <w:t xml:space="preserve"> (Short/Long)</w:t>
      </w:r>
    </w:p>
    <w:p w14:paraId="3988D04F" w14:textId="599610E6" w:rsidR="00D23F4C" w:rsidRPr="00D23F4C" w:rsidRDefault="00D23F4C" w:rsidP="00D23F4C">
      <w:pPr>
        <w:numPr>
          <w:ilvl w:val="0"/>
          <w:numId w:val="2"/>
        </w:numPr>
      </w:pPr>
      <w:r w:rsidRPr="00D23F4C">
        <w:rPr>
          <w:b/>
          <w:bCs/>
        </w:rPr>
        <w:t>Document Generation</w:t>
      </w:r>
      <w:r w:rsidRPr="00D23F4C">
        <w:t> - Automated Word document creation for exams and answer keys</w:t>
      </w:r>
    </w:p>
    <w:p w14:paraId="50AC269D" w14:textId="15E5E3F9" w:rsidR="00D23F4C" w:rsidRPr="00D23F4C" w:rsidRDefault="00D23F4C" w:rsidP="00D23F4C">
      <w:pPr>
        <w:numPr>
          <w:ilvl w:val="0"/>
          <w:numId w:val="2"/>
        </w:numPr>
      </w:pPr>
      <w:r w:rsidRPr="00D23F4C">
        <w:rPr>
          <w:b/>
          <w:bCs/>
        </w:rPr>
        <w:t>Image Support</w:t>
      </w:r>
      <w:r w:rsidRPr="00D23F4C">
        <w:t> - Upload and embed images in questions</w:t>
      </w:r>
    </w:p>
    <w:p w14:paraId="77522C8C" w14:textId="3187A19E" w:rsidR="00D23F4C" w:rsidRPr="00D23F4C" w:rsidRDefault="00D23F4C" w:rsidP="00D23F4C">
      <w:pPr>
        <w:numPr>
          <w:ilvl w:val="0"/>
          <w:numId w:val="2"/>
        </w:numPr>
      </w:pPr>
      <w:r w:rsidRPr="00D23F4C">
        <w:rPr>
          <w:b/>
          <w:bCs/>
        </w:rPr>
        <w:t>Template Management</w:t>
      </w:r>
      <w:r w:rsidRPr="00D23F4C">
        <w:t> - Custom Word document templates</w:t>
      </w:r>
    </w:p>
    <w:p w14:paraId="2683FD0F" w14:textId="03C017E0" w:rsidR="00D23F4C" w:rsidRPr="00D23F4C" w:rsidRDefault="00D23F4C" w:rsidP="00D23F4C">
      <w:pPr>
        <w:numPr>
          <w:ilvl w:val="0"/>
          <w:numId w:val="2"/>
        </w:numPr>
      </w:pPr>
      <w:r w:rsidRPr="00D23F4C">
        <w:rPr>
          <w:b/>
          <w:bCs/>
        </w:rPr>
        <w:t>Local Processing</w:t>
      </w:r>
      <w:r w:rsidRPr="00D23F4C">
        <w:t> - All data processed locally for security</w:t>
      </w:r>
    </w:p>
    <w:p w14:paraId="308FE837" w14:textId="77777777" w:rsidR="00D23F4C" w:rsidRPr="00D23F4C" w:rsidRDefault="00D23F4C" w:rsidP="00D23F4C">
      <w:r w:rsidRPr="00D23F4C">
        <w:pict w14:anchorId="1498E289">
          <v:rect id="_x0000_i1207" style="width:0;height:.75pt" o:hralign="center" o:hrstd="t" o:hrnoshade="t" o:hr="t" fillcolor="#839496" stroked="f"/>
        </w:pict>
      </w:r>
    </w:p>
    <w:p w14:paraId="1BCC4F90" w14:textId="77777777" w:rsidR="00D23F4C" w:rsidRPr="00D23F4C" w:rsidRDefault="00D23F4C" w:rsidP="00D37ABF">
      <w:pPr>
        <w:pStyle w:val="Heading1"/>
      </w:pPr>
      <w:bookmarkStart w:id="2" w:name="_Toc209186713"/>
      <w:r w:rsidRPr="00D23F4C">
        <w:t>System Requirements</w:t>
      </w:r>
      <w:bookmarkEnd w:id="2"/>
    </w:p>
    <w:p w14:paraId="08150907" w14:textId="77777777" w:rsidR="00D23F4C" w:rsidRPr="00D23F4C" w:rsidRDefault="00D23F4C" w:rsidP="00D23F4C">
      <w:pPr>
        <w:rPr>
          <w:b/>
          <w:bCs/>
        </w:rPr>
      </w:pPr>
      <w:r w:rsidRPr="00D23F4C">
        <w:rPr>
          <w:b/>
          <w:bCs/>
        </w:rPr>
        <w:t>Prerequisites</w:t>
      </w:r>
    </w:p>
    <w:p w14:paraId="2A08107C" w14:textId="77777777" w:rsidR="00D23F4C" w:rsidRPr="00D23F4C" w:rsidRDefault="00D23F4C" w:rsidP="00D23F4C">
      <w:pPr>
        <w:numPr>
          <w:ilvl w:val="0"/>
          <w:numId w:val="3"/>
        </w:numPr>
      </w:pPr>
      <w:r w:rsidRPr="00D23F4C">
        <w:rPr>
          <w:b/>
          <w:bCs/>
        </w:rPr>
        <w:t>Operating System:</w:t>
      </w:r>
      <w:r w:rsidRPr="00D23F4C">
        <w:t> Windows 10/11, macOS 10.15+, or Linux Ubuntu 18.04+</w:t>
      </w:r>
    </w:p>
    <w:p w14:paraId="126D2EB4" w14:textId="77777777" w:rsidR="00D23F4C" w:rsidRPr="00D23F4C" w:rsidRDefault="00D23F4C" w:rsidP="00D23F4C">
      <w:pPr>
        <w:numPr>
          <w:ilvl w:val="0"/>
          <w:numId w:val="3"/>
        </w:numPr>
      </w:pPr>
      <w:r w:rsidRPr="00D23F4C">
        <w:rPr>
          <w:b/>
          <w:bCs/>
        </w:rPr>
        <w:t>Python:</w:t>
      </w:r>
      <w:r w:rsidRPr="00D23F4C">
        <w:t> Version 3.8 or higher</w:t>
      </w:r>
    </w:p>
    <w:p w14:paraId="01A57813" w14:textId="77777777" w:rsidR="00D23F4C" w:rsidRPr="00D23F4C" w:rsidRDefault="00D23F4C" w:rsidP="00D23F4C">
      <w:pPr>
        <w:numPr>
          <w:ilvl w:val="0"/>
          <w:numId w:val="3"/>
        </w:numPr>
      </w:pPr>
      <w:r w:rsidRPr="00D23F4C">
        <w:rPr>
          <w:b/>
          <w:bCs/>
        </w:rPr>
        <w:t>Node.js:</w:t>
      </w:r>
      <w:r w:rsidRPr="00D23F4C">
        <w:t> Version 18 or higher (LTS recommended)</w:t>
      </w:r>
    </w:p>
    <w:p w14:paraId="43FC2BB9" w14:textId="77777777" w:rsidR="00D23F4C" w:rsidRPr="00D23F4C" w:rsidRDefault="00D23F4C" w:rsidP="00D23F4C">
      <w:pPr>
        <w:numPr>
          <w:ilvl w:val="0"/>
          <w:numId w:val="3"/>
        </w:numPr>
      </w:pPr>
      <w:r w:rsidRPr="00D23F4C">
        <w:rPr>
          <w:b/>
          <w:bCs/>
        </w:rPr>
        <w:t>Memory:</w:t>
      </w:r>
      <w:r w:rsidRPr="00D23F4C">
        <w:t> Minimum 4GB RAM (8GB recommended)</w:t>
      </w:r>
    </w:p>
    <w:p w14:paraId="3C26223D" w14:textId="77777777" w:rsidR="00D23F4C" w:rsidRPr="00D23F4C" w:rsidRDefault="00D23F4C" w:rsidP="00D23F4C">
      <w:pPr>
        <w:numPr>
          <w:ilvl w:val="0"/>
          <w:numId w:val="3"/>
        </w:numPr>
      </w:pPr>
      <w:r w:rsidRPr="00D23F4C">
        <w:rPr>
          <w:b/>
          <w:bCs/>
        </w:rPr>
        <w:t>Storage:</w:t>
      </w:r>
      <w:r w:rsidRPr="00D23F4C">
        <w:t> At least 2GB free space</w:t>
      </w:r>
    </w:p>
    <w:p w14:paraId="1DFC4EC9" w14:textId="77777777" w:rsidR="00D23F4C" w:rsidRPr="00D23F4C" w:rsidRDefault="00D23F4C" w:rsidP="00D23F4C">
      <w:pPr>
        <w:numPr>
          <w:ilvl w:val="0"/>
          <w:numId w:val="3"/>
        </w:numPr>
      </w:pPr>
      <w:r w:rsidRPr="00D23F4C">
        <w:rPr>
          <w:b/>
          <w:bCs/>
        </w:rPr>
        <w:t>Internet:</w:t>
      </w:r>
      <w:r w:rsidRPr="00D23F4C">
        <w:t> Required for initial setup and grammar checking service</w:t>
      </w:r>
    </w:p>
    <w:p w14:paraId="73673993" w14:textId="77777777" w:rsidR="00D23F4C" w:rsidRPr="00D23F4C" w:rsidRDefault="00D23F4C" w:rsidP="00D23F4C">
      <w:pPr>
        <w:rPr>
          <w:b/>
          <w:bCs/>
        </w:rPr>
      </w:pPr>
      <w:r w:rsidRPr="00D23F4C">
        <w:rPr>
          <w:b/>
          <w:bCs/>
        </w:rPr>
        <w:t>Browser Compatibility</w:t>
      </w:r>
    </w:p>
    <w:p w14:paraId="03306AD0" w14:textId="7E09ADD8" w:rsidR="00D23F4C" w:rsidRPr="00D23F4C" w:rsidRDefault="00D23F4C" w:rsidP="00D23F4C">
      <w:pPr>
        <w:numPr>
          <w:ilvl w:val="0"/>
          <w:numId w:val="4"/>
        </w:numPr>
      </w:pPr>
      <w:r w:rsidRPr="00D23F4C">
        <w:t>Google Chrome (recommended)</w:t>
      </w:r>
    </w:p>
    <w:p w14:paraId="54041B4C" w14:textId="65E0C972" w:rsidR="00D23F4C" w:rsidRPr="00D23F4C" w:rsidRDefault="00D23F4C" w:rsidP="00D23F4C">
      <w:pPr>
        <w:numPr>
          <w:ilvl w:val="0"/>
          <w:numId w:val="4"/>
        </w:numPr>
      </w:pPr>
      <w:r w:rsidRPr="00D23F4C">
        <w:t>Microsoft Edge</w:t>
      </w:r>
    </w:p>
    <w:p w14:paraId="3C9804A8" w14:textId="77777777" w:rsidR="00D23F4C" w:rsidRPr="00D23F4C" w:rsidRDefault="00D23F4C" w:rsidP="00D23F4C">
      <w:r w:rsidRPr="00D23F4C">
        <w:pict w14:anchorId="48375BB0">
          <v:rect id="_x0000_i1217" style="width:0;height:.75pt" o:hralign="center" o:hrstd="t" o:hrnoshade="t" o:hr="t" fillcolor="#839496" stroked="f"/>
        </w:pict>
      </w:r>
    </w:p>
    <w:p w14:paraId="2EF776E7" w14:textId="77777777" w:rsidR="00D23F4C" w:rsidRPr="00D23F4C" w:rsidRDefault="00D23F4C" w:rsidP="00D37ABF">
      <w:pPr>
        <w:pStyle w:val="Heading1"/>
      </w:pPr>
      <w:bookmarkStart w:id="3" w:name="_Toc209186714"/>
      <w:r w:rsidRPr="00D23F4C">
        <w:t>Installation</w:t>
      </w:r>
      <w:bookmarkEnd w:id="3"/>
    </w:p>
    <w:p w14:paraId="66993589" w14:textId="77777777" w:rsidR="00D23F4C" w:rsidRPr="00D23F4C" w:rsidRDefault="00D23F4C" w:rsidP="00D23F4C">
      <w:pPr>
        <w:rPr>
          <w:b/>
          <w:bCs/>
        </w:rPr>
      </w:pPr>
      <w:r w:rsidRPr="00D23F4C">
        <w:rPr>
          <w:b/>
          <w:bCs/>
        </w:rPr>
        <w:t>Windows Installation (Recommended)</w:t>
      </w:r>
    </w:p>
    <w:p w14:paraId="1EA7BCC3" w14:textId="77777777" w:rsidR="00D23F4C" w:rsidRPr="00D23F4C" w:rsidRDefault="00D23F4C" w:rsidP="00D23F4C">
      <w:pPr>
        <w:rPr>
          <w:b/>
          <w:bCs/>
        </w:rPr>
      </w:pPr>
      <w:r w:rsidRPr="00D23F4C">
        <w:rPr>
          <w:b/>
          <w:bCs/>
        </w:rPr>
        <w:t>Method 1: Automated Setup (Recommended)</w:t>
      </w:r>
    </w:p>
    <w:p w14:paraId="5EE2C133" w14:textId="58558C5A" w:rsidR="00D23F4C" w:rsidRPr="00D23F4C" w:rsidRDefault="00D23F4C" w:rsidP="00D23F4C">
      <w:pPr>
        <w:numPr>
          <w:ilvl w:val="0"/>
          <w:numId w:val="5"/>
        </w:numPr>
      </w:pPr>
      <w:r w:rsidRPr="00D23F4C">
        <w:rPr>
          <w:b/>
          <w:bCs/>
        </w:rPr>
        <w:lastRenderedPageBreak/>
        <w:t xml:space="preserve">Download </w:t>
      </w:r>
      <w:r>
        <w:rPr>
          <w:b/>
          <w:bCs/>
        </w:rPr>
        <w:t xml:space="preserve">and </w:t>
      </w:r>
      <w:r w:rsidR="00B11C82">
        <w:rPr>
          <w:b/>
          <w:bCs/>
        </w:rPr>
        <w:t>e</w:t>
      </w:r>
      <w:r>
        <w:rPr>
          <w:b/>
          <w:bCs/>
        </w:rPr>
        <w:t xml:space="preserve">xtract </w:t>
      </w:r>
      <w:r w:rsidRPr="00D23F4C">
        <w:rPr>
          <w:b/>
          <w:bCs/>
        </w:rPr>
        <w:t>the project</w:t>
      </w:r>
      <w:r>
        <w:rPr>
          <w:b/>
          <w:bCs/>
        </w:rPr>
        <w:t xml:space="preserve"> (ZIP file)</w:t>
      </w:r>
      <w:r w:rsidRPr="00D23F4C">
        <w:t> to your desired location</w:t>
      </w:r>
    </w:p>
    <w:p w14:paraId="64626FD6" w14:textId="1043C216" w:rsidR="00D23F4C" w:rsidRPr="00D23F4C" w:rsidRDefault="00D23F4C" w:rsidP="00D23F4C">
      <w:pPr>
        <w:numPr>
          <w:ilvl w:val="0"/>
          <w:numId w:val="5"/>
        </w:numPr>
      </w:pPr>
      <w:r w:rsidRPr="00D23F4C">
        <w:rPr>
          <w:b/>
          <w:bCs/>
        </w:rPr>
        <w:t>Navigate to project folder:</w:t>
      </w:r>
      <w:r>
        <w:t xml:space="preserve"> </w:t>
      </w:r>
      <w:r w:rsidRPr="00D23F4C">
        <w:t>"C:\path\to\SeniorProject1"</w:t>
      </w:r>
    </w:p>
    <w:p w14:paraId="74A69F62" w14:textId="3F717105" w:rsidR="00D23F4C" w:rsidRPr="00D23F4C" w:rsidRDefault="00D23F4C" w:rsidP="00D23F4C">
      <w:pPr>
        <w:numPr>
          <w:ilvl w:val="0"/>
          <w:numId w:val="5"/>
        </w:numPr>
      </w:pPr>
      <w:r w:rsidRPr="00D23F4C">
        <w:rPr>
          <w:b/>
          <w:bCs/>
        </w:rPr>
        <w:t xml:space="preserve">Run </w:t>
      </w:r>
      <w:r>
        <w:rPr>
          <w:b/>
          <w:bCs/>
        </w:rPr>
        <w:t xml:space="preserve">(Double-click) </w:t>
      </w:r>
      <w:r w:rsidRPr="00D23F4C">
        <w:rPr>
          <w:b/>
          <w:bCs/>
        </w:rPr>
        <w:t>the setup script:</w:t>
      </w:r>
      <w:r>
        <w:t xml:space="preserve"> </w:t>
      </w:r>
      <w:r w:rsidRPr="00D23F4C">
        <w:t>setup-and-run.bat</w:t>
      </w:r>
    </w:p>
    <w:p w14:paraId="373D665E" w14:textId="77777777" w:rsidR="00D23F4C" w:rsidRPr="00D23F4C" w:rsidRDefault="00D23F4C" w:rsidP="00D23F4C">
      <w:r w:rsidRPr="00D23F4C">
        <w:t>The script will automatically:</w:t>
      </w:r>
    </w:p>
    <w:p w14:paraId="498CF00D" w14:textId="7B9D0BB4" w:rsidR="00D23F4C" w:rsidRPr="00D23F4C" w:rsidRDefault="00D23F4C" w:rsidP="00D23F4C">
      <w:pPr>
        <w:numPr>
          <w:ilvl w:val="0"/>
          <w:numId w:val="6"/>
        </w:numPr>
      </w:pPr>
      <w:r w:rsidRPr="00D23F4C">
        <w:t>Check Python and Node.js installation</w:t>
      </w:r>
    </w:p>
    <w:p w14:paraId="3EE1FCA3" w14:textId="19FAC8C4" w:rsidR="00D23F4C" w:rsidRPr="00D23F4C" w:rsidRDefault="00D23F4C" w:rsidP="00D23F4C">
      <w:pPr>
        <w:numPr>
          <w:ilvl w:val="0"/>
          <w:numId w:val="6"/>
        </w:numPr>
      </w:pPr>
      <w:r w:rsidRPr="00D23F4C">
        <w:t>Create Python virtual environment</w:t>
      </w:r>
    </w:p>
    <w:p w14:paraId="7EA5D1DA" w14:textId="7B4B9B26" w:rsidR="00D23F4C" w:rsidRPr="00D23F4C" w:rsidRDefault="00D23F4C" w:rsidP="00D23F4C">
      <w:pPr>
        <w:numPr>
          <w:ilvl w:val="0"/>
          <w:numId w:val="6"/>
        </w:numPr>
      </w:pPr>
      <w:r w:rsidRPr="00D23F4C">
        <w:t>Install all backend dependencies</w:t>
      </w:r>
    </w:p>
    <w:p w14:paraId="3A7093D4" w14:textId="79607A4E" w:rsidR="00D23F4C" w:rsidRPr="00D23F4C" w:rsidRDefault="00D23F4C" w:rsidP="00D23F4C">
      <w:pPr>
        <w:numPr>
          <w:ilvl w:val="0"/>
          <w:numId w:val="6"/>
        </w:numPr>
      </w:pPr>
      <w:r w:rsidRPr="00D23F4C">
        <w:t>Install frontend dependencies</w:t>
      </w:r>
    </w:p>
    <w:p w14:paraId="0BE3FAC5" w14:textId="2819F054" w:rsidR="00D23F4C" w:rsidRPr="00D23F4C" w:rsidRDefault="00D23F4C" w:rsidP="00D23F4C">
      <w:pPr>
        <w:numPr>
          <w:ilvl w:val="0"/>
          <w:numId w:val="6"/>
        </w:numPr>
      </w:pPr>
      <w:r w:rsidRPr="00D23F4C">
        <w:t>Start both servers</w:t>
      </w:r>
    </w:p>
    <w:p w14:paraId="4418075F" w14:textId="6C26B8FF" w:rsidR="00D23F4C" w:rsidRDefault="00D23F4C" w:rsidP="00D23F4C">
      <w:pPr>
        <w:numPr>
          <w:ilvl w:val="0"/>
          <w:numId w:val="6"/>
        </w:numPr>
      </w:pPr>
      <w:r w:rsidRPr="00D23F4C">
        <w:t>Open the application in your browser</w:t>
      </w:r>
    </w:p>
    <w:p w14:paraId="06F39732" w14:textId="77777777" w:rsidR="00D31E0E" w:rsidRPr="00D23F4C" w:rsidRDefault="00D31E0E" w:rsidP="00D31E0E"/>
    <w:p w14:paraId="68DF9D01" w14:textId="77777777" w:rsidR="00D23F4C" w:rsidRPr="00D23F4C" w:rsidRDefault="00D23F4C" w:rsidP="00D23F4C">
      <w:pPr>
        <w:rPr>
          <w:b/>
          <w:bCs/>
        </w:rPr>
      </w:pPr>
      <w:r w:rsidRPr="00D23F4C">
        <w:rPr>
          <w:b/>
          <w:bCs/>
        </w:rPr>
        <w:t>Method 2: Manual Installation</w:t>
      </w:r>
    </w:p>
    <w:p w14:paraId="659712DE" w14:textId="77777777" w:rsidR="00D23F4C" w:rsidRPr="00D23F4C" w:rsidRDefault="00D23F4C" w:rsidP="00D23F4C">
      <w:r w:rsidRPr="00D23F4C">
        <w:t>If the automated script fails, follow these steps:</w:t>
      </w:r>
    </w:p>
    <w:p w14:paraId="6FBBB0E0" w14:textId="77777777" w:rsidR="00D23F4C" w:rsidRPr="00D23F4C" w:rsidRDefault="00D23F4C" w:rsidP="00D23F4C">
      <w:pPr>
        <w:numPr>
          <w:ilvl w:val="0"/>
          <w:numId w:val="7"/>
        </w:numPr>
      </w:pPr>
      <w:r w:rsidRPr="00D23F4C">
        <w:rPr>
          <w:b/>
          <w:bCs/>
        </w:rPr>
        <w:t>Install Python 3.8+</w:t>
      </w:r>
    </w:p>
    <w:p w14:paraId="0E7D869A" w14:textId="462FA396" w:rsidR="00D23F4C" w:rsidRPr="00D23F4C" w:rsidRDefault="00D23F4C" w:rsidP="00D23F4C">
      <w:pPr>
        <w:numPr>
          <w:ilvl w:val="1"/>
          <w:numId w:val="7"/>
        </w:numPr>
      </w:pPr>
      <w:r w:rsidRPr="00D23F4C">
        <w:t>Download from </w:t>
      </w:r>
      <w:hyperlink r:id="rId8" w:history="1">
        <w:r w:rsidRPr="00D23F4C">
          <w:rPr>
            <w:rStyle w:val="Hyperlink"/>
          </w:rPr>
          <w:t>python.org</w:t>
        </w:r>
      </w:hyperlink>
    </w:p>
    <w:p w14:paraId="00A173ED" w14:textId="77777777" w:rsidR="00D23F4C" w:rsidRPr="00D23F4C" w:rsidRDefault="00D23F4C" w:rsidP="00D23F4C">
      <w:pPr>
        <w:numPr>
          <w:ilvl w:val="1"/>
          <w:numId w:val="7"/>
        </w:numPr>
      </w:pPr>
      <w:r w:rsidRPr="00D23F4C">
        <w:rPr>
          <w:rFonts w:ascii="Segoe UI Emoji" w:hAnsi="Segoe UI Emoji" w:cs="Segoe UI Emoji"/>
        </w:rPr>
        <w:t>⚠️</w:t>
      </w:r>
      <w:r w:rsidRPr="00D23F4C">
        <w:t> </w:t>
      </w:r>
      <w:r w:rsidRPr="00D23F4C">
        <w:rPr>
          <w:b/>
          <w:bCs/>
        </w:rPr>
        <w:t>Important:</w:t>
      </w:r>
      <w:r w:rsidRPr="00D23F4C">
        <w:t> Check "Add Python to PATH" during installation</w:t>
      </w:r>
    </w:p>
    <w:p w14:paraId="4CE9047E" w14:textId="77777777" w:rsidR="00D23F4C" w:rsidRPr="00D23F4C" w:rsidRDefault="00D23F4C" w:rsidP="00D23F4C">
      <w:pPr>
        <w:numPr>
          <w:ilvl w:val="0"/>
          <w:numId w:val="7"/>
        </w:numPr>
      </w:pPr>
      <w:r w:rsidRPr="00D23F4C">
        <w:rPr>
          <w:b/>
          <w:bCs/>
        </w:rPr>
        <w:t>Install Node.js 18+</w:t>
      </w:r>
    </w:p>
    <w:p w14:paraId="225E34DC" w14:textId="184A9762" w:rsidR="00D23F4C" w:rsidRPr="00D23F4C" w:rsidRDefault="00D23F4C" w:rsidP="00D23F4C">
      <w:pPr>
        <w:numPr>
          <w:ilvl w:val="1"/>
          <w:numId w:val="7"/>
        </w:numPr>
      </w:pPr>
      <w:r w:rsidRPr="00D23F4C">
        <w:t>Download LTS version from </w:t>
      </w:r>
      <w:hyperlink r:id="rId9" w:history="1">
        <w:r w:rsidRPr="00D23F4C">
          <w:rPr>
            <w:rStyle w:val="Hyperlink"/>
          </w:rPr>
          <w:t>nodejs.org</w:t>
        </w:r>
      </w:hyperlink>
    </w:p>
    <w:p w14:paraId="131EAE1F" w14:textId="77777777" w:rsidR="00D23F4C" w:rsidRPr="00D23F4C" w:rsidRDefault="00D23F4C" w:rsidP="00D23F4C">
      <w:pPr>
        <w:numPr>
          <w:ilvl w:val="1"/>
          <w:numId w:val="7"/>
        </w:numPr>
      </w:pPr>
      <w:r w:rsidRPr="00D23F4C">
        <w:t xml:space="preserve">This includes </w:t>
      </w:r>
      <w:proofErr w:type="spellStart"/>
      <w:r w:rsidRPr="00D23F4C">
        <w:t>npm</w:t>
      </w:r>
      <w:proofErr w:type="spellEnd"/>
      <w:r w:rsidRPr="00D23F4C">
        <w:t xml:space="preserve"> package manager</w:t>
      </w:r>
    </w:p>
    <w:p w14:paraId="58E76BCE" w14:textId="63CC2909" w:rsidR="00B11C82" w:rsidRPr="00B11C82" w:rsidRDefault="00B11C82" w:rsidP="00D23F4C">
      <w:pPr>
        <w:numPr>
          <w:ilvl w:val="0"/>
          <w:numId w:val="7"/>
        </w:numPr>
      </w:pPr>
      <w:r>
        <w:rPr>
          <w:b/>
          <w:bCs/>
        </w:rPr>
        <w:t xml:space="preserve">Open 2 command prompts (1 for backend &amp; 1 for frontend) </w:t>
      </w:r>
      <w:r>
        <w:t>in the project folder.</w:t>
      </w:r>
    </w:p>
    <w:p w14:paraId="1B69C461" w14:textId="73FAF06D" w:rsidR="00B11C82" w:rsidRPr="00D23F4C" w:rsidRDefault="00D23F4C" w:rsidP="00B11C82">
      <w:pPr>
        <w:numPr>
          <w:ilvl w:val="0"/>
          <w:numId w:val="7"/>
        </w:numPr>
      </w:pPr>
      <w:r w:rsidRPr="00D23F4C">
        <w:rPr>
          <w:b/>
          <w:bCs/>
        </w:rPr>
        <w:t>Setup Backend:</w:t>
      </w:r>
    </w:p>
    <w:p w14:paraId="00910923" w14:textId="77777777" w:rsidR="00D23F4C" w:rsidRPr="00D23F4C" w:rsidRDefault="00D23F4C" w:rsidP="00B11C82">
      <w:pPr>
        <w:numPr>
          <w:ilvl w:val="1"/>
          <w:numId w:val="7"/>
        </w:numPr>
      </w:pPr>
      <w:r w:rsidRPr="00D23F4C">
        <w:t>cd backend</w:t>
      </w:r>
    </w:p>
    <w:p w14:paraId="5310D18A" w14:textId="77777777" w:rsidR="00D23F4C" w:rsidRPr="00D23F4C" w:rsidRDefault="00D23F4C" w:rsidP="00B11C82">
      <w:pPr>
        <w:numPr>
          <w:ilvl w:val="1"/>
          <w:numId w:val="7"/>
        </w:numPr>
      </w:pPr>
      <w:r w:rsidRPr="00D23F4C">
        <w:t>python -m pip install --upgrade pip</w:t>
      </w:r>
    </w:p>
    <w:p w14:paraId="3B3D73D1" w14:textId="167DEA81" w:rsidR="00D31E0E" w:rsidRPr="00D31E0E" w:rsidRDefault="00D23F4C" w:rsidP="00D31E0E">
      <w:pPr>
        <w:numPr>
          <w:ilvl w:val="1"/>
          <w:numId w:val="7"/>
        </w:numPr>
      </w:pPr>
      <w:r w:rsidRPr="00D23F4C">
        <w:t>pip install -r requirements.txt</w:t>
      </w:r>
    </w:p>
    <w:p w14:paraId="01E2A685" w14:textId="4F1D89D4" w:rsidR="00D23F4C" w:rsidRPr="00D23F4C" w:rsidRDefault="00D23F4C" w:rsidP="00D23F4C">
      <w:pPr>
        <w:numPr>
          <w:ilvl w:val="0"/>
          <w:numId w:val="7"/>
        </w:numPr>
      </w:pPr>
      <w:r w:rsidRPr="00D23F4C">
        <w:rPr>
          <w:b/>
          <w:bCs/>
        </w:rPr>
        <w:t>Setup Frontend:</w:t>
      </w:r>
    </w:p>
    <w:p w14:paraId="6F1AFBB4" w14:textId="0D2C8546" w:rsidR="00D23F4C" w:rsidRPr="00D23F4C" w:rsidRDefault="00D23F4C" w:rsidP="00B11C82">
      <w:pPr>
        <w:numPr>
          <w:ilvl w:val="1"/>
          <w:numId w:val="7"/>
        </w:numPr>
      </w:pPr>
      <w:r w:rsidRPr="00D23F4C">
        <w:t>cd frontend</w:t>
      </w:r>
    </w:p>
    <w:p w14:paraId="79371BDB" w14:textId="0630309E" w:rsidR="00D23F4C" w:rsidRPr="00D23F4C" w:rsidRDefault="00D23F4C" w:rsidP="00B11C82">
      <w:pPr>
        <w:numPr>
          <w:ilvl w:val="1"/>
          <w:numId w:val="7"/>
        </w:numPr>
      </w:pPr>
      <w:proofErr w:type="spellStart"/>
      <w:r w:rsidRPr="00D23F4C">
        <w:lastRenderedPageBreak/>
        <w:t>npm</w:t>
      </w:r>
      <w:proofErr w:type="spellEnd"/>
      <w:r w:rsidRPr="00D23F4C">
        <w:t xml:space="preserve"> install</w:t>
      </w:r>
      <w:r w:rsidR="00B11C82">
        <w:t xml:space="preserve"> </w:t>
      </w:r>
      <w:r w:rsidR="00B11C82">
        <w:rPr>
          <w:b/>
          <w:bCs/>
        </w:rPr>
        <w:t>OR</w:t>
      </w:r>
      <w:r w:rsidR="00B11C82">
        <w:t xml:space="preserve"> </w:t>
      </w:r>
      <w:proofErr w:type="spellStart"/>
      <w:r w:rsidR="00B11C82">
        <w:t>pnpm</w:t>
      </w:r>
      <w:proofErr w:type="spellEnd"/>
      <w:r w:rsidR="00B11C82">
        <w:t xml:space="preserve"> install</w:t>
      </w:r>
    </w:p>
    <w:p w14:paraId="307284CC" w14:textId="77777777" w:rsidR="00D23F4C" w:rsidRPr="00D23F4C" w:rsidRDefault="00D23F4C" w:rsidP="00D23F4C">
      <w:r w:rsidRPr="00D23F4C">
        <w:pict w14:anchorId="0EC55871">
          <v:rect id="_x0000_i1208" style="width:0;height:.75pt" o:hralign="center" o:hrstd="t" o:hrnoshade="t" o:hr="t" fillcolor="#839496" stroked="f"/>
        </w:pict>
      </w:r>
    </w:p>
    <w:p w14:paraId="345D6100" w14:textId="77777777" w:rsidR="00D23F4C" w:rsidRPr="00D23F4C" w:rsidRDefault="00D23F4C" w:rsidP="00D37ABF">
      <w:pPr>
        <w:pStyle w:val="Heading1"/>
      </w:pPr>
      <w:bookmarkStart w:id="4" w:name="_Toc209186715"/>
      <w:r w:rsidRPr="00D23F4C">
        <w:t>Quick Start Guide</w:t>
      </w:r>
      <w:bookmarkEnd w:id="4"/>
    </w:p>
    <w:p w14:paraId="7D5EFD23" w14:textId="77777777" w:rsidR="00D23F4C" w:rsidRPr="00D23F4C" w:rsidRDefault="00D23F4C" w:rsidP="00D23F4C">
      <w:pPr>
        <w:rPr>
          <w:b/>
          <w:bCs/>
        </w:rPr>
      </w:pPr>
      <w:r w:rsidRPr="00D23F4C">
        <w:rPr>
          <w:b/>
          <w:bCs/>
        </w:rPr>
        <w:t>First-Time Users</w:t>
      </w:r>
    </w:p>
    <w:p w14:paraId="40221423" w14:textId="77777777" w:rsidR="00D23F4C" w:rsidRPr="00D23F4C" w:rsidRDefault="00D23F4C" w:rsidP="00D23F4C">
      <w:pPr>
        <w:numPr>
          <w:ilvl w:val="0"/>
          <w:numId w:val="9"/>
        </w:numPr>
      </w:pPr>
      <w:r w:rsidRPr="00D23F4C">
        <w:rPr>
          <w:b/>
          <w:bCs/>
        </w:rPr>
        <w:t>Run Setup:</w:t>
      </w:r>
    </w:p>
    <w:p w14:paraId="0ED91020" w14:textId="6BED38E1" w:rsidR="00D23F4C" w:rsidRPr="00D23F4C" w:rsidRDefault="00D23F4C" w:rsidP="00D31E0E">
      <w:pPr>
        <w:numPr>
          <w:ilvl w:val="1"/>
          <w:numId w:val="9"/>
        </w:numPr>
      </w:pPr>
      <w:r w:rsidRPr="00D23F4C">
        <w:t>Windows: Double-click </w:t>
      </w:r>
      <w:r w:rsidRPr="00D23F4C">
        <w:rPr>
          <w:b/>
          <w:bCs/>
        </w:rPr>
        <w:t>setup-and-run.bat</w:t>
      </w:r>
    </w:p>
    <w:p w14:paraId="384C4FB3" w14:textId="77777777" w:rsidR="00D23F4C" w:rsidRPr="00D23F4C" w:rsidRDefault="00D23F4C" w:rsidP="00D23F4C">
      <w:pPr>
        <w:numPr>
          <w:ilvl w:val="0"/>
          <w:numId w:val="9"/>
        </w:numPr>
      </w:pPr>
      <w:r w:rsidRPr="00D23F4C">
        <w:rPr>
          <w:b/>
          <w:bCs/>
        </w:rPr>
        <w:t>Wait for Services:</w:t>
      </w:r>
    </w:p>
    <w:p w14:paraId="629A6915" w14:textId="77777777" w:rsidR="00D23F4C" w:rsidRPr="00D23F4C" w:rsidRDefault="00D23F4C" w:rsidP="00D23F4C">
      <w:pPr>
        <w:numPr>
          <w:ilvl w:val="1"/>
          <w:numId w:val="9"/>
        </w:numPr>
      </w:pPr>
      <w:r w:rsidRPr="00D23F4C">
        <w:t>Backend starts on http://localhost:5001</w:t>
      </w:r>
    </w:p>
    <w:p w14:paraId="58BE2969" w14:textId="77777777" w:rsidR="00D23F4C" w:rsidRPr="00D23F4C" w:rsidRDefault="00D23F4C" w:rsidP="00D23F4C">
      <w:pPr>
        <w:numPr>
          <w:ilvl w:val="1"/>
          <w:numId w:val="9"/>
        </w:numPr>
      </w:pPr>
      <w:r w:rsidRPr="00D23F4C">
        <w:t>Frontend opens at http://localhost:3000</w:t>
      </w:r>
    </w:p>
    <w:p w14:paraId="124798BC" w14:textId="77777777" w:rsidR="00D23F4C" w:rsidRPr="00D23F4C" w:rsidRDefault="00D23F4C" w:rsidP="00D23F4C">
      <w:pPr>
        <w:numPr>
          <w:ilvl w:val="1"/>
          <w:numId w:val="9"/>
        </w:numPr>
      </w:pPr>
      <w:r w:rsidRPr="00D23F4C">
        <w:t>First startup takes 15-20 seconds (</w:t>
      </w:r>
      <w:proofErr w:type="spellStart"/>
      <w:r w:rsidRPr="00D23F4C">
        <w:t>LanguageTool</w:t>
      </w:r>
      <w:proofErr w:type="spellEnd"/>
      <w:r w:rsidRPr="00D23F4C">
        <w:t xml:space="preserve"> initialization)</w:t>
      </w:r>
    </w:p>
    <w:p w14:paraId="5FBB13E0" w14:textId="77777777" w:rsidR="00D23F4C" w:rsidRPr="00D23F4C" w:rsidRDefault="00D23F4C" w:rsidP="00D23F4C">
      <w:pPr>
        <w:numPr>
          <w:ilvl w:val="0"/>
          <w:numId w:val="9"/>
        </w:numPr>
      </w:pPr>
      <w:r w:rsidRPr="00D23F4C">
        <w:rPr>
          <w:b/>
          <w:bCs/>
        </w:rPr>
        <w:t>Access Application:</w:t>
      </w:r>
    </w:p>
    <w:p w14:paraId="26F65F54" w14:textId="77777777" w:rsidR="00D23F4C" w:rsidRPr="00D23F4C" w:rsidRDefault="00D23F4C" w:rsidP="00D23F4C">
      <w:pPr>
        <w:numPr>
          <w:ilvl w:val="1"/>
          <w:numId w:val="9"/>
        </w:numPr>
      </w:pPr>
      <w:r w:rsidRPr="00D23F4C">
        <w:t>Browser should open automatically</w:t>
      </w:r>
    </w:p>
    <w:p w14:paraId="54B3E305" w14:textId="77777777" w:rsidR="00D23F4C" w:rsidRPr="00D23F4C" w:rsidRDefault="00D23F4C" w:rsidP="00D23F4C">
      <w:pPr>
        <w:numPr>
          <w:ilvl w:val="1"/>
          <w:numId w:val="9"/>
        </w:numPr>
      </w:pPr>
      <w:r w:rsidRPr="00D23F4C">
        <w:t>If not, manually navigate to http://localhost:3000</w:t>
      </w:r>
    </w:p>
    <w:p w14:paraId="141917ED" w14:textId="77777777" w:rsidR="00D23F4C" w:rsidRPr="00D23F4C" w:rsidRDefault="00D23F4C" w:rsidP="00D23F4C">
      <w:pPr>
        <w:rPr>
          <w:b/>
          <w:bCs/>
        </w:rPr>
      </w:pPr>
      <w:r w:rsidRPr="00D23F4C">
        <w:rPr>
          <w:b/>
          <w:bCs/>
        </w:rPr>
        <w:t>Subsequent Use</w:t>
      </w:r>
    </w:p>
    <w:p w14:paraId="1CD4C82D" w14:textId="64EEFC46" w:rsidR="00D23F4C" w:rsidRPr="00D23F4C" w:rsidRDefault="00D23F4C" w:rsidP="00D23F4C">
      <w:pPr>
        <w:rPr>
          <w:b/>
          <w:bCs/>
        </w:rPr>
      </w:pPr>
      <w:r w:rsidRPr="00D23F4C">
        <w:t>For faster startup after initial setup:</w:t>
      </w:r>
      <w:r w:rsidR="00D31E0E">
        <w:t xml:space="preserve"> </w:t>
      </w:r>
      <w:r w:rsidR="00D31E0E" w:rsidRPr="00D23F4C">
        <w:t>Double-click</w:t>
      </w:r>
      <w:r w:rsidR="00D31E0E" w:rsidRPr="00D23F4C">
        <w:t xml:space="preserve"> </w:t>
      </w:r>
      <w:r w:rsidRPr="00D23F4C">
        <w:rPr>
          <w:b/>
          <w:bCs/>
        </w:rPr>
        <w:t>quick-start.bat</w:t>
      </w:r>
    </w:p>
    <w:p w14:paraId="2A10328D" w14:textId="77777777" w:rsidR="00D23F4C" w:rsidRDefault="00D23F4C" w:rsidP="00D23F4C">
      <w:r w:rsidRPr="00D23F4C">
        <w:t>This skips dependency installation and starts servers directly.</w:t>
      </w:r>
    </w:p>
    <w:p w14:paraId="1D599DAC" w14:textId="77777777" w:rsidR="00D31E0E" w:rsidRPr="00D23F4C" w:rsidRDefault="00D31E0E" w:rsidP="00D23F4C"/>
    <w:p w14:paraId="4A701AA5" w14:textId="77777777" w:rsidR="00D23F4C" w:rsidRPr="00D23F4C" w:rsidRDefault="00D23F4C" w:rsidP="00D23F4C">
      <w:pPr>
        <w:rPr>
          <w:b/>
          <w:bCs/>
        </w:rPr>
      </w:pPr>
      <w:r w:rsidRPr="00D23F4C">
        <w:rPr>
          <w:b/>
          <w:bCs/>
        </w:rPr>
        <w:t>Basic Workflow</w:t>
      </w:r>
    </w:p>
    <w:p w14:paraId="49BB1A76" w14:textId="77777777" w:rsidR="00D23F4C" w:rsidRPr="00D23F4C" w:rsidRDefault="00D23F4C" w:rsidP="00D23F4C">
      <w:pPr>
        <w:numPr>
          <w:ilvl w:val="0"/>
          <w:numId w:val="10"/>
        </w:numPr>
      </w:pPr>
      <w:r w:rsidRPr="00D23F4C">
        <w:rPr>
          <w:b/>
          <w:bCs/>
        </w:rPr>
        <w:t>Upload Question Bank</w:t>
      </w:r>
      <w:r w:rsidRPr="00D23F4C">
        <w:t> - Excel file with structured questions</w:t>
      </w:r>
    </w:p>
    <w:p w14:paraId="29F2F7A3" w14:textId="77777777" w:rsidR="00D23F4C" w:rsidRPr="00D23F4C" w:rsidRDefault="00D23F4C" w:rsidP="00D23F4C">
      <w:pPr>
        <w:numPr>
          <w:ilvl w:val="0"/>
          <w:numId w:val="10"/>
        </w:numPr>
      </w:pPr>
      <w:r w:rsidRPr="00D23F4C">
        <w:rPr>
          <w:b/>
          <w:bCs/>
        </w:rPr>
        <w:t>Review Questions</w:t>
      </w:r>
      <w:r w:rsidRPr="00D23F4C">
        <w:t> - Grammar errors highlighted automatically</w:t>
      </w:r>
    </w:p>
    <w:p w14:paraId="6912E8BA" w14:textId="77777777" w:rsidR="00D23F4C" w:rsidRPr="00D23F4C" w:rsidRDefault="00D23F4C" w:rsidP="00D23F4C">
      <w:pPr>
        <w:numPr>
          <w:ilvl w:val="0"/>
          <w:numId w:val="10"/>
        </w:numPr>
      </w:pPr>
      <w:r w:rsidRPr="00D23F4C">
        <w:rPr>
          <w:b/>
          <w:bCs/>
        </w:rPr>
        <w:t>Handle Duplicates</w:t>
      </w:r>
      <w:r w:rsidRPr="00D23F4C">
        <w:t> - Resolve any detected duplicate questions</w:t>
      </w:r>
    </w:p>
    <w:p w14:paraId="15771079" w14:textId="77777777" w:rsidR="00D23F4C" w:rsidRPr="00D23F4C" w:rsidRDefault="00D23F4C" w:rsidP="00D23F4C">
      <w:pPr>
        <w:numPr>
          <w:ilvl w:val="0"/>
          <w:numId w:val="10"/>
        </w:numPr>
      </w:pPr>
      <w:r w:rsidRPr="00D23F4C">
        <w:rPr>
          <w:b/>
          <w:bCs/>
        </w:rPr>
        <w:t>Edit Questions</w:t>
      </w:r>
      <w:r w:rsidRPr="00D23F4C">
        <w:t> - Make necessary corrections using the editor</w:t>
      </w:r>
    </w:p>
    <w:p w14:paraId="13BFB0D3" w14:textId="77777777" w:rsidR="00D23F4C" w:rsidRPr="00D23F4C" w:rsidRDefault="00D23F4C" w:rsidP="00D23F4C">
      <w:pPr>
        <w:numPr>
          <w:ilvl w:val="0"/>
          <w:numId w:val="10"/>
        </w:numPr>
      </w:pPr>
      <w:r w:rsidRPr="00D23F4C">
        <w:rPr>
          <w:b/>
          <w:bCs/>
        </w:rPr>
        <w:t>Generate Documents</w:t>
      </w:r>
      <w:r w:rsidRPr="00D23F4C">
        <w:t> - Create exam papers and answer keys</w:t>
      </w:r>
    </w:p>
    <w:p w14:paraId="3BEF5157" w14:textId="77777777" w:rsidR="00D23F4C" w:rsidRPr="00D23F4C" w:rsidRDefault="00D23F4C" w:rsidP="00D23F4C">
      <w:r w:rsidRPr="00D23F4C">
        <w:pict w14:anchorId="43DE90F0">
          <v:rect id="_x0000_i1209" style="width:0;height:.75pt" o:hralign="center" o:hrstd="t" o:hrnoshade="t" o:hr="t" fillcolor="#839496" stroked="f"/>
        </w:pict>
      </w:r>
    </w:p>
    <w:p w14:paraId="67104368" w14:textId="77777777" w:rsidR="00D23F4C" w:rsidRPr="00D23F4C" w:rsidRDefault="00D23F4C" w:rsidP="00D37ABF">
      <w:pPr>
        <w:pStyle w:val="Heading1"/>
      </w:pPr>
      <w:bookmarkStart w:id="5" w:name="_Toc209186716"/>
      <w:r w:rsidRPr="00D23F4C">
        <w:lastRenderedPageBreak/>
        <w:t>User Interface Guide</w:t>
      </w:r>
      <w:bookmarkEnd w:id="5"/>
    </w:p>
    <w:p w14:paraId="75F6CD96" w14:textId="77777777" w:rsidR="00D23F4C" w:rsidRDefault="00D23F4C" w:rsidP="00D23F4C">
      <w:pPr>
        <w:rPr>
          <w:b/>
          <w:bCs/>
        </w:rPr>
      </w:pPr>
      <w:r w:rsidRPr="00D23F4C">
        <w:rPr>
          <w:b/>
          <w:bCs/>
        </w:rPr>
        <w:t>Landing Page</w:t>
      </w:r>
    </w:p>
    <w:p w14:paraId="3A9DBFEA" w14:textId="12D3AAAA" w:rsidR="004055C6" w:rsidRPr="00D23F4C" w:rsidRDefault="004055C6" w:rsidP="00D23F4C">
      <w:pPr>
        <w:rPr>
          <w:b/>
          <w:bCs/>
        </w:rPr>
      </w:pPr>
      <w:r>
        <w:rPr>
          <w:b/>
          <w:bCs/>
          <w:noProof/>
        </w:rPr>
        <w:drawing>
          <wp:inline distT="0" distB="0" distL="0" distR="0" wp14:anchorId="5D470436" wp14:editId="7EB8A936">
            <wp:extent cx="3721608" cy="1764792"/>
            <wp:effectExtent l="0" t="0" r="0" b="6985"/>
            <wp:docPr id="14332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5017" name="Picture 1433235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608" cy="1764792"/>
                    </a:xfrm>
                    <a:prstGeom prst="rect">
                      <a:avLst/>
                    </a:prstGeom>
                  </pic:spPr>
                </pic:pic>
              </a:graphicData>
            </a:graphic>
          </wp:inline>
        </w:drawing>
      </w:r>
    </w:p>
    <w:p w14:paraId="4AF4576F" w14:textId="77777777" w:rsidR="00D23F4C" w:rsidRPr="00D23F4C" w:rsidRDefault="00D23F4C" w:rsidP="00D23F4C">
      <w:pPr>
        <w:numPr>
          <w:ilvl w:val="0"/>
          <w:numId w:val="11"/>
        </w:numPr>
      </w:pPr>
      <w:r w:rsidRPr="00D23F4C">
        <w:rPr>
          <w:b/>
          <w:bCs/>
        </w:rPr>
        <w:t>Get Started Button</w:t>
      </w:r>
      <w:r w:rsidRPr="00D23F4C">
        <w:t> - Navigate to main application</w:t>
      </w:r>
    </w:p>
    <w:p w14:paraId="46501377" w14:textId="77777777" w:rsidR="004055C6" w:rsidRDefault="00D23F4C" w:rsidP="00D23F4C">
      <w:pPr>
        <w:rPr>
          <w:b/>
          <w:bCs/>
        </w:rPr>
      </w:pPr>
      <w:r w:rsidRPr="00D23F4C">
        <w:rPr>
          <w:b/>
          <w:bCs/>
        </w:rPr>
        <w:t>Home Page Features</w:t>
      </w:r>
    </w:p>
    <w:p w14:paraId="1312CBBB" w14:textId="7C13DB4D" w:rsidR="004055C6" w:rsidRPr="00D23F4C" w:rsidRDefault="004055C6" w:rsidP="00D23F4C">
      <w:pPr>
        <w:rPr>
          <w:b/>
          <w:bCs/>
        </w:rPr>
      </w:pPr>
      <w:r>
        <w:rPr>
          <w:b/>
          <w:bCs/>
          <w:noProof/>
        </w:rPr>
        <w:drawing>
          <wp:inline distT="0" distB="0" distL="0" distR="0" wp14:anchorId="12025EC6" wp14:editId="52AE2B1C">
            <wp:extent cx="3712464" cy="1755648"/>
            <wp:effectExtent l="0" t="0" r="2540" b="0"/>
            <wp:docPr id="2071073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3303" name="Picture 2071073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r>
        <w:rPr>
          <w:b/>
          <w:bCs/>
          <w:noProof/>
        </w:rPr>
        <w:drawing>
          <wp:inline distT="0" distB="0" distL="0" distR="0" wp14:anchorId="67BB1841" wp14:editId="7A1D5761">
            <wp:extent cx="3712464" cy="1673352"/>
            <wp:effectExtent l="0" t="0" r="2540" b="3175"/>
            <wp:docPr id="116898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3729" name="Picture 11689837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64" cy="1673352"/>
                    </a:xfrm>
                    <a:prstGeom prst="rect">
                      <a:avLst/>
                    </a:prstGeom>
                  </pic:spPr>
                </pic:pic>
              </a:graphicData>
            </a:graphic>
          </wp:inline>
        </w:drawing>
      </w:r>
      <w:r>
        <w:rPr>
          <w:b/>
          <w:bCs/>
          <w:noProof/>
        </w:rPr>
        <w:drawing>
          <wp:inline distT="0" distB="0" distL="0" distR="0" wp14:anchorId="0EF72462" wp14:editId="51C47DDD">
            <wp:extent cx="2093976" cy="1508760"/>
            <wp:effectExtent l="0" t="0" r="1905" b="0"/>
            <wp:docPr id="844919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9154" name="Picture 8449191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3976" cy="1508760"/>
                    </a:xfrm>
                    <a:prstGeom prst="rect">
                      <a:avLst/>
                    </a:prstGeom>
                  </pic:spPr>
                </pic:pic>
              </a:graphicData>
            </a:graphic>
          </wp:inline>
        </w:drawing>
      </w:r>
    </w:p>
    <w:p w14:paraId="7C33442B" w14:textId="77777777" w:rsidR="00D23F4C" w:rsidRPr="00D23F4C" w:rsidRDefault="00D23F4C" w:rsidP="00D23F4C">
      <w:pPr>
        <w:rPr>
          <w:b/>
          <w:bCs/>
        </w:rPr>
      </w:pPr>
      <w:r w:rsidRPr="00D23F4C">
        <w:rPr>
          <w:b/>
          <w:bCs/>
        </w:rPr>
        <w:t>File Upload Section</w:t>
      </w:r>
    </w:p>
    <w:p w14:paraId="754F784B" w14:textId="18D4D130" w:rsidR="00932942" w:rsidRDefault="00932942" w:rsidP="00D23F4C">
      <w:pPr>
        <w:numPr>
          <w:ilvl w:val="0"/>
          <w:numId w:val="12"/>
        </w:numPr>
      </w:pPr>
      <w:r>
        <w:rPr>
          <w:b/>
          <w:bCs/>
        </w:rPr>
        <w:t>Download Template</w:t>
      </w:r>
      <w:r>
        <w:t xml:space="preserve"> - Download Excel template</w:t>
      </w:r>
    </w:p>
    <w:p w14:paraId="18E8E941" w14:textId="56B002D7" w:rsidR="00CF52CD" w:rsidRPr="00932942" w:rsidRDefault="00CF52CD" w:rsidP="00CF52CD">
      <w:pPr>
        <w:numPr>
          <w:ilvl w:val="1"/>
          <w:numId w:val="12"/>
        </w:numPr>
      </w:pPr>
      <w:r>
        <w:rPr>
          <w:b/>
          <w:bCs/>
        </w:rPr>
        <w:t xml:space="preserve">In Case </w:t>
      </w:r>
      <w:r>
        <w:t xml:space="preserve">- get manually from </w:t>
      </w:r>
      <w:r w:rsidRPr="00CF52CD">
        <w:t>C:\</w:t>
      </w:r>
      <w:r>
        <w:t>..\</w:t>
      </w:r>
      <w:r w:rsidRPr="00CF52CD">
        <w:t>SeniorProject1\backend\processing\templates\</w:t>
      </w:r>
      <w:r>
        <w:t>download</w:t>
      </w:r>
    </w:p>
    <w:p w14:paraId="55CB0FB8" w14:textId="7F6F8BB4" w:rsidR="00D23F4C" w:rsidRPr="00D23F4C" w:rsidRDefault="00D23F4C" w:rsidP="00D23F4C">
      <w:pPr>
        <w:numPr>
          <w:ilvl w:val="0"/>
          <w:numId w:val="12"/>
        </w:numPr>
      </w:pPr>
      <w:r w:rsidRPr="00D23F4C">
        <w:rPr>
          <w:b/>
          <w:bCs/>
        </w:rPr>
        <w:t>Drag &amp; Drop Area</w:t>
      </w:r>
      <w:r w:rsidRPr="00D23F4C">
        <w:t> - Upload Excel question bank files</w:t>
      </w:r>
    </w:p>
    <w:p w14:paraId="6A26E779" w14:textId="77777777" w:rsidR="00D23F4C" w:rsidRPr="00D23F4C" w:rsidRDefault="00D23F4C" w:rsidP="00D23F4C">
      <w:pPr>
        <w:numPr>
          <w:ilvl w:val="0"/>
          <w:numId w:val="12"/>
        </w:numPr>
      </w:pPr>
      <w:r w:rsidRPr="00D23F4C">
        <w:rPr>
          <w:b/>
          <w:bCs/>
        </w:rPr>
        <w:lastRenderedPageBreak/>
        <w:t>Progress Tracking</w:t>
      </w:r>
      <w:r w:rsidRPr="00D23F4C">
        <w:t> - Real-time upload progress</w:t>
      </w:r>
    </w:p>
    <w:p w14:paraId="77340D91" w14:textId="13C4A269" w:rsidR="00932942" w:rsidRPr="00D23F4C" w:rsidRDefault="00D23F4C" w:rsidP="00932942">
      <w:pPr>
        <w:numPr>
          <w:ilvl w:val="0"/>
          <w:numId w:val="12"/>
        </w:numPr>
      </w:pPr>
      <w:r w:rsidRPr="00D23F4C">
        <w:rPr>
          <w:b/>
          <w:bCs/>
        </w:rPr>
        <w:t>File Validation</w:t>
      </w:r>
      <w:r w:rsidRPr="00D23F4C">
        <w:t> - Automatic format checking</w:t>
      </w:r>
    </w:p>
    <w:p w14:paraId="7CAA64E7" w14:textId="77777777" w:rsidR="00D23F4C" w:rsidRPr="00D23F4C" w:rsidRDefault="00D23F4C" w:rsidP="00D23F4C">
      <w:pPr>
        <w:rPr>
          <w:b/>
          <w:bCs/>
        </w:rPr>
      </w:pPr>
      <w:r w:rsidRPr="00D23F4C">
        <w:rPr>
          <w:b/>
          <w:bCs/>
        </w:rPr>
        <w:t>Processing Options</w:t>
      </w:r>
    </w:p>
    <w:p w14:paraId="2FEDE72F" w14:textId="666F3662" w:rsidR="00D23F4C" w:rsidRPr="00D23F4C" w:rsidRDefault="00D23F4C" w:rsidP="00D23F4C">
      <w:pPr>
        <w:numPr>
          <w:ilvl w:val="0"/>
          <w:numId w:val="13"/>
        </w:numPr>
      </w:pPr>
      <w:r w:rsidRPr="00D23F4C">
        <w:rPr>
          <w:b/>
          <w:bCs/>
        </w:rPr>
        <w:t>Enable Duplicate Detection</w:t>
      </w:r>
      <w:r w:rsidRPr="00D23F4C">
        <w:t xml:space="preserve"> - AI-powered similarity analysis</w:t>
      </w:r>
    </w:p>
    <w:p w14:paraId="7F64060B" w14:textId="71682288" w:rsidR="00D23F4C" w:rsidRPr="00D23F4C" w:rsidRDefault="00D23F4C" w:rsidP="00D31E0E">
      <w:pPr>
        <w:numPr>
          <w:ilvl w:val="0"/>
          <w:numId w:val="13"/>
        </w:numPr>
      </w:pPr>
      <w:r w:rsidRPr="00D23F4C">
        <w:rPr>
          <w:b/>
          <w:bCs/>
        </w:rPr>
        <w:t>Enable Grammar Checking</w:t>
      </w:r>
      <w:r w:rsidRPr="00D23F4C">
        <w:t xml:space="preserve"> - </w:t>
      </w:r>
      <w:proofErr w:type="spellStart"/>
      <w:r w:rsidRPr="00D23F4C">
        <w:t>LanguageTool</w:t>
      </w:r>
      <w:proofErr w:type="spellEnd"/>
      <w:r w:rsidRPr="00D23F4C">
        <w:t xml:space="preserve"> integration</w:t>
      </w:r>
    </w:p>
    <w:p w14:paraId="3B48DA7E" w14:textId="77777777" w:rsidR="00D23F4C" w:rsidRPr="00D23F4C" w:rsidRDefault="00D23F4C" w:rsidP="00D23F4C">
      <w:pPr>
        <w:rPr>
          <w:b/>
          <w:bCs/>
        </w:rPr>
      </w:pPr>
      <w:r w:rsidRPr="00D23F4C">
        <w:rPr>
          <w:b/>
          <w:bCs/>
        </w:rPr>
        <w:t>Word Template Management</w:t>
      </w:r>
    </w:p>
    <w:p w14:paraId="0B260F37" w14:textId="2AAF9CF3" w:rsidR="00932942" w:rsidRPr="00932942" w:rsidRDefault="00932942" w:rsidP="00932942">
      <w:pPr>
        <w:numPr>
          <w:ilvl w:val="0"/>
          <w:numId w:val="14"/>
        </w:numPr>
      </w:pPr>
      <w:r>
        <w:rPr>
          <w:b/>
          <w:bCs/>
        </w:rPr>
        <w:t>Download Template</w:t>
      </w:r>
      <w:r>
        <w:t xml:space="preserve"> - Download Excel templat</w:t>
      </w:r>
      <w:r>
        <w:t>e</w:t>
      </w:r>
    </w:p>
    <w:p w14:paraId="74F2EF68" w14:textId="7635DB2C" w:rsidR="00D23F4C" w:rsidRPr="00D23F4C" w:rsidRDefault="00D23F4C" w:rsidP="00D23F4C">
      <w:pPr>
        <w:numPr>
          <w:ilvl w:val="0"/>
          <w:numId w:val="14"/>
        </w:numPr>
      </w:pPr>
      <w:r w:rsidRPr="00D23F4C">
        <w:rPr>
          <w:b/>
          <w:bCs/>
        </w:rPr>
        <w:t>Default Templates</w:t>
      </w:r>
      <w:r w:rsidRPr="00D23F4C">
        <w:t> - Built-in exam paper templates</w:t>
      </w:r>
    </w:p>
    <w:p w14:paraId="26D76E9B" w14:textId="77777777" w:rsidR="00D23F4C" w:rsidRPr="00D23F4C" w:rsidRDefault="00D23F4C" w:rsidP="00D23F4C">
      <w:pPr>
        <w:numPr>
          <w:ilvl w:val="0"/>
          <w:numId w:val="14"/>
        </w:numPr>
      </w:pPr>
      <w:r w:rsidRPr="00D23F4C">
        <w:rPr>
          <w:b/>
          <w:bCs/>
        </w:rPr>
        <w:t>Custom Upload</w:t>
      </w:r>
      <w:r w:rsidRPr="00D23F4C">
        <w:t> - Upload your own Word document templates</w:t>
      </w:r>
    </w:p>
    <w:p w14:paraId="31BAF3AC" w14:textId="77777777" w:rsidR="00D23F4C" w:rsidRPr="00D23F4C" w:rsidRDefault="00D23F4C" w:rsidP="00D23F4C">
      <w:pPr>
        <w:numPr>
          <w:ilvl w:val="0"/>
          <w:numId w:val="14"/>
        </w:numPr>
      </w:pPr>
      <w:r w:rsidRPr="00D23F4C">
        <w:rPr>
          <w:b/>
          <w:bCs/>
        </w:rPr>
        <w:t>Template Selection</w:t>
      </w:r>
      <w:r w:rsidRPr="00D23F4C">
        <w:t> - Choose active template for document generation</w:t>
      </w:r>
    </w:p>
    <w:p w14:paraId="6C22CC46" w14:textId="77777777" w:rsidR="00D23F4C" w:rsidRDefault="00D23F4C" w:rsidP="00D23F4C">
      <w:pPr>
        <w:rPr>
          <w:b/>
          <w:bCs/>
        </w:rPr>
      </w:pPr>
      <w:r w:rsidRPr="00D23F4C">
        <w:rPr>
          <w:b/>
          <w:bCs/>
        </w:rPr>
        <w:t>Navigation Pages</w:t>
      </w:r>
    </w:p>
    <w:p w14:paraId="0EFF4FBA" w14:textId="264B1B2D" w:rsidR="004055C6" w:rsidRPr="00D23F4C" w:rsidRDefault="004055C6" w:rsidP="00D23F4C">
      <w:pPr>
        <w:rPr>
          <w:b/>
          <w:bCs/>
        </w:rPr>
      </w:pPr>
      <w:r>
        <w:rPr>
          <w:b/>
          <w:bCs/>
          <w:noProof/>
        </w:rPr>
        <w:drawing>
          <wp:inline distT="0" distB="0" distL="0" distR="0" wp14:anchorId="47DF1AD4" wp14:editId="7C047334">
            <wp:extent cx="3703320" cy="1737360"/>
            <wp:effectExtent l="0" t="0" r="0" b="0"/>
            <wp:docPr id="283988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8986" name="Picture 2839889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r>
        <w:rPr>
          <w:b/>
          <w:bCs/>
          <w:noProof/>
        </w:rPr>
        <w:drawing>
          <wp:inline distT="0" distB="0" distL="0" distR="0" wp14:anchorId="2A5E677D" wp14:editId="349966AB">
            <wp:extent cx="3721608" cy="1737360"/>
            <wp:effectExtent l="0" t="0" r="0" b="0"/>
            <wp:docPr id="225413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066" name="Picture 2254130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608" cy="1737360"/>
                    </a:xfrm>
                    <a:prstGeom prst="rect">
                      <a:avLst/>
                    </a:prstGeom>
                  </pic:spPr>
                </pic:pic>
              </a:graphicData>
            </a:graphic>
          </wp:inline>
        </w:drawing>
      </w:r>
    </w:p>
    <w:p w14:paraId="0E037B84" w14:textId="77777777" w:rsidR="00D23F4C" w:rsidRPr="00D23F4C" w:rsidRDefault="00D23F4C" w:rsidP="00D23F4C">
      <w:pPr>
        <w:rPr>
          <w:b/>
          <w:bCs/>
        </w:rPr>
      </w:pPr>
      <w:r w:rsidRPr="00D23F4C">
        <w:rPr>
          <w:b/>
          <w:bCs/>
        </w:rPr>
        <w:t>Category Selection (/category)</w:t>
      </w:r>
    </w:p>
    <w:p w14:paraId="36A62197" w14:textId="77777777" w:rsidR="00D23F4C" w:rsidRPr="00D23F4C" w:rsidRDefault="00D23F4C" w:rsidP="00D23F4C">
      <w:pPr>
        <w:numPr>
          <w:ilvl w:val="0"/>
          <w:numId w:val="15"/>
        </w:numPr>
      </w:pPr>
      <w:r w:rsidRPr="00D23F4C">
        <w:rPr>
          <w:b/>
          <w:bCs/>
        </w:rPr>
        <w:t>Question Type Distribution</w:t>
      </w:r>
      <w:r w:rsidRPr="00D23F4C">
        <w:t> - View questions by category</w:t>
      </w:r>
    </w:p>
    <w:p w14:paraId="1E635EE5" w14:textId="77777777" w:rsidR="00D23F4C" w:rsidRPr="00D23F4C" w:rsidRDefault="00D23F4C" w:rsidP="00D23F4C">
      <w:pPr>
        <w:numPr>
          <w:ilvl w:val="0"/>
          <w:numId w:val="15"/>
        </w:numPr>
      </w:pPr>
      <w:r w:rsidRPr="00D23F4C">
        <w:rPr>
          <w:b/>
          <w:bCs/>
        </w:rPr>
        <w:t>Question Count</w:t>
      </w:r>
      <w:r w:rsidRPr="00D23F4C">
        <w:t> - Statistics for each question type</w:t>
      </w:r>
    </w:p>
    <w:p w14:paraId="653C4424" w14:textId="089E5E0F" w:rsidR="00D23F4C" w:rsidRPr="00D23F4C" w:rsidRDefault="00D23F4C" w:rsidP="00D23F4C">
      <w:pPr>
        <w:numPr>
          <w:ilvl w:val="0"/>
          <w:numId w:val="15"/>
        </w:numPr>
      </w:pPr>
      <w:r w:rsidRPr="00D23F4C">
        <w:rPr>
          <w:b/>
          <w:bCs/>
        </w:rPr>
        <w:lastRenderedPageBreak/>
        <w:t>Navigation Controls</w:t>
      </w:r>
      <w:r w:rsidRPr="00D23F4C">
        <w:t> - Proceed to editing</w:t>
      </w:r>
    </w:p>
    <w:p w14:paraId="5FABEEF6" w14:textId="77F91A04" w:rsidR="00D23F4C" w:rsidRDefault="00D23F4C" w:rsidP="0083590E">
      <w:pPr>
        <w:rPr>
          <w:b/>
          <w:bCs/>
        </w:rPr>
      </w:pPr>
      <w:r w:rsidRPr="00D23F4C">
        <w:rPr>
          <w:b/>
          <w:bCs/>
        </w:rPr>
        <w:t>Question Editor (/edit)</w:t>
      </w:r>
    </w:p>
    <w:p w14:paraId="7B13F913" w14:textId="43F746EA" w:rsidR="004055C6" w:rsidRPr="00D23F4C" w:rsidRDefault="004055C6" w:rsidP="0083590E">
      <w:pPr>
        <w:rPr>
          <w:b/>
          <w:bCs/>
        </w:rPr>
      </w:pPr>
      <w:r>
        <w:rPr>
          <w:b/>
          <w:bCs/>
          <w:noProof/>
        </w:rPr>
        <w:drawing>
          <wp:inline distT="0" distB="0" distL="0" distR="0" wp14:anchorId="36B64F56" wp14:editId="37E3AE10">
            <wp:extent cx="3721608" cy="1746504"/>
            <wp:effectExtent l="0" t="0" r="0" b="6350"/>
            <wp:docPr id="1240472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2415" name="Picture 12404724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r>
        <w:rPr>
          <w:b/>
          <w:bCs/>
          <w:noProof/>
        </w:rPr>
        <w:drawing>
          <wp:inline distT="0" distB="0" distL="0" distR="0" wp14:anchorId="00684C0A" wp14:editId="6CD4B9AA">
            <wp:extent cx="3712464" cy="1755648"/>
            <wp:effectExtent l="0" t="0" r="2540" b="0"/>
            <wp:docPr id="244885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5972" name="Picture 2448859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464" cy="1755648"/>
                    </a:xfrm>
                    <a:prstGeom prst="rect">
                      <a:avLst/>
                    </a:prstGeom>
                  </pic:spPr>
                </pic:pic>
              </a:graphicData>
            </a:graphic>
          </wp:inline>
        </w:drawing>
      </w:r>
    </w:p>
    <w:p w14:paraId="61FB2DE1" w14:textId="7265EFDE" w:rsidR="00D23F4C" w:rsidRDefault="00D23F4C" w:rsidP="00D23F4C">
      <w:pPr>
        <w:numPr>
          <w:ilvl w:val="0"/>
          <w:numId w:val="16"/>
        </w:numPr>
      </w:pPr>
      <w:r w:rsidRPr="00D23F4C">
        <w:rPr>
          <w:b/>
          <w:bCs/>
        </w:rPr>
        <w:t>Grammar Error</w:t>
      </w:r>
      <w:r w:rsidR="0083590E">
        <w:rPr>
          <w:b/>
          <w:bCs/>
        </w:rPr>
        <w:t xml:space="preserve"> </w:t>
      </w:r>
      <w:r w:rsidRPr="00D23F4C">
        <w:rPr>
          <w:b/>
          <w:bCs/>
        </w:rPr>
        <w:t>Highlighting</w:t>
      </w:r>
      <w:r w:rsidRPr="00D23F4C">
        <w:t> - Visual indicators</w:t>
      </w:r>
    </w:p>
    <w:p w14:paraId="4AB88A62" w14:textId="78826709" w:rsidR="004E41DD" w:rsidRPr="00D23F4C" w:rsidRDefault="004E41DD" w:rsidP="004E41DD">
      <w:pPr>
        <w:numPr>
          <w:ilvl w:val="0"/>
          <w:numId w:val="16"/>
        </w:numPr>
      </w:pPr>
      <w:r>
        <w:rPr>
          <w:b/>
          <w:bCs/>
        </w:rPr>
        <w:t>Duplicates</w:t>
      </w:r>
      <w:r w:rsidRPr="00D23F4C">
        <w:rPr>
          <w:b/>
          <w:bCs/>
        </w:rPr>
        <w:t xml:space="preserve"> </w:t>
      </w:r>
      <w:r>
        <w:rPr>
          <w:b/>
          <w:bCs/>
        </w:rPr>
        <w:t>Handling</w:t>
      </w:r>
      <w:r w:rsidRPr="00D23F4C">
        <w:t> </w:t>
      </w:r>
      <w:r>
        <w:t>–</w:t>
      </w:r>
      <w:r w:rsidRPr="00D23F4C">
        <w:t xml:space="preserve"> </w:t>
      </w:r>
      <w:r>
        <w:t>Keep one or ignore</w:t>
      </w:r>
      <w:r w:rsidRPr="00D23F4C">
        <w:t xml:space="preserve"> duplicate questions</w:t>
      </w:r>
    </w:p>
    <w:p w14:paraId="7C1BFAC2" w14:textId="77777777" w:rsidR="00D23F4C" w:rsidRPr="00D23F4C" w:rsidRDefault="00D23F4C" w:rsidP="00D23F4C">
      <w:pPr>
        <w:numPr>
          <w:ilvl w:val="0"/>
          <w:numId w:val="16"/>
        </w:numPr>
      </w:pPr>
      <w:r w:rsidRPr="00D23F4C">
        <w:rPr>
          <w:b/>
          <w:bCs/>
        </w:rPr>
        <w:t>Image Upload</w:t>
      </w:r>
      <w:r w:rsidRPr="00D23F4C">
        <w:t> - Add images to questions</w:t>
      </w:r>
    </w:p>
    <w:p w14:paraId="586FE580" w14:textId="423E446F" w:rsidR="00D23F4C" w:rsidRPr="00D23F4C" w:rsidRDefault="00D23F4C" w:rsidP="00D23F4C">
      <w:pPr>
        <w:numPr>
          <w:ilvl w:val="0"/>
          <w:numId w:val="16"/>
        </w:numPr>
      </w:pPr>
      <w:r w:rsidRPr="00D23F4C">
        <w:rPr>
          <w:b/>
          <w:bCs/>
        </w:rPr>
        <w:t>Question Type Management</w:t>
      </w:r>
      <w:r w:rsidRPr="00D23F4C">
        <w:t> - Handle MCQ, T/F, Matching, Written questions</w:t>
      </w:r>
      <w:r w:rsidR="0083590E">
        <w:t xml:space="preserve"> (Short/Long)</w:t>
      </w:r>
    </w:p>
    <w:p w14:paraId="2ECD00CD" w14:textId="77777777" w:rsidR="00D23F4C" w:rsidRDefault="00D23F4C" w:rsidP="00D23F4C">
      <w:pPr>
        <w:rPr>
          <w:b/>
          <w:bCs/>
        </w:rPr>
      </w:pPr>
      <w:r w:rsidRPr="00D23F4C">
        <w:rPr>
          <w:b/>
          <w:bCs/>
        </w:rPr>
        <w:t>Preview (/preview)</w:t>
      </w:r>
    </w:p>
    <w:p w14:paraId="0295BA93" w14:textId="77777777" w:rsidR="004055C6" w:rsidRDefault="004055C6" w:rsidP="00D23F4C">
      <w:pPr>
        <w:rPr>
          <w:b/>
          <w:bCs/>
        </w:rPr>
      </w:pPr>
      <w:r>
        <w:rPr>
          <w:b/>
          <w:bCs/>
          <w:noProof/>
        </w:rPr>
        <w:drawing>
          <wp:inline distT="0" distB="0" distL="0" distR="0" wp14:anchorId="0892CC41" wp14:editId="75919381">
            <wp:extent cx="3721608" cy="1746504"/>
            <wp:effectExtent l="0" t="0" r="0" b="6350"/>
            <wp:docPr id="782475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5985" name="Picture 7824759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1608" cy="1746504"/>
                    </a:xfrm>
                    <a:prstGeom prst="rect">
                      <a:avLst/>
                    </a:prstGeom>
                  </pic:spPr>
                </pic:pic>
              </a:graphicData>
            </a:graphic>
          </wp:inline>
        </w:drawing>
      </w:r>
    </w:p>
    <w:p w14:paraId="76A416FE" w14:textId="78C188F5" w:rsidR="004055C6" w:rsidRPr="00D23F4C" w:rsidRDefault="004055C6" w:rsidP="00D23F4C">
      <w:pPr>
        <w:rPr>
          <w:b/>
          <w:bCs/>
        </w:rPr>
      </w:pPr>
      <w:r>
        <w:rPr>
          <w:b/>
          <w:bCs/>
          <w:noProof/>
        </w:rPr>
        <w:lastRenderedPageBreak/>
        <w:drawing>
          <wp:inline distT="0" distB="0" distL="0" distR="0" wp14:anchorId="37FB833E" wp14:editId="6525C8B4">
            <wp:extent cx="3712464" cy="1746504"/>
            <wp:effectExtent l="0" t="0" r="2540" b="6350"/>
            <wp:docPr id="1902076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6274" name="Picture 19020762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2464" cy="1746504"/>
                    </a:xfrm>
                    <a:prstGeom prst="rect">
                      <a:avLst/>
                    </a:prstGeom>
                  </pic:spPr>
                </pic:pic>
              </a:graphicData>
            </a:graphic>
          </wp:inline>
        </w:drawing>
      </w:r>
      <w:r>
        <w:rPr>
          <w:b/>
          <w:bCs/>
          <w:noProof/>
        </w:rPr>
        <w:drawing>
          <wp:inline distT="0" distB="0" distL="0" distR="0" wp14:anchorId="6D37DEBE" wp14:editId="013EE6B8">
            <wp:extent cx="3712464" cy="1728216"/>
            <wp:effectExtent l="0" t="0" r="2540" b="5715"/>
            <wp:docPr id="1043110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0361" name="Picture 10431103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64" cy="1728216"/>
                    </a:xfrm>
                    <a:prstGeom prst="rect">
                      <a:avLst/>
                    </a:prstGeom>
                  </pic:spPr>
                </pic:pic>
              </a:graphicData>
            </a:graphic>
          </wp:inline>
        </w:drawing>
      </w:r>
      <w:r>
        <w:rPr>
          <w:b/>
          <w:bCs/>
          <w:noProof/>
        </w:rPr>
        <w:drawing>
          <wp:inline distT="0" distB="0" distL="0" distR="0" wp14:anchorId="4D4BF687" wp14:editId="225A6770">
            <wp:extent cx="3703320" cy="1737360"/>
            <wp:effectExtent l="0" t="0" r="0" b="0"/>
            <wp:docPr id="923096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6683" name="Picture 9230966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320" cy="1737360"/>
                    </a:xfrm>
                    <a:prstGeom prst="rect">
                      <a:avLst/>
                    </a:prstGeom>
                  </pic:spPr>
                </pic:pic>
              </a:graphicData>
            </a:graphic>
          </wp:inline>
        </w:drawing>
      </w:r>
    </w:p>
    <w:p w14:paraId="09A484C1" w14:textId="77777777" w:rsidR="00D23F4C" w:rsidRPr="00D23F4C" w:rsidRDefault="00D23F4C" w:rsidP="00D23F4C">
      <w:pPr>
        <w:numPr>
          <w:ilvl w:val="0"/>
          <w:numId w:val="18"/>
        </w:numPr>
      </w:pPr>
      <w:r w:rsidRPr="00D23F4C">
        <w:rPr>
          <w:b/>
          <w:bCs/>
        </w:rPr>
        <w:t>Document Preview</w:t>
      </w:r>
      <w:r w:rsidRPr="00D23F4C">
        <w:t> - View generated exam papers</w:t>
      </w:r>
    </w:p>
    <w:p w14:paraId="07859025" w14:textId="77777777" w:rsidR="00D23F4C" w:rsidRPr="00D23F4C" w:rsidRDefault="00D23F4C" w:rsidP="00D23F4C">
      <w:pPr>
        <w:numPr>
          <w:ilvl w:val="0"/>
          <w:numId w:val="18"/>
        </w:numPr>
      </w:pPr>
      <w:r w:rsidRPr="00D23F4C">
        <w:rPr>
          <w:b/>
          <w:bCs/>
        </w:rPr>
        <w:t>Answer Key Preview</w:t>
      </w:r>
      <w:r w:rsidRPr="00D23F4C">
        <w:t> - Review answer key format</w:t>
      </w:r>
    </w:p>
    <w:p w14:paraId="29F79F7A" w14:textId="461FD4ED" w:rsidR="00D23F4C" w:rsidRDefault="00D23F4C" w:rsidP="00D23F4C">
      <w:pPr>
        <w:numPr>
          <w:ilvl w:val="0"/>
          <w:numId w:val="18"/>
        </w:numPr>
      </w:pPr>
      <w:r w:rsidRPr="00D23F4C">
        <w:rPr>
          <w:b/>
          <w:bCs/>
        </w:rPr>
        <w:t>Download Options</w:t>
      </w:r>
      <w:r w:rsidRPr="00D23F4C">
        <w:t xml:space="preserve"> - Direct download </w:t>
      </w:r>
      <w:r w:rsidR="004E41DD">
        <w:t>button</w:t>
      </w:r>
      <w:r w:rsidRPr="00D23F4C">
        <w:t>s</w:t>
      </w:r>
    </w:p>
    <w:p w14:paraId="568E1DE0" w14:textId="2400EAF2" w:rsidR="004A40B0" w:rsidRDefault="00DC54E9" w:rsidP="004A40B0">
      <w:pPr>
        <w:numPr>
          <w:ilvl w:val="1"/>
          <w:numId w:val="18"/>
        </w:numPr>
      </w:pPr>
      <w:r>
        <w:rPr>
          <w:b/>
          <w:bCs/>
        </w:rPr>
        <w:t>In Case Field Values are not updated</w:t>
      </w:r>
      <w:r w:rsidRPr="00DC54E9">
        <w:t>:</w:t>
      </w:r>
      <w:r>
        <w:t xml:space="preserve"> Open downloaded Word exam paper and </w:t>
      </w:r>
      <w:r>
        <w:rPr>
          <w:b/>
          <w:bCs/>
        </w:rPr>
        <w:t xml:space="preserve">press </w:t>
      </w:r>
      <w:r w:rsidRPr="00DC54E9">
        <w:rPr>
          <w:b/>
          <w:bCs/>
        </w:rPr>
        <w:t>CTRL + A + F9</w:t>
      </w:r>
      <w:r>
        <w:t xml:space="preserve"> </w:t>
      </w:r>
      <w:r w:rsidR="004A40B0">
        <w:br w:type="page"/>
      </w:r>
    </w:p>
    <w:p w14:paraId="1058C27C" w14:textId="77777777" w:rsidR="004055C6" w:rsidRDefault="004E41DD" w:rsidP="004E41DD">
      <w:pPr>
        <w:rPr>
          <w:b/>
          <w:bCs/>
        </w:rPr>
      </w:pPr>
      <w:r w:rsidRPr="00D23F4C">
        <w:rPr>
          <w:b/>
          <w:bCs/>
        </w:rPr>
        <w:lastRenderedPageBreak/>
        <w:t>Landing Page</w:t>
      </w:r>
    </w:p>
    <w:p w14:paraId="09F1CD0F" w14:textId="59D30AF8" w:rsidR="004E41DD" w:rsidRPr="00D23F4C" w:rsidRDefault="004055C6" w:rsidP="004E41DD">
      <w:pPr>
        <w:rPr>
          <w:b/>
          <w:bCs/>
        </w:rPr>
      </w:pPr>
      <w:r>
        <w:rPr>
          <w:b/>
          <w:bCs/>
          <w:noProof/>
        </w:rPr>
        <w:drawing>
          <wp:inline distT="0" distB="0" distL="0" distR="0" wp14:anchorId="06F9308E" wp14:editId="50ECAA9F">
            <wp:extent cx="3721608" cy="1755648"/>
            <wp:effectExtent l="0" t="0" r="0" b="0"/>
            <wp:docPr id="132307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8304" name="Picture 13230783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r>
        <w:rPr>
          <w:b/>
          <w:bCs/>
          <w:noProof/>
        </w:rPr>
        <w:drawing>
          <wp:inline distT="0" distB="0" distL="0" distR="0" wp14:anchorId="21980BDC" wp14:editId="1E377769">
            <wp:extent cx="3721608" cy="1316736"/>
            <wp:effectExtent l="0" t="0" r="0" b="0"/>
            <wp:docPr id="1187216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905" name="Picture 11872169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1608" cy="1316736"/>
                    </a:xfrm>
                    <a:prstGeom prst="rect">
                      <a:avLst/>
                    </a:prstGeom>
                  </pic:spPr>
                </pic:pic>
              </a:graphicData>
            </a:graphic>
          </wp:inline>
        </w:drawing>
      </w:r>
    </w:p>
    <w:p w14:paraId="6750D30E" w14:textId="52420DC5" w:rsidR="004055C6" w:rsidRDefault="004E41DD" w:rsidP="004055C6">
      <w:pPr>
        <w:numPr>
          <w:ilvl w:val="0"/>
          <w:numId w:val="11"/>
        </w:numPr>
      </w:pPr>
      <w:r>
        <w:rPr>
          <w:b/>
          <w:bCs/>
        </w:rPr>
        <w:t>Start Similarity Check</w:t>
      </w:r>
      <w:r w:rsidRPr="00D23F4C">
        <w:rPr>
          <w:b/>
          <w:bCs/>
        </w:rPr>
        <w:t xml:space="preserve"> Button</w:t>
      </w:r>
      <w:r w:rsidRPr="00D23F4C">
        <w:t xml:space="preserve"> - Navigate to </w:t>
      </w:r>
      <w:r>
        <w:t>similarity check page</w:t>
      </w:r>
    </w:p>
    <w:p w14:paraId="4A345D22" w14:textId="77777777" w:rsidR="004A40B0" w:rsidRDefault="0083590E" w:rsidP="0083590E">
      <w:pPr>
        <w:rPr>
          <w:b/>
          <w:bCs/>
        </w:rPr>
      </w:pPr>
      <w:r w:rsidRPr="00D23F4C">
        <w:rPr>
          <w:b/>
          <w:bCs/>
        </w:rPr>
        <w:t>Similarity Check (/similarity)</w:t>
      </w:r>
    </w:p>
    <w:p w14:paraId="6E7A9842" w14:textId="70300373" w:rsidR="004A40B0" w:rsidRDefault="004055C6" w:rsidP="0083590E">
      <w:pPr>
        <w:rPr>
          <w:b/>
          <w:bCs/>
        </w:rPr>
      </w:pPr>
      <w:r>
        <w:rPr>
          <w:b/>
          <w:bCs/>
          <w:noProof/>
        </w:rPr>
        <w:drawing>
          <wp:inline distT="0" distB="0" distL="0" distR="0" wp14:anchorId="34CF66BC" wp14:editId="4F99F6C6">
            <wp:extent cx="3703320" cy="1773936"/>
            <wp:effectExtent l="0" t="0" r="0" b="0"/>
            <wp:docPr id="11513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241" name="Picture 1151302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320" cy="1773936"/>
                    </a:xfrm>
                    <a:prstGeom prst="rect">
                      <a:avLst/>
                    </a:prstGeom>
                  </pic:spPr>
                </pic:pic>
              </a:graphicData>
            </a:graphic>
          </wp:inline>
        </w:drawing>
      </w:r>
      <w:r>
        <w:rPr>
          <w:b/>
          <w:bCs/>
          <w:noProof/>
        </w:rPr>
        <w:drawing>
          <wp:inline distT="0" distB="0" distL="0" distR="0" wp14:anchorId="163A871D" wp14:editId="4B853047">
            <wp:extent cx="3721608" cy="1755648"/>
            <wp:effectExtent l="0" t="0" r="0" b="0"/>
            <wp:docPr id="134005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5572" name="Picture 13400555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1608" cy="1755648"/>
                    </a:xfrm>
                    <a:prstGeom prst="rect">
                      <a:avLst/>
                    </a:prstGeom>
                  </pic:spPr>
                </pic:pic>
              </a:graphicData>
            </a:graphic>
          </wp:inline>
        </w:drawing>
      </w:r>
    </w:p>
    <w:p w14:paraId="5312B94F" w14:textId="77F78A1E" w:rsidR="004055C6" w:rsidRPr="00D23F4C" w:rsidRDefault="004055C6" w:rsidP="0083590E">
      <w:pPr>
        <w:rPr>
          <w:b/>
          <w:bCs/>
        </w:rPr>
      </w:pPr>
      <w:r>
        <w:rPr>
          <w:b/>
          <w:bCs/>
          <w:noProof/>
        </w:rPr>
        <w:lastRenderedPageBreak/>
        <w:drawing>
          <wp:inline distT="0" distB="0" distL="0" distR="0" wp14:anchorId="078092EF" wp14:editId="4911D0D4">
            <wp:extent cx="4178808" cy="1883664"/>
            <wp:effectExtent l="0" t="0" r="0" b="2540"/>
            <wp:docPr id="1003736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6844" name="Picture 10037368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8808" cy="1883664"/>
                    </a:xfrm>
                    <a:prstGeom prst="rect">
                      <a:avLst/>
                    </a:prstGeom>
                  </pic:spPr>
                </pic:pic>
              </a:graphicData>
            </a:graphic>
          </wp:inline>
        </w:drawing>
      </w:r>
    </w:p>
    <w:p w14:paraId="40B012D7" w14:textId="586A7419" w:rsidR="004E41DD" w:rsidRPr="004E41DD" w:rsidRDefault="004E41DD" w:rsidP="0083590E">
      <w:pPr>
        <w:numPr>
          <w:ilvl w:val="0"/>
          <w:numId w:val="17"/>
        </w:numPr>
      </w:pPr>
      <w:r>
        <w:rPr>
          <w:b/>
          <w:bCs/>
        </w:rPr>
        <w:t>Drag &amp; Drop Area</w:t>
      </w:r>
      <w:r>
        <w:t xml:space="preserve"> -</w:t>
      </w:r>
      <w:r>
        <w:rPr>
          <w:b/>
          <w:bCs/>
        </w:rPr>
        <w:t xml:space="preserve"> </w:t>
      </w:r>
      <w:r w:rsidR="00932942">
        <w:t>U</w:t>
      </w:r>
      <w:r>
        <w:t xml:space="preserve">pload </w:t>
      </w:r>
      <w:r w:rsidRPr="004E41DD">
        <w:t>multiple Word exam papers (old questions)</w:t>
      </w:r>
    </w:p>
    <w:p w14:paraId="428BDFFF" w14:textId="0052B17C" w:rsidR="0083590E" w:rsidRPr="00D23F4C" w:rsidRDefault="00932942" w:rsidP="0083590E">
      <w:pPr>
        <w:numPr>
          <w:ilvl w:val="0"/>
          <w:numId w:val="17"/>
        </w:numPr>
      </w:pPr>
      <w:r>
        <w:rPr>
          <w:b/>
          <w:bCs/>
        </w:rPr>
        <w:t>Analysis</w:t>
      </w:r>
      <w:r w:rsidR="0083590E" w:rsidRPr="00D23F4C">
        <w:rPr>
          <w:b/>
          <w:bCs/>
        </w:rPr>
        <w:t xml:space="preserve"> Results</w:t>
      </w:r>
      <w:r>
        <w:t xml:space="preserve"> -</w:t>
      </w:r>
      <w:r w:rsidR="0083590E" w:rsidRPr="00D23F4C">
        <w:t xml:space="preserve"> </w:t>
      </w:r>
      <w:r>
        <w:t>Matrix of</w:t>
      </w:r>
      <w:r w:rsidR="0083590E" w:rsidRPr="00D23F4C">
        <w:t xml:space="preserve"> similarities</w:t>
      </w:r>
      <w:r>
        <w:t xml:space="preserve"> with interactive cells</w:t>
      </w:r>
    </w:p>
    <w:p w14:paraId="0B1D1DF8" w14:textId="77777777" w:rsidR="0083590E" w:rsidRPr="00D23F4C" w:rsidRDefault="0083590E" w:rsidP="0083590E">
      <w:pPr>
        <w:numPr>
          <w:ilvl w:val="0"/>
          <w:numId w:val="17"/>
        </w:numPr>
      </w:pPr>
      <w:r w:rsidRPr="00D23F4C">
        <w:rPr>
          <w:b/>
          <w:bCs/>
        </w:rPr>
        <w:t>Similarity Scores</w:t>
      </w:r>
      <w:r w:rsidRPr="00D23F4C">
        <w:t> - Numerical similarity ratings</w:t>
      </w:r>
    </w:p>
    <w:p w14:paraId="11AA762E" w14:textId="77777777" w:rsidR="00D23F4C" w:rsidRPr="00D23F4C" w:rsidRDefault="00D23F4C" w:rsidP="00D23F4C">
      <w:r w:rsidRPr="00D23F4C">
        <w:pict w14:anchorId="4C6B0F45">
          <v:rect id="_x0000_i1210" style="width:0;height:.75pt" o:hralign="center" o:hrstd="t" o:hrnoshade="t" o:hr="t" fillcolor="#839496" stroked="f"/>
        </w:pict>
      </w:r>
    </w:p>
    <w:p w14:paraId="108C31C3" w14:textId="77777777" w:rsidR="00D23F4C" w:rsidRPr="00D23F4C" w:rsidRDefault="00D23F4C" w:rsidP="00D37ABF">
      <w:pPr>
        <w:pStyle w:val="Heading1"/>
      </w:pPr>
      <w:bookmarkStart w:id="6" w:name="_Toc209186717"/>
      <w:r w:rsidRPr="00D23F4C">
        <w:t>Troubleshooting</w:t>
      </w:r>
      <w:bookmarkEnd w:id="6"/>
    </w:p>
    <w:p w14:paraId="6D5DD15D" w14:textId="77777777" w:rsidR="00D23F4C" w:rsidRPr="00D23F4C" w:rsidRDefault="00D23F4C" w:rsidP="00D23F4C">
      <w:pPr>
        <w:rPr>
          <w:b/>
          <w:bCs/>
        </w:rPr>
      </w:pPr>
      <w:r w:rsidRPr="00D23F4C">
        <w:rPr>
          <w:b/>
          <w:bCs/>
        </w:rPr>
        <w:t>Installation Issues</w:t>
      </w:r>
    </w:p>
    <w:p w14:paraId="4335E096" w14:textId="77777777" w:rsidR="00D23F4C" w:rsidRPr="00D23F4C" w:rsidRDefault="00D23F4C" w:rsidP="00D23F4C">
      <w:pPr>
        <w:rPr>
          <w:b/>
          <w:bCs/>
        </w:rPr>
      </w:pPr>
      <w:r w:rsidRPr="00D23F4C">
        <w:rPr>
          <w:b/>
          <w:bCs/>
        </w:rPr>
        <w:t>Problem: "Python is not installed" error</w:t>
      </w:r>
    </w:p>
    <w:p w14:paraId="04F5A174" w14:textId="77777777" w:rsidR="00D23F4C" w:rsidRPr="00D23F4C" w:rsidRDefault="00D23F4C" w:rsidP="00D23F4C">
      <w:r w:rsidRPr="00D23F4C">
        <w:rPr>
          <w:b/>
          <w:bCs/>
        </w:rPr>
        <w:t>Solution:</w:t>
      </w:r>
    </w:p>
    <w:p w14:paraId="5E3F9324" w14:textId="52A08CD9" w:rsidR="00D23F4C" w:rsidRPr="00D23F4C" w:rsidRDefault="00D23F4C" w:rsidP="00D23F4C">
      <w:pPr>
        <w:numPr>
          <w:ilvl w:val="0"/>
          <w:numId w:val="50"/>
        </w:numPr>
      </w:pPr>
      <w:r w:rsidRPr="00D23F4C">
        <w:t>Download Python 3.8+ from </w:t>
      </w:r>
      <w:hyperlink r:id="rId27" w:history="1">
        <w:r w:rsidRPr="00D23F4C">
          <w:rPr>
            <w:rStyle w:val="Hyperlink"/>
          </w:rPr>
          <w:t>python.org</w:t>
        </w:r>
      </w:hyperlink>
    </w:p>
    <w:p w14:paraId="47FCA82A" w14:textId="77777777" w:rsidR="00D23F4C" w:rsidRPr="00D23F4C" w:rsidRDefault="00D23F4C" w:rsidP="00D23F4C">
      <w:pPr>
        <w:numPr>
          <w:ilvl w:val="0"/>
          <w:numId w:val="50"/>
        </w:numPr>
      </w:pPr>
      <w:r w:rsidRPr="00D23F4C">
        <w:rPr>
          <w:rFonts w:ascii="Segoe UI Emoji" w:hAnsi="Segoe UI Emoji" w:cs="Segoe UI Emoji"/>
        </w:rPr>
        <w:t>⚠️</w:t>
      </w:r>
      <w:r w:rsidRPr="00D23F4C">
        <w:t> </w:t>
      </w:r>
      <w:r w:rsidRPr="00D23F4C">
        <w:rPr>
          <w:b/>
          <w:bCs/>
        </w:rPr>
        <w:t>CRITICAL:</w:t>
      </w:r>
      <w:r w:rsidRPr="00D23F4C">
        <w:t> Check "Add Python to PATH" during installation</w:t>
      </w:r>
    </w:p>
    <w:p w14:paraId="42CC362A" w14:textId="77777777" w:rsidR="00D23F4C" w:rsidRPr="00D23F4C" w:rsidRDefault="00D23F4C" w:rsidP="00D23F4C">
      <w:pPr>
        <w:numPr>
          <w:ilvl w:val="0"/>
          <w:numId w:val="50"/>
        </w:numPr>
      </w:pPr>
      <w:r w:rsidRPr="00D23F4C">
        <w:t>Restart Command Prompt/Terminal</w:t>
      </w:r>
    </w:p>
    <w:p w14:paraId="2F46BA1B" w14:textId="77777777" w:rsidR="00D23F4C" w:rsidRPr="00D23F4C" w:rsidRDefault="00D23F4C" w:rsidP="00D23F4C">
      <w:pPr>
        <w:numPr>
          <w:ilvl w:val="0"/>
          <w:numId w:val="50"/>
        </w:numPr>
      </w:pPr>
      <w:r w:rsidRPr="00D23F4C">
        <w:t>Verify with: python --version</w:t>
      </w:r>
    </w:p>
    <w:p w14:paraId="475E7746" w14:textId="77777777" w:rsidR="00D23F4C" w:rsidRPr="00D23F4C" w:rsidRDefault="00D23F4C" w:rsidP="00D23F4C">
      <w:pPr>
        <w:rPr>
          <w:b/>
          <w:bCs/>
        </w:rPr>
      </w:pPr>
      <w:r w:rsidRPr="00D23F4C">
        <w:rPr>
          <w:b/>
          <w:bCs/>
        </w:rPr>
        <w:t>Problem: "Node.js is not installed" error</w:t>
      </w:r>
    </w:p>
    <w:p w14:paraId="0E128DA0" w14:textId="77777777" w:rsidR="00D23F4C" w:rsidRPr="00D23F4C" w:rsidRDefault="00D23F4C" w:rsidP="00D23F4C">
      <w:r w:rsidRPr="00D23F4C">
        <w:rPr>
          <w:b/>
          <w:bCs/>
        </w:rPr>
        <w:t>Solution:</w:t>
      </w:r>
    </w:p>
    <w:p w14:paraId="78CFFAC1" w14:textId="15808D46" w:rsidR="00D23F4C" w:rsidRPr="00D23F4C" w:rsidRDefault="00D23F4C" w:rsidP="00D23F4C">
      <w:pPr>
        <w:numPr>
          <w:ilvl w:val="0"/>
          <w:numId w:val="51"/>
        </w:numPr>
      </w:pPr>
      <w:r w:rsidRPr="00D23F4C">
        <w:t>Download Node.js LTS from </w:t>
      </w:r>
      <w:hyperlink r:id="rId28" w:history="1">
        <w:r w:rsidRPr="00D23F4C">
          <w:rPr>
            <w:rStyle w:val="Hyperlink"/>
          </w:rPr>
          <w:t>nodejs.org</w:t>
        </w:r>
      </w:hyperlink>
    </w:p>
    <w:p w14:paraId="5DD3B0D4" w14:textId="77777777" w:rsidR="00D23F4C" w:rsidRPr="00D23F4C" w:rsidRDefault="00D23F4C" w:rsidP="00D23F4C">
      <w:pPr>
        <w:numPr>
          <w:ilvl w:val="0"/>
          <w:numId w:val="51"/>
        </w:numPr>
      </w:pPr>
      <w:r w:rsidRPr="00D23F4C">
        <w:t>Install with default settings</w:t>
      </w:r>
    </w:p>
    <w:p w14:paraId="1D339274" w14:textId="77777777" w:rsidR="00D23F4C" w:rsidRPr="00D23F4C" w:rsidRDefault="00D23F4C" w:rsidP="00D23F4C">
      <w:pPr>
        <w:numPr>
          <w:ilvl w:val="0"/>
          <w:numId w:val="51"/>
        </w:numPr>
      </w:pPr>
      <w:r w:rsidRPr="00D23F4C">
        <w:t>Restart Command Prompt/Terminal</w:t>
      </w:r>
    </w:p>
    <w:p w14:paraId="5E863305" w14:textId="77777777" w:rsidR="00D23F4C" w:rsidRPr="00D23F4C" w:rsidRDefault="00D23F4C" w:rsidP="00D23F4C">
      <w:pPr>
        <w:numPr>
          <w:ilvl w:val="0"/>
          <w:numId w:val="51"/>
        </w:numPr>
      </w:pPr>
      <w:r w:rsidRPr="00D23F4C">
        <w:t>Verify with: node --version and </w:t>
      </w:r>
      <w:proofErr w:type="spellStart"/>
      <w:r w:rsidRPr="00D23F4C">
        <w:t>npm</w:t>
      </w:r>
      <w:proofErr w:type="spellEnd"/>
      <w:r w:rsidRPr="00D23F4C">
        <w:t xml:space="preserve"> --version</w:t>
      </w:r>
    </w:p>
    <w:p w14:paraId="3998F30C" w14:textId="02391609" w:rsidR="00D23F4C" w:rsidRPr="00D23F4C" w:rsidRDefault="00D23F4C" w:rsidP="00D23F4C">
      <w:pPr>
        <w:rPr>
          <w:b/>
          <w:bCs/>
        </w:rPr>
      </w:pPr>
      <w:r w:rsidRPr="00D23F4C">
        <w:rPr>
          <w:b/>
          <w:bCs/>
        </w:rPr>
        <w:t xml:space="preserve">Problem: </w:t>
      </w:r>
      <w:r w:rsidR="00932942">
        <w:rPr>
          <w:b/>
          <w:bCs/>
        </w:rPr>
        <w:t>“Dependencies” error</w:t>
      </w:r>
    </w:p>
    <w:p w14:paraId="3BB0E6AE" w14:textId="77777777" w:rsidR="00D23F4C" w:rsidRPr="00D23F4C" w:rsidRDefault="00D23F4C" w:rsidP="00D23F4C">
      <w:r w:rsidRPr="00D23F4C">
        <w:rPr>
          <w:b/>
          <w:bCs/>
        </w:rPr>
        <w:lastRenderedPageBreak/>
        <w:t>Solution:</w:t>
      </w:r>
    </w:p>
    <w:p w14:paraId="0C8E7A74" w14:textId="77777777" w:rsidR="00D23F4C" w:rsidRPr="00D23F4C" w:rsidRDefault="00D23F4C" w:rsidP="00D23F4C">
      <w:r w:rsidRPr="00D23F4C">
        <w:rPr>
          <w:i/>
          <w:iCs/>
        </w:rPr>
        <w:t># Ensure pip is updated</w:t>
      </w:r>
    </w:p>
    <w:p w14:paraId="55D72D0B" w14:textId="79975887" w:rsidR="00D23F4C" w:rsidRPr="00D23F4C" w:rsidRDefault="00D23F4C" w:rsidP="00D23F4C">
      <w:r w:rsidRPr="00D23F4C">
        <w:t>python -m pip install --upgrade pip</w:t>
      </w:r>
    </w:p>
    <w:p w14:paraId="3AE7EEA4" w14:textId="77777777" w:rsidR="00D23F4C" w:rsidRPr="00D23F4C" w:rsidRDefault="00D23F4C" w:rsidP="00D23F4C">
      <w:r w:rsidRPr="00D23F4C">
        <w:rPr>
          <w:i/>
          <w:iCs/>
        </w:rPr>
        <w:t># Install dependencies</w:t>
      </w:r>
    </w:p>
    <w:p w14:paraId="6EBAD5C7" w14:textId="77777777" w:rsidR="00D23F4C" w:rsidRPr="00D23F4C" w:rsidRDefault="00D23F4C" w:rsidP="00D23F4C">
      <w:r w:rsidRPr="00D23F4C">
        <w:t>pip install -r backend/requirements.txt</w:t>
      </w:r>
    </w:p>
    <w:p w14:paraId="10A82915" w14:textId="77777777" w:rsidR="00D23F4C" w:rsidRPr="00D23F4C" w:rsidRDefault="00D23F4C" w:rsidP="00D23F4C">
      <w:pPr>
        <w:rPr>
          <w:b/>
          <w:bCs/>
        </w:rPr>
      </w:pPr>
      <w:r w:rsidRPr="00D23F4C">
        <w:rPr>
          <w:b/>
          <w:bCs/>
        </w:rPr>
        <w:t>Runtime Issues</w:t>
      </w:r>
    </w:p>
    <w:p w14:paraId="1E3CD2CA" w14:textId="77777777" w:rsidR="00D23F4C" w:rsidRPr="00D23F4C" w:rsidRDefault="00D23F4C" w:rsidP="00D23F4C">
      <w:pPr>
        <w:rPr>
          <w:b/>
          <w:bCs/>
        </w:rPr>
      </w:pPr>
      <w:r w:rsidRPr="00D23F4C">
        <w:rPr>
          <w:b/>
          <w:bCs/>
        </w:rPr>
        <w:t>Problem: Application window is blank</w:t>
      </w:r>
    </w:p>
    <w:p w14:paraId="1E6F3FCA" w14:textId="77777777" w:rsidR="00D23F4C" w:rsidRPr="00D23F4C" w:rsidRDefault="00D23F4C" w:rsidP="00D23F4C">
      <w:r w:rsidRPr="00D23F4C">
        <w:rPr>
          <w:b/>
          <w:bCs/>
        </w:rPr>
        <w:t>Solutions:</w:t>
      </w:r>
    </w:p>
    <w:p w14:paraId="2CEEE8E6" w14:textId="77777777" w:rsidR="00D23F4C" w:rsidRPr="00D23F4C" w:rsidRDefault="00D23F4C" w:rsidP="00D23F4C">
      <w:pPr>
        <w:numPr>
          <w:ilvl w:val="0"/>
          <w:numId w:val="52"/>
        </w:numPr>
      </w:pPr>
      <w:r w:rsidRPr="00D23F4C">
        <w:t>Wait 15-20 seconds for backend initialization</w:t>
      </w:r>
    </w:p>
    <w:p w14:paraId="64698217" w14:textId="77777777" w:rsidR="00D23F4C" w:rsidRPr="00D23F4C" w:rsidRDefault="00D23F4C" w:rsidP="00D23F4C">
      <w:pPr>
        <w:numPr>
          <w:ilvl w:val="0"/>
          <w:numId w:val="52"/>
        </w:numPr>
      </w:pPr>
      <w:r w:rsidRPr="00D23F4C">
        <w:t>Refresh browser with </w:t>
      </w:r>
      <w:proofErr w:type="spellStart"/>
      <w:r w:rsidRPr="00D23F4C">
        <w:t>Ctrl+R</w:t>
      </w:r>
      <w:proofErr w:type="spellEnd"/>
      <w:r w:rsidRPr="00D23F4C">
        <w:t> (Windows) or </w:t>
      </w:r>
      <w:proofErr w:type="spellStart"/>
      <w:r w:rsidRPr="00D23F4C">
        <w:t>Cmd+R</w:t>
      </w:r>
      <w:proofErr w:type="spellEnd"/>
      <w:r w:rsidRPr="00D23F4C">
        <w:t> (macOS)</w:t>
      </w:r>
    </w:p>
    <w:p w14:paraId="3EB09196" w14:textId="77777777" w:rsidR="00D23F4C" w:rsidRPr="00D23F4C" w:rsidRDefault="00D23F4C" w:rsidP="00D23F4C">
      <w:pPr>
        <w:numPr>
          <w:ilvl w:val="0"/>
          <w:numId w:val="52"/>
        </w:numPr>
      </w:pPr>
      <w:r w:rsidRPr="00D23F4C">
        <w:t>Check browser console for error messages</w:t>
      </w:r>
    </w:p>
    <w:p w14:paraId="749DB382" w14:textId="4E0E9EFE" w:rsidR="00D23F4C" w:rsidRPr="00D23F4C" w:rsidRDefault="00D23F4C" w:rsidP="00932942">
      <w:pPr>
        <w:numPr>
          <w:ilvl w:val="0"/>
          <w:numId w:val="52"/>
        </w:numPr>
      </w:pPr>
      <w:r w:rsidRPr="00D23F4C">
        <w:t>Verify both servers are running in terminal windows</w:t>
      </w:r>
    </w:p>
    <w:p w14:paraId="60FC8965" w14:textId="77777777" w:rsidR="00D23F4C" w:rsidRPr="00D23F4C" w:rsidRDefault="00D23F4C" w:rsidP="00D23F4C">
      <w:pPr>
        <w:rPr>
          <w:b/>
          <w:bCs/>
        </w:rPr>
      </w:pPr>
      <w:r w:rsidRPr="00D23F4C">
        <w:rPr>
          <w:b/>
          <w:bCs/>
        </w:rPr>
        <w:t>Problem: "Port already in use" error</w:t>
      </w:r>
    </w:p>
    <w:p w14:paraId="532FDB9B" w14:textId="77777777" w:rsidR="00D23F4C" w:rsidRPr="00D23F4C" w:rsidRDefault="00D23F4C" w:rsidP="00D23F4C">
      <w:r w:rsidRPr="00D23F4C">
        <w:rPr>
          <w:b/>
          <w:bCs/>
        </w:rPr>
        <w:t>Solutions:</w:t>
      </w:r>
    </w:p>
    <w:p w14:paraId="6E08A312" w14:textId="77777777" w:rsidR="00D23F4C" w:rsidRPr="00D23F4C" w:rsidRDefault="00D23F4C" w:rsidP="00D23F4C">
      <w:pPr>
        <w:numPr>
          <w:ilvl w:val="0"/>
          <w:numId w:val="53"/>
        </w:numPr>
      </w:pPr>
      <w:r w:rsidRPr="00D23F4C">
        <w:t>Close any other instances of the application</w:t>
      </w:r>
    </w:p>
    <w:p w14:paraId="5C64DA9B" w14:textId="77777777" w:rsidR="00D23F4C" w:rsidRPr="00D23F4C" w:rsidRDefault="00D23F4C" w:rsidP="00D23F4C">
      <w:pPr>
        <w:numPr>
          <w:ilvl w:val="0"/>
          <w:numId w:val="53"/>
        </w:numPr>
      </w:pPr>
      <w:r w:rsidRPr="00D23F4C">
        <w:t>Kill processes using ports 3000 and 5001:</w:t>
      </w:r>
    </w:p>
    <w:p w14:paraId="242349E5" w14:textId="77777777" w:rsidR="00D23F4C" w:rsidRPr="00D23F4C" w:rsidRDefault="00D23F4C" w:rsidP="00D23F4C">
      <w:pPr>
        <w:numPr>
          <w:ilvl w:val="0"/>
          <w:numId w:val="53"/>
        </w:numPr>
      </w:pPr>
      <w:r w:rsidRPr="00D23F4C">
        <w:rPr>
          <w:i/>
          <w:iCs/>
        </w:rPr>
        <w:t># Windows</w:t>
      </w:r>
    </w:p>
    <w:p w14:paraId="78D6AB02"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3000</w:t>
      </w:r>
    </w:p>
    <w:p w14:paraId="5E6B5D3E" w14:textId="77777777" w:rsidR="00D23F4C" w:rsidRPr="00D23F4C" w:rsidRDefault="00D23F4C" w:rsidP="00D23F4C">
      <w:pPr>
        <w:numPr>
          <w:ilvl w:val="0"/>
          <w:numId w:val="53"/>
        </w:numPr>
      </w:pPr>
      <w:r w:rsidRPr="00D23F4C">
        <w:t>netstat -</w:t>
      </w:r>
      <w:proofErr w:type="spellStart"/>
      <w:r w:rsidRPr="00D23F4C">
        <w:t>ano</w:t>
      </w:r>
      <w:proofErr w:type="spellEnd"/>
      <w:r w:rsidRPr="00D23F4C">
        <w:t xml:space="preserve"> | </w:t>
      </w:r>
      <w:proofErr w:type="spellStart"/>
      <w:r w:rsidRPr="00D23F4C">
        <w:t>findstr</w:t>
      </w:r>
      <w:proofErr w:type="spellEnd"/>
      <w:r w:rsidRPr="00D23F4C">
        <w:t xml:space="preserve"> :5001</w:t>
      </w:r>
    </w:p>
    <w:p w14:paraId="57E4F48E" w14:textId="77777777" w:rsidR="00D23F4C" w:rsidRPr="00D23F4C" w:rsidRDefault="00D23F4C" w:rsidP="00D23F4C">
      <w:pPr>
        <w:numPr>
          <w:ilvl w:val="0"/>
          <w:numId w:val="53"/>
        </w:numPr>
      </w:pPr>
      <w:proofErr w:type="spellStart"/>
      <w:r w:rsidRPr="00D23F4C">
        <w:t>taskkill</w:t>
      </w:r>
      <w:proofErr w:type="spellEnd"/>
      <w:r w:rsidRPr="00D23F4C">
        <w:t xml:space="preserve"> /PID &lt;</w:t>
      </w:r>
      <w:proofErr w:type="spellStart"/>
      <w:r w:rsidRPr="00D23F4C">
        <w:t>process_id</w:t>
      </w:r>
      <w:proofErr w:type="spellEnd"/>
      <w:r w:rsidRPr="00D23F4C">
        <w:t>&gt; /F</w:t>
      </w:r>
    </w:p>
    <w:p w14:paraId="0586CE0C" w14:textId="77777777" w:rsidR="00D23F4C" w:rsidRPr="00D23F4C" w:rsidRDefault="00D23F4C" w:rsidP="00D23F4C">
      <w:pPr>
        <w:numPr>
          <w:ilvl w:val="0"/>
          <w:numId w:val="53"/>
        </w:numPr>
      </w:pPr>
    </w:p>
    <w:p w14:paraId="1F9B4966" w14:textId="77777777" w:rsidR="00D23F4C" w:rsidRPr="00D23F4C" w:rsidRDefault="00D23F4C" w:rsidP="00D23F4C">
      <w:pPr>
        <w:numPr>
          <w:ilvl w:val="0"/>
          <w:numId w:val="53"/>
        </w:numPr>
      </w:pPr>
      <w:r w:rsidRPr="00D23F4C">
        <w:rPr>
          <w:i/>
          <w:iCs/>
        </w:rPr>
        <w:t># macOS/Linux</w:t>
      </w:r>
    </w:p>
    <w:p w14:paraId="235B99E2" w14:textId="77777777" w:rsidR="00D23F4C" w:rsidRPr="00D23F4C" w:rsidRDefault="00D23F4C" w:rsidP="00D23F4C">
      <w:pPr>
        <w:numPr>
          <w:ilvl w:val="0"/>
          <w:numId w:val="53"/>
        </w:numPr>
      </w:pPr>
      <w:proofErr w:type="spellStart"/>
      <w:r w:rsidRPr="00D23F4C">
        <w:t>lsof</w:t>
      </w:r>
      <w:proofErr w:type="spellEnd"/>
      <w:r w:rsidRPr="00D23F4C">
        <w:t xml:space="preserve"> -ti:3000 | </w:t>
      </w:r>
      <w:proofErr w:type="spellStart"/>
      <w:r w:rsidRPr="00D23F4C">
        <w:t>xargs</w:t>
      </w:r>
      <w:proofErr w:type="spellEnd"/>
      <w:r w:rsidRPr="00D23F4C">
        <w:t xml:space="preserve"> kill -9</w:t>
      </w:r>
    </w:p>
    <w:p w14:paraId="0C2B460D" w14:textId="77777777" w:rsidR="00D23F4C" w:rsidRPr="00D23F4C" w:rsidRDefault="00D23F4C" w:rsidP="00D23F4C">
      <w:pPr>
        <w:numPr>
          <w:ilvl w:val="0"/>
          <w:numId w:val="53"/>
        </w:numPr>
      </w:pPr>
      <w:proofErr w:type="spellStart"/>
      <w:r w:rsidRPr="00D23F4C">
        <w:t>lsof</w:t>
      </w:r>
      <w:proofErr w:type="spellEnd"/>
      <w:r w:rsidRPr="00D23F4C">
        <w:t xml:space="preserve"> -ti:5001 | </w:t>
      </w:r>
      <w:proofErr w:type="spellStart"/>
      <w:r w:rsidRPr="00D23F4C">
        <w:t>xargs</w:t>
      </w:r>
      <w:proofErr w:type="spellEnd"/>
      <w:r w:rsidRPr="00D23F4C">
        <w:t xml:space="preserve"> kill -9</w:t>
      </w:r>
    </w:p>
    <w:p w14:paraId="732B171E" w14:textId="77777777" w:rsidR="00D23F4C" w:rsidRPr="00D23F4C" w:rsidRDefault="00D23F4C" w:rsidP="00D23F4C">
      <w:pPr>
        <w:numPr>
          <w:ilvl w:val="0"/>
          <w:numId w:val="53"/>
        </w:numPr>
      </w:pPr>
      <w:r w:rsidRPr="00D23F4C">
        <w:t>Restart your computer if issue persists</w:t>
      </w:r>
    </w:p>
    <w:p w14:paraId="5722D528" w14:textId="77777777" w:rsidR="00D23F4C" w:rsidRPr="00D23F4C" w:rsidRDefault="00D23F4C" w:rsidP="00D23F4C">
      <w:pPr>
        <w:rPr>
          <w:b/>
          <w:bCs/>
        </w:rPr>
      </w:pPr>
      <w:r w:rsidRPr="00D23F4C">
        <w:rPr>
          <w:b/>
          <w:bCs/>
        </w:rPr>
        <w:t>Problem: Grammar checking is slow or fails</w:t>
      </w:r>
    </w:p>
    <w:p w14:paraId="6E5831BA" w14:textId="77777777" w:rsidR="00D23F4C" w:rsidRPr="00D23F4C" w:rsidRDefault="00D23F4C" w:rsidP="00D23F4C">
      <w:r w:rsidRPr="00D23F4C">
        <w:rPr>
          <w:b/>
          <w:bCs/>
        </w:rPr>
        <w:lastRenderedPageBreak/>
        <w:t>Solutions:</w:t>
      </w:r>
    </w:p>
    <w:p w14:paraId="48789060" w14:textId="77777777" w:rsidR="00D23F4C" w:rsidRPr="00D23F4C" w:rsidRDefault="00D23F4C" w:rsidP="00D23F4C">
      <w:pPr>
        <w:numPr>
          <w:ilvl w:val="0"/>
          <w:numId w:val="54"/>
        </w:numPr>
      </w:pPr>
      <w:r w:rsidRPr="00D23F4C">
        <w:rPr>
          <w:b/>
          <w:bCs/>
        </w:rPr>
        <w:t>First startup:</w:t>
      </w:r>
      <w:r w:rsidRPr="00D23F4C">
        <w:t> </w:t>
      </w:r>
      <w:proofErr w:type="spellStart"/>
      <w:r w:rsidRPr="00D23F4C">
        <w:t>LanguageTool</w:t>
      </w:r>
      <w:proofErr w:type="spellEnd"/>
      <w:r w:rsidRPr="00D23F4C">
        <w:t xml:space="preserve"> downloads ~300MB data (one-time)</w:t>
      </w:r>
    </w:p>
    <w:p w14:paraId="54478A9D" w14:textId="77777777" w:rsidR="00D23F4C" w:rsidRPr="00D23F4C" w:rsidRDefault="00D23F4C" w:rsidP="00D23F4C">
      <w:pPr>
        <w:numPr>
          <w:ilvl w:val="0"/>
          <w:numId w:val="54"/>
        </w:numPr>
      </w:pPr>
      <w:r w:rsidRPr="00D23F4C">
        <w:rPr>
          <w:b/>
          <w:bCs/>
        </w:rPr>
        <w:t>Subsequent use:</w:t>
      </w:r>
      <w:r w:rsidRPr="00D23F4C">
        <w:t> Should be much faster</w:t>
      </w:r>
    </w:p>
    <w:p w14:paraId="579D9DC6" w14:textId="77777777" w:rsidR="00D23F4C" w:rsidRPr="00D23F4C" w:rsidRDefault="00D23F4C" w:rsidP="00D23F4C">
      <w:pPr>
        <w:numPr>
          <w:ilvl w:val="0"/>
          <w:numId w:val="54"/>
        </w:numPr>
      </w:pPr>
      <w:r w:rsidRPr="00D23F4C">
        <w:rPr>
          <w:b/>
          <w:bCs/>
        </w:rPr>
        <w:t>Connection issues:</w:t>
      </w:r>
      <w:r w:rsidRPr="00D23F4C">
        <w:t> Ensure internet connectivity</w:t>
      </w:r>
    </w:p>
    <w:p w14:paraId="54BA8E9E" w14:textId="77777777" w:rsidR="00D23F4C" w:rsidRPr="00D23F4C" w:rsidRDefault="00D23F4C" w:rsidP="00D23F4C">
      <w:pPr>
        <w:numPr>
          <w:ilvl w:val="0"/>
          <w:numId w:val="54"/>
        </w:numPr>
      </w:pPr>
      <w:r w:rsidRPr="00D23F4C">
        <w:rPr>
          <w:b/>
          <w:bCs/>
        </w:rPr>
        <w:t>Firewall:</w:t>
      </w:r>
      <w:r w:rsidRPr="00D23F4C">
        <w:t> Allow Python applications through firewall</w:t>
      </w:r>
    </w:p>
    <w:p w14:paraId="13FE2D80" w14:textId="77777777" w:rsidR="00D23F4C" w:rsidRPr="00D23F4C" w:rsidRDefault="00D23F4C" w:rsidP="00D23F4C">
      <w:pPr>
        <w:numPr>
          <w:ilvl w:val="0"/>
          <w:numId w:val="54"/>
        </w:numPr>
      </w:pPr>
      <w:r w:rsidRPr="00D23F4C">
        <w:rPr>
          <w:b/>
          <w:bCs/>
        </w:rPr>
        <w:t>Antivirus:</w:t>
      </w:r>
      <w:r w:rsidRPr="00D23F4C">
        <w:t> Whitelist the project directory</w:t>
      </w:r>
    </w:p>
    <w:p w14:paraId="192442C5" w14:textId="77777777" w:rsidR="00D23F4C" w:rsidRPr="00D23F4C" w:rsidRDefault="00D23F4C" w:rsidP="00D23F4C">
      <w:pPr>
        <w:rPr>
          <w:b/>
          <w:bCs/>
        </w:rPr>
      </w:pPr>
      <w:r w:rsidRPr="00D23F4C">
        <w:rPr>
          <w:b/>
          <w:bCs/>
        </w:rPr>
        <w:t>Problem: File upload fails</w:t>
      </w:r>
    </w:p>
    <w:p w14:paraId="1F224D0B" w14:textId="77777777" w:rsidR="00D23F4C" w:rsidRPr="00D23F4C" w:rsidRDefault="00D23F4C" w:rsidP="00D23F4C">
      <w:r w:rsidRPr="00D23F4C">
        <w:rPr>
          <w:b/>
          <w:bCs/>
        </w:rPr>
        <w:t>Solutions:</w:t>
      </w:r>
    </w:p>
    <w:p w14:paraId="01F271CC" w14:textId="77777777" w:rsidR="00D23F4C" w:rsidRPr="00D23F4C" w:rsidRDefault="00D23F4C" w:rsidP="00D23F4C">
      <w:pPr>
        <w:numPr>
          <w:ilvl w:val="0"/>
          <w:numId w:val="55"/>
        </w:numPr>
      </w:pPr>
      <w:r w:rsidRPr="00D23F4C">
        <w:rPr>
          <w:b/>
          <w:bCs/>
        </w:rPr>
        <w:t>File format:</w:t>
      </w:r>
      <w:r w:rsidRPr="00D23F4C">
        <w:t> Ensure Excel file (.xlsx) format</w:t>
      </w:r>
    </w:p>
    <w:p w14:paraId="4D044792" w14:textId="77777777" w:rsidR="00D23F4C" w:rsidRPr="00D23F4C" w:rsidRDefault="00D23F4C" w:rsidP="00D23F4C">
      <w:pPr>
        <w:numPr>
          <w:ilvl w:val="0"/>
          <w:numId w:val="55"/>
        </w:numPr>
      </w:pPr>
      <w:r w:rsidRPr="00D23F4C">
        <w:rPr>
          <w:b/>
          <w:bCs/>
        </w:rPr>
        <w:t>File size:</w:t>
      </w:r>
      <w:r w:rsidRPr="00D23F4C">
        <w:t> Check file is under reasonable size limit</w:t>
      </w:r>
    </w:p>
    <w:p w14:paraId="383A892E" w14:textId="77777777" w:rsidR="00D23F4C" w:rsidRPr="00D23F4C" w:rsidRDefault="00D23F4C" w:rsidP="00D23F4C">
      <w:pPr>
        <w:numPr>
          <w:ilvl w:val="0"/>
          <w:numId w:val="55"/>
        </w:numPr>
      </w:pPr>
      <w:r w:rsidRPr="00D23F4C">
        <w:rPr>
          <w:b/>
          <w:bCs/>
        </w:rPr>
        <w:t>Permissions:</w:t>
      </w:r>
      <w:r w:rsidRPr="00D23F4C">
        <w:t> Ensure read permissions on file</w:t>
      </w:r>
    </w:p>
    <w:p w14:paraId="38AD6BB9" w14:textId="77777777" w:rsidR="00D23F4C" w:rsidRPr="00D23F4C" w:rsidRDefault="00D23F4C" w:rsidP="00D23F4C">
      <w:pPr>
        <w:numPr>
          <w:ilvl w:val="0"/>
          <w:numId w:val="55"/>
        </w:numPr>
      </w:pPr>
      <w:r w:rsidRPr="00D23F4C">
        <w:rPr>
          <w:b/>
          <w:bCs/>
        </w:rPr>
        <w:t>Antivirus:</w:t>
      </w:r>
      <w:r w:rsidRPr="00D23F4C">
        <w:t> Temporarily disable real-time scanning</w:t>
      </w:r>
    </w:p>
    <w:p w14:paraId="700A7304" w14:textId="77777777" w:rsidR="00D23F4C" w:rsidRPr="00D23F4C" w:rsidRDefault="00D23F4C" w:rsidP="00D23F4C">
      <w:pPr>
        <w:numPr>
          <w:ilvl w:val="0"/>
          <w:numId w:val="55"/>
        </w:numPr>
      </w:pPr>
      <w:r w:rsidRPr="00D23F4C">
        <w:rPr>
          <w:b/>
          <w:bCs/>
        </w:rPr>
        <w:t>Disk space:</w:t>
      </w:r>
      <w:r w:rsidRPr="00D23F4C">
        <w:t> Ensure sufficient free space in project directory</w:t>
      </w:r>
    </w:p>
    <w:p w14:paraId="5BEB6659" w14:textId="77777777" w:rsidR="00D23F4C" w:rsidRPr="00D23F4C" w:rsidRDefault="00D23F4C" w:rsidP="00D23F4C">
      <w:pPr>
        <w:rPr>
          <w:b/>
          <w:bCs/>
        </w:rPr>
      </w:pPr>
      <w:r w:rsidRPr="00D23F4C">
        <w:rPr>
          <w:b/>
          <w:bCs/>
        </w:rPr>
        <w:t>Problem: Generated documents are corrupted</w:t>
      </w:r>
    </w:p>
    <w:p w14:paraId="70C254F2" w14:textId="77777777" w:rsidR="00D23F4C" w:rsidRPr="00D23F4C" w:rsidRDefault="00D23F4C" w:rsidP="00D23F4C">
      <w:r w:rsidRPr="00D23F4C">
        <w:rPr>
          <w:b/>
          <w:bCs/>
        </w:rPr>
        <w:t>Solutions:</w:t>
      </w:r>
    </w:p>
    <w:p w14:paraId="6A41C857" w14:textId="77777777" w:rsidR="00D23F4C" w:rsidRPr="00D23F4C" w:rsidRDefault="00D23F4C" w:rsidP="00D23F4C">
      <w:pPr>
        <w:numPr>
          <w:ilvl w:val="0"/>
          <w:numId w:val="56"/>
        </w:numPr>
      </w:pPr>
      <w:r w:rsidRPr="00D23F4C">
        <w:rPr>
          <w:b/>
          <w:bCs/>
        </w:rPr>
        <w:t>Template issues:</w:t>
      </w:r>
      <w:r w:rsidRPr="00D23F4C">
        <w:t> Try using default template</w:t>
      </w:r>
    </w:p>
    <w:p w14:paraId="78AF9854" w14:textId="77777777" w:rsidR="00D23F4C" w:rsidRPr="00D23F4C" w:rsidRDefault="00D23F4C" w:rsidP="00D23F4C">
      <w:pPr>
        <w:numPr>
          <w:ilvl w:val="0"/>
          <w:numId w:val="56"/>
        </w:numPr>
      </w:pPr>
      <w:r w:rsidRPr="00D23F4C">
        <w:rPr>
          <w:b/>
          <w:bCs/>
        </w:rPr>
        <w:t>Permissions:</w:t>
      </w:r>
      <w:r w:rsidRPr="00D23F4C">
        <w:t> Ensure write permissions in output directory</w:t>
      </w:r>
    </w:p>
    <w:p w14:paraId="0373CFD9" w14:textId="77777777" w:rsidR="00D23F4C" w:rsidRPr="00D23F4C" w:rsidRDefault="00D23F4C" w:rsidP="00D23F4C">
      <w:pPr>
        <w:numPr>
          <w:ilvl w:val="0"/>
          <w:numId w:val="56"/>
        </w:numPr>
      </w:pPr>
      <w:r w:rsidRPr="00D23F4C">
        <w:rPr>
          <w:b/>
          <w:bCs/>
        </w:rPr>
        <w:t>Antivirus:</w:t>
      </w:r>
      <w:r w:rsidRPr="00D23F4C">
        <w:t> Whitelist output directory</w:t>
      </w:r>
    </w:p>
    <w:p w14:paraId="0CF958BB" w14:textId="77777777" w:rsidR="00D23F4C" w:rsidRPr="00D23F4C" w:rsidRDefault="00D23F4C" w:rsidP="00D23F4C">
      <w:pPr>
        <w:numPr>
          <w:ilvl w:val="0"/>
          <w:numId w:val="56"/>
        </w:numPr>
      </w:pPr>
      <w:r w:rsidRPr="00D23F4C">
        <w:rPr>
          <w:b/>
          <w:bCs/>
        </w:rPr>
        <w:t>Dependencies:</w:t>
      </w:r>
      <w:r w:rsidRPr="00D23F4C">
        <w:t> Reinstall Python packages:</w:t>
      </w:r>
    </w:p>
    <w:p w14:paraId="54CDA771" w14:textId="77777777" w:rsidR="00D23F4C" w:rsidRPr="00D23F4C" w:rsidRDefault="00D23F4C" w:rsidP="00D23F4C">
      <w:pPr>
        <w:numPr>
          <w:ilvl w:val="0"/>
          <w:numId w:val="56"/>
        </w:numPr>
      </w:pPr>
      <w:r w:rsidRPr="00D23F4C">
        <w:t xml:space="preserve">pip install --force-reinstall python-docx </w:t>
      </w:r>
      <w:proofErr w:type="spellStart"/>
      <w:r w:rsidRPr="00D23F4C">
        <w:t>docxtpl</w:t>
      </w:r>
      <w:proofErr w:type="spellEnd"/>
    </w:p>
    <w:p w14:paraId="709D8C04" w14:textId="77777777" w:rsidR="00D23F4C" w:rsidRPr="00D23F4C" w:rsidRDefault="00D23F4C" w:rsidP="00D23F4C">
      <w:pPr>
        <w:rPr>
          <w:b/>
          <w:bCs/>
        </w:rPr>
      </w:pPr>
      <w:r w:rsidRPr="00D23F4C">
        <w:rPr>
          <w:b/>
          <w:bCs/>
        </w:rPr>
        <w:t>Performance Issues</w:t>
      </w:r>
    </w:p>
    <w:p w14:paraId="671159DB" w14:textId="77777777" w:rsidR="00D23F4C" w:rsidRPr="00D23F4C" w:rsidRDefault="00D23F4C" w:rsidP="00D23F4C">
      <w:pPr>
        <w:rPr>
          <w:b/>
          <w:bCs/>
        </w:rPr>
      </w:pPr>
      <w:r w:rsidRPr="00D23F4C">
        <w:rPr>
          <w:b/>
          <w:bCs/>
        </w:rPr>
        <w:t>Problem: Slow duplicate detection</w:t>
      </w:r>
    </w:p>
    <w:p w14:paraId="66B38058" w14:textId="42326A3B" w:rsidR="00D23F4C" w:rsidRPr="00D23F4C" w:rsidRDefault="00D23F4C" w:rsidP="00DC54E9">
      <w:r w:rsidRPr="00D23F4C">
        <w:rPr>
          <w:b/>
          <w:bCs/>
        </w:rPr>
        <w:t>Solutions:</w:t>
      </w:r>
    </w:p>
    <w:p w14:paraId="0F4F8CA9" w14:textId="77777777" w:rsidR="00D23F4C" w:rsidRPr="00D23F4C" w:rsidRDefault="00D23F4C" w:rsidP="00D23F4C">
      <w:pPr>
        <w:numPr>
          <w:ilvl w:val="0"/>
          <w:numId w:val="57"/>
        </w:numPr>
      </w:pPr>
      <w:r w:rsidRPr="00D23F4C">
        <w:rPr>
          <w:b/>
          <w:bCs/>
        </w:rPr>
        <w:t>Memory usage:</w:t>
      </w:r>
      <w:r w:rsidRPr="00D23F4C">
        <w:t> Close other applications</w:t>
      </w:r>
    </w:p>
    <w:p w14:paraId="79D3D6F4" w14:textId="77777777" w:rsidR="00D23F4C" w:rsidRPr="00D23F4C" w:rsidRDefault="00D23F4C" w:rsidP="00D23F4C">
      <w:pPr>
        <w:numPr>
          <w:ilvl w:val="0"/>
          <w:numId w:val="57"/>
        </w:numPr>
      </w:pPr>
      <w:r w:rsidRPr="00D23F4C">
        <w:rPr>
          <w:b/>
          <w:bCs/>
        </w:rPr>
        <w:t>Hardware:</w:t>
      </w:r>
      <w:r w:rsidRPr="00D23F4C">
        <w:t> Use machine with more RAM if available</w:t>
      </w:r>
    </w:p>
    <w:p w14:paraId="4EEA4B3F" w14:textId="77777777" w:rsidR="00D23F4C" w:rsidRPr="00D23F4C" w:rsidRDefault="00D23F4C" w:rsidP="00D23F4C">
      <w:pPr>
        <w:numPr>
          <w:ilvl w:val="0"/>
          <w:numId w:val="57"/>
        </w:numPr>
      </w:pPr>
      <w:r w:rsidRPr="00D23F4C">
        <w:rPr>
          <w:b/>
          <w:bCs/>
        </w:rPr>
        <w:t>Optimization:</w:t>
      </w:r>
      <w:r w:rsidRPr="00D23F4C">
        <w:t> Process smaller batches of questions</w:t>
      </w:r>
    </w:p>
    <w:p w14:paraId="0D558C6D" w14:textId="77777777" w:rsidR="00D23F4C" w:rsidRPr="00D23F4C" w:rsidRDefault="00D23F4C" w:rsidP="00D23F4C">
      <w:pPr>
        <w:rPr>
          <w:b/>
          <w:bCs/>
        </w:rPr>
      </w:pPr>
      <w:r w:rsidRPr="00D23F4C">
        <w:rPr>
          <w:b/>
          <w:bCs/>
        </w:rPr>
        <w:lastRenderedPageBreak/>
        <w:t>Problem: High memory usage</w:t>
      </w:r>
    </w:p>
    <w:p w14:paraId="25F8F197" w14:textId="77777777" w:rsidR="00D23F4C" w:rsidRPr="00D23F4C" w:rsidRDefault="00D23F4C" w:rsidP="00D23F4C">
      <w:r w:rsidRPr="00D23F4C">
        <w:rPr>
          <w:b/>
          <w:bCs/>
        </w:rPr>
        <w:t>Solutions:</w:t>
      </w:r>
    </w:p>
    <w:p w14:paraId="5A58E5FA" w14:textId="77777777" w:rsidR="00D23F4C" w:rsidRPr="00D23F4C" w:rsidRDefault="00D23F4C" w:rsidP="00D23F4C">
      <w:pPr>
        <w:numPr>
          <w:ilvl w:val="0"/>
          <w:numId w:val="58"/>
        </w:numPr>
      </w:pPr>
      <w:r w:rsidRPr="00D23F4C">
        <w:rPr>
          <w:b/>
          <w:bCs/>
        </w:rPr>
        <w:t>Cleanup:</w:t>
      </w:r>
      <w:r w:rsidRPr="00D23F4C">
        <w:t> Regularly use cleanup functions in app</w:t>
      </w:r>
    </w:p>
    <w:p w14:paraId="1F7B8389" w14:textId="77777777" w:rsidR="00D23F4C" w:rsidRPr="00D23F4C" w:rsidRDefault="00D23F4C" w:rsidP="00D23F4C">
      <w:pPr>
        <w:numPr>
          <w:ilvl w:val="0"/>
          <w:numId w:val="58"/>
        </w:numPr>
      </w:pPr>
      <w:r w:rsidRPr="00D23F4C">
        <w:rPr>
          <w:b/>
          <w:bCs/>
        </w:rPr>
        <w:t>Restart:</w:t>
      </w:r>
      <w:r w:rsidRPr="00D23F4C">
        <w:t> Restart application periodically for large workflows</w:t>
      </w:r>
    </w:p>
    <w:p w14:paraId="6071DED5" w14:textId="77777777" w:rsidR="00D23F4C" w:rsidRPr="00D23F4C" w:rsidRDefault="00D23F4C" w:rsidP="00D23F4C">
      <w:pPr>
        <w:numPr>
          <w:ilvl w:val="0"/>
          <w:numId w:val="58"/>
        </w:numPr>
      </w:pPr>
      <w:r w:rsidRPr="00D23F4C">
        <w:rPr>
          <w:b/>
          <w:bCs/>
        </w:rPr>
        <w:t>Monitoring:</w:t>
      </w:r>
      <w:r w:rsidRPr="00D23F4C">
        <w:t> Use Task Manager/Activity Monitor to track usage</w:t>
      </w:r>
    </w:p>
    <w:p w14:paraId="0B7E76D6" w14:textId="77777777" w:rsidR="00D23F4C" w:rsidRPr="00D23F4C" w:rsidRDefault="00D23F4C" w:rsidP="00D23F4C">
      <w:pPr>
        <w:rPr>
          <w:b/>
          <w:bCs/>
        </w:rPr>
      </w:pPr>
      <w:r w:rsidRPr="00D23F4C">
        <w:rPr>
          <w:b/>
          <w:bCs/>
        </w:rPr>
        <w:t>Network Issues</w:t>
      </w:r>
    </w:p>
    <w:p w14:paraId="0DA1A0F9" w14:textId="77777777" w:rsidR="00D23F4C" w:rsidRPr="00D23F4C" w:rsidRDefault="00D23F4C" w:rsidP="00D23F4C">
      <w:pPr>
        <w:rPr>
          <w:b/>
          <w:bCs/>
        </w:rPr>
      </w:pPr>
      <w:r w:rsidRPr="00D23F4C">
        <w:rPr>
          <w:b/>
          <w:bCs/>
        </w:rPr>
        <w:t>Problem: Cannot access localhost:3000</w:t>
      </w:r>
    </w:p>
    <w:p w14:paraId="0CA930E6" w14:textId="77777777" w:rsidR="00D23F4C" w:rsidRPr="00D23F4C" w:rsidRDefault="00D23F4C" w:rsidP="00D23F4C">
      <w:r w:rsidRPr="00D23F4C">
        <w:rPr>
          <w:b/>
          <w:bCs/>
        </w:rPr>
        <w:t>Solutions:</w:t>
      </w:r>
    </w:p>
    <w:p w14:paraId="51C5A31F" w14:textId="77777777" w:rsidR="00D23F4C" w:rsidRPr="00D23F4C" w:rsidRDefault="00D23F4C" w:rsidP="00D23F4C">
      <w:pPr>
        <w:numPr>
          <w:ilvl w:val="0"/>
          <w:numId w:val="59"/>
        </w:numPr>
      </w:pPr>
      <w:r w:rsidRPr="00D23F4C">
        <w:rPr>
          <w:b/>
          <w:bCs/>
        </w:rPr>
        <w:t>Wait longer:</w:t>
      </w:r>
      <w:r w:rsidRPr="00D23F4C">
        <w:t> Frontend takes time to compile and start</w:t>
      </w:r>
    </w:p>
    <w:p w14:paraId="260FC59D" w14:textId="77777777" w:rsidR="00D23F4C" w:rsidRPr="00D23F4C" w:rsidRDefault="00D23F4C" w:rsidP="00D23F4C">
      <w:pPr>
        <w:numPr>
          <w:ilvl w:val="0"/>
          <w:numId w:val="59"/>
        </w:numPr>
      </w:pPr>
      <w:r w:rsidRPr="00D23F4C">
        <w:rPr>
          <w:b/>
          <w:bCs/>
        </w:rPr>
        <w:t>Port conflict:</w:t>
      </w:r>
      <w:r w:rsidRPr="00D23F4C">
        <w:t> Try alternative port:</w:t>
      </w:r>
    </w:p>
    <w:p w14:paraId="461CDA59" w14:textId="77777777" w:rsidR="00D23F4C" w:rsidRPr="00D23F4C" w:rsidRDefault="00D23F4C" w:rsidP="00DC54E9">
      <w:pPr>
        <w:numPr>
          <w:ilvl w:val="1"/>
          <w:numId w:val="79"/>
        </w:numPr>
      </w:pPr>
      <w:r w:rsidRPr="00D23F4C">
        <w:t>cd frontend</w:t>
      </w:r>
    </w:p>
    <w:p w14:paraId="5BF158A7" w14:textId="77777777" w:rsidR="00D23F4C" w:rsidRPr="00D23F4C" w:rsidRDefault="00D23F4C" w:rsidP="00DC54E9">
      <w:pPr>
        <w:numPr>
          <w:ilvl w:val="1"/>
          <w:numId w:val="79"/>
        </w:numPr>
      </w:pPr>
      <w:proofErr w:type="spellStart"/>
      <w:r w:rsidRPr="00D23F4C">
        <w:t>npm</w:t>
      </w:r>
      <w:proofErr w:type="spellEnd"/>
      <w:r w:rsidRPr="00D23F4C">
        <w:t xml:space="preserve"> run dev -- --port 3001</w:t>
      </w:r>
    </w:p>
    <w:p w14:paraId="54E2F414" w14:textId="77777777" w:rsidR="00D23F4C" w:rsidRPr="00D23F4C" w:rsidRDefault="00D23F4C" w:rsidP="00D23F4C">
      <w:pPr>
        <w:numPr>
          <w:ilvl w:val="0"/>
          <w:numId w:val="59"/>
        </w:numPr>
      </w:pPr>
      <w:r w:rsidRPr="00D23F4C">
        <w:rPr>
          <w:b/>
          <w:bCs/>
        </w:rPr>
        <w:t>Firewall:</w:t>
      </w:r>
      <w:r w:rsidRPr="00D23F4C">
        <w:t> Configure firewall to allow local connections</w:t>
      </w:r>
    </w:p>
    <w:p w14:paraId="21BA954F" w14:textId="77777777" w:rsidR="00D23F4C" w:rsidRPr="00D23F4C" w:rsidRDefault="00D23F4C" w:rsidP="00D23F4C">
      <w:pPr>
        <w:numPr>
          <w:ilvl w:val="0"/>
          <w:numId w:val="59"/>
        </w:numPr>
      </w:pPr>
      <w:r w:rsidRPr="00D23F4C">
        <w:rPr>
          <w:b/>
          <w:bCs/>
        </w:rPr>
        <w:t>Browser cache:</w:t>
      </w:r>
      <w:r w:rsidRPr="00D23F4C">
        <w:t> Clear browser cache and cookies</w:t>
      </w:r>
    </w:p>
    <w:p w14:paraId="0DFEBCB6" w14:textId="77777777" w:rsidR="00D23F4C" w:rsidRPr="00D23F4C" w:rsidRDefault="00D23F4C" w:rsidP="00D23F4C">
      <w:pPr>
        <w:rPr>
          <w:b/>
          <w:bCs/>
        </w:rPr>
      </w:pPr>
      <w:r w:rsidRPr="00D23F4C">
        <w:rPr>
          <w:b/>
          <w:bCs/>
        </w:rPr>
        <w:t>Problem: Backend API calls fail</w:t>
      </w:r>
    </w:p>
    <w:p w14:paraId="009A50C3" w14:textId="77777777" w:rsidR="00D23F4C" w:rsidRPr="00D23F4C" w:rsidRDefault="00D23F4C" w:rsidP="00D23F4C">
      <w:r w:rsidRPr="00D23F4C">
        <w:rPr>
          <w:b/>
          <w:bCs/>
        </w:rPr>
        <w:t>Solutions:</w:t>
      </w:r>
    </w:p>
    <w:p w14:paraId="3B18F69F" w14:textId="77777777" w:rsidR="00D23F4C" w:rsidRPr="00D23F4C" w:rsidRDefault="00D23F4C" w:rsidP="00D23F4C">
      <w:pPr>
        <w:numPr>
          <w:ilvl w:val="0"/>
          <w:numId w:val="60"/>
        </w:numPr>
      </w:pPr>
      <w:r w:rsidRPr="00D23F4C">
        <w:rPr>
          <w:b/>
          <w:bCs/>
        </w:rPr>
        <w:t>Backend status:</w:t>
      </w:r>
      <w:r w:rsidRPr="00D23F4C">
        <w:t> Verify backend is running on port 5001</w:t>
      </w:r>
    </w:p>
    <w:p w14:paraId="47BA0AED" w14:textId="77777777" w:rsidR="00D23F4C" w:rsidRPr="00D23F4C" w:rsidRDefault="00D23F4C" w:rsidP="00D23F4C">
      <w:pPr>
        <w:numPr>
          <w:ilvl w:val="0"/>
          <w:numId w:val="60"/>
        </w:numPr>
      </w:pPr>
      <w:r w:rsidRPr="00D23F4C">
        <w:rPr>
          <w:b/>
          <w:bCs/>
        </w:rPr>
        <w:t>CORS issues:</w:t>
      </w:r>
      <w:r w:rsidRPr="00D23F4C">
        <w:t> Check browser console for CORS errors</w:t>
      </w:r>
    </w:p>
    <w:p w14:paraId="4742113F" w14:textId="77777777" w:rsidR="00D23F4C" w:rsidRPr="00D23F4C" w:rsidRDefault="00D23F4C" w:rsidP="00D23F4C">
      <w:pPr>
        <w:numPr>
          <w:ilvl w:val="0"/>
          <w:numId w:val="60"/>
        </w:numPr>
      </w:pPr>
      <w:r w:rsidRPr="00D23F4C">
        <w:rPr>
          <w:b/>
          <w:bCs/>
        </w:rPr>
        <w:t>Environment:</w:t>
      </w:r>
      <w:r w:rsidRPr="00D23F4C">
        <w:t> </w:t>
      </w:r>
      <w:proofErr w:type="gramStart"/>
      <w:r w:rsidRPr="00D23F4C">
        <w:t>Verify .</w:t>
      </w:r>
      <w:proofErr w:type="spellStart"/>
      <w:r w:rsidRPr="00D23F4C">
        <w:t>env</w:t>
      </w:r>
      <w:proofErr w:type="gramEnd"/>
      <w:r w:rsidRPr="00D23F4C">
        <w:t>.local</w:t>
      </w:r>
      <w:proofErr w:type="spellEnd"/>
      <w:r w:rsidRPr="00D23F4C">
        <w:t xml:space="preserve"> has </w:t>
      </w:r>
      <w:proofErr w:type="gramStart"/>
      <w:r w:rsidRPr="00D23F4C">
        <w:t>correct</w:t>
      </w:r>
      <w:proofErr w:type="gramEnd"/>
      <w:r w:rsidRPr="00D23F4C">
        <w:t xml:space="preserve"> backend URL</w:t>
      </w:r>
    </w:p>
    <w:p w14:paraId="4C9C6DFC" w14:textId="77777777" w:rsidR="00D23F4C" w:rsidRPr="00D23F4C" w:rsidRDefault="00D23F4C" w:rsidP="00D23F4C">
      <w:pPr>
        <w:numPr>
          <w:ilvl w:val="0"/>
          <w:numId w:val="60"/>
        </w:numPr>
      </w:pPr>
      <w:r w:rsidRPr="00D23F4C">
        <w:rPr>
          <w:b/>
          <w:bCs/>
        </w:rPr>
        <w:t>Network:</w:t>
      </w:r>
      <w:r w:rsidRPr="00D23F4C">
        <w:t> Disable VPN or proxy if active</w:t>
      </w:r>
    </w:p>
    <w:p w14:paraId="28343D0E" w14:textId="77777777" w:rsidR="00D23F4C" w:rsidRPr="00D23F4C" w:rsidRDefault="00D23F4C" w:rsidP="00D23F4C">
      <w:pPr>
        <w:rPr>
          <w:b/>
          <w:bCs/>
        </w:rPr>
      </w:pPr>
      <w:r w:rsidRPr="00D23F4C">
        <w:rPr>
          <w:b/>
          <w:bCs/>
        </w:rPr>
        <w:t>Data Issues</w:t>
      </w:r>
    </w:p>
    <w:p w14:paraId="77171A20" w14:textId="77777777" w:rsidR="00D23F4C" w:rsidRPr="00D23F4C" w:rsidRDefault="00D23F4C" w:rsidP="00D23F4C">
      <w:pPr>
        <w:rPr>
          <w:b/>
          <w:bCs/>
        </w:rPr>
      </w:pPr>
      <w:r w:rsidRPr="00D23F4C">
        <w:rPr>
          <w:b/>
          <w:bCs/>
        </w:rPr>
        <w:t>Problem: Excel file parsing fails</w:t>
      </w:r>
    </w:p>
    <w:p w14:paraId="4C5227DF" w14:textId="77777777" w:rsidR="00D23F4C" w:rsidRPr="00D23F4C" w:rsidRDefault="00D23F4C" w:rsidP="00D23F4C">
      <w:r w:rsidRPr="00D23F4C">
        <w:rPr>
          <w:b/>
          <w:bCs/>
        </w:rPr>
        <w:t>Solutions:</w:t>
      </w:r>
    </w:p>
    <w:p w14:paraId="06D085BC" w14:textId="77777777" w:rsidR="00D23F4C" w:rsidRPr="00D23F4C" w:rsidRDefault="00D23F4C" w:rsidP="00D23F4C">
      <w:pPr>
        <w:numPr>
          <w:ilvl w:val="0"/>
          <w:numId w:val="61"/>
        </w:numPr>
      </w:pPr>
      <w:r w:rsidRPr="00D23F4C">
        <w:rPr>
          <w:b/>
          <w:bCs/>
        </w:rPr>
        <w:t>Format validation:</w:t>
      </w:r>
      <w:r w:rsidRPr="00D23F4C">
        <w:t> Use provided Excel templates</w:t>
      </w:r>
    </w:p>
    <w:p w14:paraId="08A72A1C" w14:textId="223C5574" w:rsidR="00D23F4C" w:rsidRPr="00D23F4C" w:rsidRDefault="00D23F4C" w:rsidP="00D23F4C">
      <w:pPr>
        <w:numPr>
          <w:ilvl w:val="0"/>
          <w:numId w:val="61"/>
        </w:numPr>
      </w:pPr>
      <w:r w:rsidRPr="00D23F4C">
        <w:rPr>
          <w:b/>
          <w:bCs/>
        </w:rPr>
        <w:t>Sheet names:</w:t>
      </w:r>
      <w:r w:rsidRPr="00D23F4C">
        <w:t xml:space="preserve"> Ensure "Info" and </w:t>
      </w:r>
      <w:r w:rsidR="00DC54E9">
        <w:t xml:space="preserve">other </w:t>
      </w:r>
      <w:r w:rsidRPr="00D23F4C">
        <w:t>Questions sheets exist</w:t>
      </w:r>
    </w:p>
    <w:p w14:paraId="1007191D" w14:textId="77777777" w:rsidR="00D23F4C" w:rsidRPr="00D23F4C" w:rsidRDefault="00D23F4C" w:rsidP="00D23F4C">
      <w:pPr>
        <w:numPr>
          <w:ilvl w:val="0"/>
          <w:numId w:val="61"/>
        </w:numPr>
      </w:pPr>
      <w:r w:rsidRPr="00D23F4C">
        <w:rPr>
          <w:b/>
          <w:bCs/>
        </w:rPr>
        <w:t>Data integrity:</w:t>
      </w:r>
      <w:r w:rsidRPr="00D23F4C">
        <w:t> Check for empty cells in required columns</w:t>
      </w:r>
    </w:p>
    <w:p w14:paraId="7B5B3610" w14:textId="77777777" w:rsidR="00D23F4C" w:rsidRPr="00D23F4C" w:rsidRDefault="00D23F4C" w:rsidP="00D23F4C">
      <w:pPr>
        <w:numPr>
          <w:ilvl w:val="0"/>
          <w:numId w:val="61"/>
        </w:numPr>
      </w:pPr>
      <w:r w:rsidRPr="00D23F4C">
        <w:rPr>
          <w:b/>
          <w:bCs/>
        </w:rPr>
        <w:lastRenderedPageBreak/>
        <w:t>Encoding:</w:t>
      </w:r>
      <w:r w:rsidRPr="00D23F4C">
        <w:t> Save Excel file with UTF-8 encoding</w:t>
      </w:r>
    </w:p>
    <w:p w14:paraId="7535FD6B" w14:textId="77777777" w:rsidR="00D23F4C" w:rsidRPr="00D23F4C" w:rsidRDefault="00D23F4C" w:rsidP="00D23F4C">
      <w:pPr>
        <w:numPr>
          <w:ilvl w:val="0"/>
          <w:numId w:val="61"/>
        </w:numPr>
      </w:pPr>
      <w:r w:rsidRPr="00D23F4C">
        <w:rPr>
          <w:b/>
          <w:bCs/>
        </w:rPr>
        <w:t>Version:</w:t>
      </w:r>
      <w:r w:rsidRPr="00D23F4C">
        <w:t> Use Excel 2016+ or LibreOffice Calc</w:t>
      </w:r>
    </w:p>
    <w:p w14:paraId="3347EA95" w14:textId="77777777" w:rsidR="00D23F4C" w:rsidRPr="00D23F4C" w:rsidRDefault="00D23F4C" w:rsidP="00D23F4C">
      <w:pPr>
        <w:rPr>
          <w:b/>
          <w:bCs/>
        </w:rPr>
      </w:pPr>
      <w:r w:rsidRPr="00D23F4C">
        <w:rPr>
          <w:b/>
          <w:bCs/>
        </w:rPr>
        <w:t>Problem: Generated documents missing content</w:t>
      </w:r>
    </w:p>
    <w:p w14:paraId="68FF2194" w14:textId="77777777" w:rsidR="00D23F4C" w:rsidRPr="00D23F4C" w:rsidRDefault="00D23F4C" w:rsidP="00D23F4C">
      <w:r w:rsidRPr="00D23F4C">
        <w:rPr>
          <w:b/>
          <w:bCs/>
        </w:rPr>
        <w:t>Solutions:</w:t>
      </w:r>
    </w:p>
    <w:p w14:paraId="1EB82799" w14:textId="77777777" w:rsidR="00D23F4C" w:rsidRPr="00D23F4C" w:rsidRDefault="00D23F4C" w:rsidP="00D23F4C">
      <w:pPr>
        <w:numPr>
          <w:ilvl w:val="0"/>
          <w:numId w:val="62"/>
        </w:numPr>
      </w:pPr>
      <w:r w:rsidRPr="00D23F4C">
        <w:rPr>
          <w:b/>
          <w:bCs/>
        </w:rPr>
        <w:t>Template variables:</w:t>
      </w:r>
      <w:r w:rsidRPr="00D23F4C">
        <w:t> Verify template contains required placeholders</w:t>
      </w:r>
    </w:p>
    <w:p w14:paraId="19D3E397" w14:textId="77777777" w:rsidR="00D23F4C" w:rsidRPr="00D23F4C" w:rsidRDefault="00D23F4C" w:rsidP="00D23F4C">
      <w:pPr>
        <w:numPr>
          <w:ilvl w:val="0"/>
          <w:numId w:val="62"/>
        </w:numPr>
      </w:pPr>
      <w:r w:rsidRPr="00D23F4C">
        <w:rPr>
          <w:b/>
          <w:bCs/>
        </w:rPr>
        <w:t>Question data:</w:t>
      </w:r>
      <w:r w:rsidRPr="00D23F4C">
        <w:t> Check question parsing completed successfully</w:t>
      </w:r>
    </w:p>
    <w:p w14:paraId="70CEC483" w14:textId="77777777" w:rsidR="00D23F4C" w:rsidRPr="00D23F4C" w:rsidRDefault="00D23F4C" w:rsidP="00D23F4C">
      <w:pPr>
        <w:numPr>
          <w:ilvl w:val="0"/>
          <w:numId w:val="62"/>
        </w:numPr>
      </w:pPr>
      <w:r w:rsidRPr="00D23F4C">
        <w:rPr>
          <w:b/>
          <w:bCs/>
        </w:rPr>
        <w:t>Image paths:</w:t>
      </w:r>
      <w:r w:rsidRPr="00D23F4C">
        <w:t> Ensure image files are accessible</w:t>
      </w:r>
    </w:p>
    <w:p w14:paraId="4755B952" w14:textId="77777777" w:rsidR="00D23F4C" w:rsidRPr="00D23F4C" w:rsidRDefault="00D23F4C" w:rsidP="00D23F4C">
      <w:pPr>
        <w:numPr>
          <w:ilvl w:val="0"/>
          <w:numId w:val="62"/>
        </w:numPr>
      </w:pPr>
      <w:r w:rsidRPr="00D23F4C">
        <w:rPr>
          <w:b/>
          <w:bCs/>
        </w:rPr>
        <w:t>Metadata:</w:t>
      </w:r>
      <w:r w:rsidRPr="00D23F4C">
        <w:t> Verify Info sheet contains all required fields</w:t>
      </w:r>
    </w:p>
    <w:p w14:paraId="3EB34FA3" w14:textId="77777777" w:rsidR="00D23F4C" w:rsidRPr="00D23F4C" w:rsidRDefault="00D23F4C" w:rsidP="00D23F4C">
      <w:r w:rsidRPr="00D23F4C">
        <w:pict w14:anchorId="7BE0BBA8">
          <v:rect id="_x0000_i1211" style="width:0;height:.75pt" o:hralign="center" o:hrstd="t" o:hrnoshade="t" o:hr="t" fillcolor="#839496" stroked="f"/>
        </w:pict>
      </w:r>
    </w:p>
    <w:p w14:paraId="0002F9AF" w14:textId="77777777" w:rsidR="00D23F4C" w:rsidRPr="00D23F4C" w:rsidRDefault="00D23F4C" w:rsidP="00D37ABF">
      <w:pPr>
        <w:pStyle w:val="Heading1"/>
      </w:pPr>
      <w:bookmarkStart w:id="7" w:name="_Toc209186718"/>
      <w:r w:rsidRPr="00D23F4C">
        <w:t>FAQ</w:t>
      </w:r>
      <w:bookmarkEnd w:id="7"/>
    </w:p>
    <w:p w14:paraId="0D315D68" w14:textId="77777777" w:rsidR="00D23F4C" w:rsidRPr="00D23F4C" w:rsidRDefault="00D23F4C" w:rsidP="00D23F4C">
      <w:pPr>
        <w:rPr>
          <w:b/>
          <w:bCs/>
        </w:rPr>
      </w:pPr>
      <w:r w:rsidRPr="00D23F4C">
        <w:rPr>
          <w:b/>
          <w:bCs/>
        </w:rPr>
        <w:t>General Questions</w:t>
      </w:r>
    </w:p>
    <w:p w14:paraId="39D9266A" w14:textId="77777777" w:rsidR="00D23F4C" w:rsidRPr="00D23F4C" w:rsidRDefault="00D23F4C" w:rsidP="00D23F4C">
      <w:r w:rsidRPr="00D23F4C">
        <w:rPr>
          <w:b/>
          <w:bCs/>
        </w:rPr>
        <w:t>Q: Is my data secure?</w:t>
      </w:r>
      <w:r w:rsidRPr="00D23F4C">
        <w:t xml:space="preserve"> A: Yes! All processing happens locally on your computer. No data is sent to external servers except for grammar checking via </w:t>
      </w:r>
      <w:proofErr w:type="spellStart"/>
      <w:r w:rsidRPr="00D23F4C">
        <w:t>LanguageTool</w:t>
      </w:r>
      <w:proofErr w:type="spellEnd"/>
      <w:r w:rsidRPr="00D23F4C">
        <w:t>, which only processes text snippets for validation.</w:t>
      </w:r>
    </w:p>
    <w:p w14:paraId="5AA38AB1" w14:textId="77777777" w:rsidR="00D23F4C" w:rsidRPr="00D23F4C" w:rsidRDefault="00D23F4C" w:rsidP="00D23F4C">
      <w:r w:rsidRPr="00D23F4C">
        <w:rPr>
          <w:b/>
          <w:bCs/>
        </w:rPr>
        <w:t>Q: Can I use this offline?</w:t>
      </w:r>
      <w:r w:rsidRPr="00D23F4C">
        <w:t xml:space="preserve"> A: Partially. The application works offline except for grammar checking, which requires internet connectivity for </w:t>
      </w:r>
      <w:proofErr w:type="spellStart"/>
      <w:r w:rsidRPr="00D23F4C">
        <w:t>LanguageTool</w:t>
      </w:r>
      <w:proofErr w:type="spellEnd"/>
      <w:r w:rsidRPr="00D23F4C">
        <w:t xml:space="preserve"> service.</w:t>
      </w:r>
    </w:p>
    <w:p w14:paraId="4F0C9565" w14:textId="6759F8CE" w:rsidR="00D23F4C" w:rsidRPr="00D23F4C" w:rsidRDefault="00D23F4C" w:rsidP="00D23F4C">
      <w:r w:rsidRPr="00D23F4C">
        <w:rPr>
          <w:b/>
          <w:bCs/>
        </w:rPr>
        <w:t>Q: What file formats are supported?</w:t>
      </w:r>
      <w:r w:rsidRPr="00D23F4C">
        <w:t> A: </w:t>
      </w:r>
      <w:r w:rsidRPr="00D23F4C">
        <w:rPr>
          <w:b/>
          <w:bCs/>
        </w:rPr>
        <w:t>Input:</w:t>
      </w:r>
      <w:r w:rsidRPr="00D23F4C">
        <w:t> Excel (.xlsx), Word templates (.docx), Images (JPEG, PNG) </w:t>
      </w:r>
      <w:r w:rsidRPr="00D23F4C">
        <w:rPr>
          <w:b/>
          <w:bCs/>
        </w:rPr>
        <w:t>Output:</w:t>
      </w:r>
      <w:r w:rsidRPr="00D23F4C">
        <w:t> Word documents (.docx), HTML previews</w:t>
      </w:r>
    </w:p>
    <w:p w14:paraId="30CC2F84" w14:textId="77777777" w:rsidR="00D23F4C" w:rsidRPr="00D23F4C" w:rsidRDefault="00D23F4C" w:rsidP="00D23F4C">
      <w:r w:rsidRPr="00D23F4C">
        <w:rPr>
          <w:b/>
          <w:bCs/>
        </w:rPr>
        <w:t>Q: How many questions can I process at once?</w:t>
      </w:r>
      <w:r w:rsidRPr="00D23F4C">
        <w:t> A: The system can handle hundreds of questions, but performance depends on your hardware. For best results, process 50-200 questions at a time.</w:t>
      </w:r>
    </w:p>
    <w:p w14:paraId="24479D0B" w14:textId="4B19C3AA" w:rsidR="00D23F4C" w:rsidRPr="00D23F4C" w:rsidRDefault="00D23F4C" w:rsidP="00D23F4C">
      <w:r w:rsidRPr="00D23F4C">
        <w:rPr>
          <w:b/>
          <w:bCs/>
        </w:rPr>
        <w:t>Q: Can I customize the exam paper format?</w:t>
      </w:r>
      <w:r w:rsidRPr="00D23F4C">
        <w:t> A: Yes! Upload your own Word document templates with custom formatting, headers, footers, and styling</w:t>
      </w:r>
      <w:r w:rsidR="000B1E3A">
        <w:t>.</w:t>
      </w:r>
      <w:r w:rsidR="000B1E3A" w:rsidRPr="000B1E3A">
        <w:t xml:space="preserve"> </w:t>
      </w:r>
      <w:r w:rsidR="000B1E3A" w:rsidRPr="000B1E3A">
        <w:t>However, we kindly advise that if you are not familiar with Jinja codes, please avoid removing or editing them to ensure everything works smoothly.</w:t>
      </w:r>
    </w:p>
    <w:p w14:paraId="6A606A69" w14:textId="77777777" w:rsidR="00D23F4C" w:rsidRPr="00D23F4C" w:rsidRDefault="00D23F4C" w:rsidP="00D23F4C">
      <w:pPr>
        <w:rPr>
          <w:b/>
          <w:bCs/>
        </w:rPr>
      </w:pPr>
      <w:r w:rsidRPr="00D23F4C">
        <w:rPr>
          <w:b/>
          <w:bCs/>
        </w:rPr>
        <w:t>Technical Questions</w:t>
      </w:r>
    </w:p>
    <w:p w14:paraId="0FDF3FEC" w14:textId="77777777" w:rsidR="00D23F4C" w:rsidRPr="00D23F4C" w:rsidRDefault="00D23F4C" w:rsidP="00D23F4C">
      <w:r w:rsidRPr="00D23F4C">
        <w:rPr>
          <w:b/>
          <w:bCs/>
        </w:rPr>
        <w:t>Q: Why is the first upload slow?</w:t>
      </w:r>
      <w:r w:rsidRPr="00D23F4C">
        <w:t xml:space="preserve"> A: </w:t>
      </w:r>
      <w:proofErr w:type="spellStart"/>
      <w:r w:rsidRPr="00D23F4C">
        <w:t>LanguageTool</w:t>
      </w:r>
      <w:proofErr w:type="spellEnd"/>
      <w:r w:rsidRPr="00D23F4C">
        <w:t xml:space="preserve"> downloads language models (~300MB) on first use. Subsequent uses are much faster as models are cached locally.</w:t>
      </w:r>
    </w:p>
    <w:p w14:paraId="02A40B4B" w14:textId="77777777" w:rsidR="00D23F4C" w:rsidRPr="00D23F4C" w:rsidRDefault="00D23F4C" w:rsidP="00D23F4C">
      <w:r w:rsidRPr="00D23F4C">
        <w:rPr>
          <w:b/>
          <w:bCs/>
        </w:rPr>
        <w:lastRenderedPageBreak/>
        <w:t>Q: Can I run this on a server?</w:t>
      </w:r>
      <w:r w:rsidRPr="00D23F4C">
        <w:t> A: While technically possible, the application is designed for desktop use. Server deployment would require additional configuration and security considerations.</w:t>
      </w:r>
    </w:p>
    <w:p w14:paraId="6A51E574" w14:textId="3C7EB04B" w:rsidR="00D23F4C" w:rsidRPr="00D23F4C" w:rsidRDefault="00D23F4C" w:rsidP="00D23F4C">
      <w:r w:rsidRPr="00D23F4C">
        <w:rPr>
          <w:b/>
          <w:bCs/>
        </w:rPr>
        <w:t>Q: How accurate is the duplicate detection?</w:t>
      </w:r>
      <w:r w:rsidRPr="00D23F4C">
        <w:t> A: The similarity detection is highly accurate, using semantic analysis rather than simple text matching</w:t>
      </w:r>
      <w:r w:rsidR="000B1E3A">
        <w:t>.</w:t>
      </w:r>
    </w:p>
    <w:p w14:paraId="62DC8F99" w14:textId="77777777" w:rsidR="00D23F4C" w:rsidRPr="00D23F4C" w:rsidRDefault="00D23F4C" w:rsidP="00D23F4C">
      <w:r w:rsidRPr="00D23F4C">
        <w:rPr>
          <w:b/>
          <w:bCs/>
        </w:rPr>
        <w:t>Q: Can I batch process multiple Excel files?</w:t>
      </w:r>
      <w:r w:rsidRPr="00D23F4C">
        <w:t> A: Currently, the system processes one Excel file at a time. You can combine multiple question banks into a single Excel file for processing.</w:t>
      </w:r>
    </w:p>
    <w:p w14:paraId="427DC61C" w14:textId="77777777" w:rsidR="00D23F4C" w:rsidRPr="00D23F4C" w:rsidRDefault="00D23F4C" w:rsidP="00D23F4C">
      <w:pPr>
        <w:rPr>
          <w:b/>
          <w:bCs/>
        </w:rPr>
      </w:pPr>
      <w:r w:rsidRPr="00D23F4C">
        <w:rPr>
          <w:b/>
          <w:bCs/>
        </w:rPr>
        <w:t>Usage Questions</w:t>
      </w:r>
    </w:p>
    <w:p w14:paraId="6E25FEBB" w14:textId="66DC4343" w:rsidR="00D23F4C" w:rsidRPr="00D23F4C" w:rsidRDefault="00D23F4C" w:rsidP="00D23F4C">
      <w:r w:rsidRPr="00D23F4C">
        <w:rPr>
          <w:b/>
          <w:bCs/>
        </w:rPr>
        <w:t>Q: How do I create the Excel question bank?</w:t>
      </w:r>
      <w:r w:rsidRPr="00D23F4C">
        <w:t xml:space="preserve"> A: Use the provided Excel templates or follow the structure documented in this manual. Include "Info" and </w:t>
      </w:r>
      <w:r w:rsidR="000B1E3A">
        <w:t xml:space="preserve">other </w:t>
      </w:r>
      <w:r w:rsidRPr="00D23F4C">
        <w:t>Question</w:t>
      </w:r>
      <w:r w:rsidR="000B1E3A">
        <w:t xml:space="preserve"> Types</w:t>
      </w:r>
      <w:r w:rsidRPr="00D23F4C">
        <w:t xml:space="preserve"> sheets with proper column headers.</w:t>
      </w:r>
    </w:p>
    <w:p w14:paraId="42AA2E9D" w14:textId="77777777" w:rsidR="00D23F4C" w:rsidRPr="00D23F4C" w:rsidRDefault="00D23F4C" w:rsidP="00D23F4C">
      <w:r w:rsidRPr="00D23F4C">
        <w:rPr>
          <w:b/>
          <w:bCs/>
        </w:rPr>
        <w:t>Q: Can I add images to questions?</w:t>
      </w:r>
      <w:r w:rsidRPr="00D23F4C">
        <w:t> A: Yes! Use the image upload feature in the question editor to add visual elements to any question type.</w:t>
      </w:r>
    </w:p>
    <w:p w14:paraId="15CB1F6B" w14:textId="72C10EB4" w:rsidR="00D23F4C" w:rsidRPr="00D23F4C" w:rsidRDefault="00D23F4C" w:rsidP="00D23F4C">
      <w:r w:rsidRPr="00D23F4C">
        <w:rPr>
          <w:b/>
          <w:bCs/>
        </w:rPr>
        <w:t>Q: How do I handle grammar suggestions?</w:t>
      </w:r>
      <w:r w:rsidRPr="00D23F4C">
        <w:t xml:space="preserve"> A: Grammar errors are highlighted in </w:t>
      </w:r>
      <w:r w:rsidR="000B1E3A">
        <w:t>yellow</w:t>
      </w:r>
      <w:r w:rsidRPr="00D23F4C">
        <w:t xml:space="preserve"> </w:t>
      </w:r>
      <w:r w:rsidR="000B1E3A">
        <w:t>in</w:t>
      </w:r>
      <w:r w:rsidRPr="00D23F4C">
        <w:t xml:space="preserve"> </w:t>
      </w:r>
      <w:r w:rsidR="000B1E3A">
        <w:t>editing page</w:t>
      </w:r>
      <w:r w:rsidRPr="00D23F4C">
        <w:t>. Use the question editor to review and apply suggestions manually.</w:t>
      </w:r>
    </w:p>
    <w:p w14:paraId="6EA80A48" w14:textId="77777777" w:rsidR="00D23F4C" w:rsidRPr="00D23F4C" w:rsidRDefault="00D23F4C" w:rsidP="00D23F4C">
      <w:pPr>
        <w:rPr>
          <w:b/>
          <w:bCs/>
        </w:rPr>
      </w:pPr>
      <w:r w:rsidRPr="00D23F4C">
        <w:rPr>
          <w:b/>
          <w:bCs/>
        </w:rPr>
        <w:t>Troubleshooting Questions</w:t>
      </w:r>
    </w:p>
    <w:p w14:paraId="3F9F6517" w14:textId="77777777" w:rsidR="00D23F4C" w:rsidRPr="00D23F4C" w:rsidRDefault="00D23F4C" w:rsidP="00D23F4C">
      <w:r w:rsidRPr="00D23F4C">
        <w:rPr>
          <w:b/>
          <w:bCs/>
        </w:rPr>
        <w:t>Q: The application won't start. What do I do?</w:t>
      </w:r>
      <w:r w:rsidRPr="00D23F4C">
        <w:t> A: 1) Verify Python and Node.js are installed, 2) Run as Administrator on Windows, 3) Check antivirus isn't blocking, 4) Try manual installation steps.</w:t>
      </w:r>
    </w:p>
    <w:p w14:paraId="60F603C9" w14:textId="77777777" w:rsidR="00D23F4C" w:rsidRPr="00D23F4C" w:rsidRDefault="00D23F4C" w:rsidP="00D23F4C">
      <w:r w:rsidRPr="00D23F4C">
        <w:rPr>
          <w:b/>
          <w:bCs/>
        </w:rPr>
        <w:t>Q: Generated Word documents won't open.</w:t>
      </w:r>
      <w:r w:rsidRPr="00D23F4C">
        <w:t> A: This usually indicates a template or formatting issue. Try using the default template first, then check your custom template for errors.</w:t>
      </w:r>
    </w:p>
    <w:p w14:paraId="5D68A982" w14:textId="77777777" w:rsidR="00D23F4C" w:rsidRPr="00D23F4C" w:rsidRDefault="00D23F4C" w:rsidP="00D23F4C">
      <w:r w:rsidRPr="00D23F4C">
        <w:rPr>
          <w:b/>
          <w:bCs/>
        </w:rPr>
        <w:t>Q: Images aren't showing in generated documents.</w:t>
      </w:r>
      <w:r w:rsidRPr="00D23F4C">
        <w:t> A: Ensure images are uploaded through the application and paths are correctly referenced. Check that image files haven't been moved or deleted.</w:t>
      </w:r>
    </w:p>
    <w:p w14:paraId="133BCF6C" w14:textId="77777777" w:rsidR="00D23F4C" w:rsidRPr="00D23F4C" w:rsidRDefault="00D23F4C" w:rsidP="00D23F4C">
      <w:r w:rsidRPr="00D23F4C">
        <w:pict w14:anchorId="778C0D52">
          <v:rect id="_x0000_i1212" style="width:0;height:.75pt" o:hralign="center" o:hrstd="t" o:hrnoshade="t" o:hr="t" fillcolor="#839496" stroked="f"/>
        </w:pict>
      </w:r>
    </w:p>
    <w:p w14:paraId="166EE1B1" w14:textId="77777777" w:rsidR="00D23F4C" w:rsidRPr="00D23F4C" w:rsidRDefault="00D23F4C" w:rsidP="00D37ABF">
      <w:pPr>
        <w:pStyle w:val="Heading1"/>
      </w:pPr>
      <w:bookmarkStart w:id="8" w:name="_Toc209186719"/>
      <w:r w:rsidRPr="00D23F4C">
        <w:t>Version History and Changelog</w:t>
      </w:r>
      <w:bookmarkEnd w:id="8"/>
    </w:p>
    <w:p w14:paraId="36D50131" w14:textId="77777777" w:rsidR="00D23F4C" w:rsidRPr="00D23F4C" w:rsidRDefault="00D23F4C" w:rsidP="00D23F4C">
      <w:pPr>
        <w:rPr>
          <w:b/>
          <w:bCs/>
        </w:rPr>
      </w:pPr>
      <w:r w:rsidRPr="00D23F4C">
        <w:rPr>
          <w:b/>
          <w:bCs/>
        </w:rPr>
        <w:t>Version 1.0.0 (Current)</w:t>
      </w:r>
    </w:p>
    <w:p w14:paraId="249B8FFE" w14:textId="77777777" w:rsidR="00D23F4C" w:rsidRPr="00D23F4C" w:rsidRDefault="00D23F4C" w:rsidP="00D23F4C">
      <w:pPr>
        <w:numPr>
          <w:ilvl w:val="0"/>
          <w:numId w:val="72"/>
        </w:numPr>
      </w:pPr>
      <w:r w:rsidRPr="00D23F4C">
        <w:rPr>
          <w:b/>
          <w:bCs/>
        </w:rPr>
        <w:t>Initial Release</w:t>
      </w:r>
      <w:r w:rsidRPr="00D23F4C">
        <w:t> - Complete exam generation system</w:t>
      </w:r>
    </w:p>
    <w:p w14:paraId="7EEFB8EB" w14:textId="77777777" w:rsidR="00D23F4C" w:rsidRPr="00D23F4C" w:rsidRDefault="00D23F4C" w:rsidP="00D23F4C">
      <w:pPr>
        <w:numPr>
          <w:ilvl w:val="0"/>
          <w:numId w:val="72"/>
        </w:numPr>
      </w:pPr>
      <w:r w:rsidRPr="00D23F4C">
        <w:rPr>
          <w:b/>
          <w:bCs/>
        </w:rPr>
        <w:t>Core Features</w:t>
      </w:r>
      <w:r w:rsidRPr="00D23F4C">
        <w:t> - Excel parsing, grammar checking, duplicate detection</w:t>
      </w:r>
    </w:p>
    <w:p w14:paraId="4D9611AC" w14:textId="77777777" w:rsidR="00D23F4C" w:rsidRPr="00D23F4C" w:rsidRDefault="00D23F4C" w:rsidP="00D23F4C">
      <w:pPr>
        <w:numPr>
          <w:ilvl w:val="0"/>
          <w:numId w:val="72"/>
        </w:numPr>
      </w:pPr>
      <w:r w:rsidRPr="00D23F4C">
        <w:rPr>
          <w:b/>
          <w:bCs/>
        </w:rPr>
        <w:lastRenderedPageBreak/>
        <w:t>Document Generation</w:t>
      </w:r>
      <w:r w:rsidRPr="00D23F4C">
        <w:t> - Word paper and answer key creation</w:t>
      </w:r>
    </w:p>
    <w:p w14:paraId="1130C888" w14:textId="77777777" w:rsidR="00D23F4C" w:rsidRPr="00D23F4C" w:rsidRDefault="00D23F4C" w:rsidP="00D23F4C">
      <w:pPr>
        <w:numPr>
          <w:ilvl w:val="0"/>
          <w:numId w:val="72"/>
        </w:numPr>
      </w:pPr>
      <w:r w:rsidRPr="00D23F4C">
        <w:rPr>
          <w:b/>
          <w:bCs/>
        </w:rPr>
        <w:t>Template System</w:t>
      </w:r>
      <w:r w:rsidRPr="00D23F4C">
        <w:t> - Custom Word document templates</w:t>
      </w:r>
    </w:p>
    <w:p w14:paraId="1789C31B" w14:textId="77777777" w:rsidR="00D23F4C" w:rsidRPr="00D23F4C" w:rsidRDefault="00D23F4C" w:rsidP="00D23F4C">
      <w:pPr>
        <w:numPr>
          <w:ilvl w:val="0"/>
          <w:numId w:val="72"/>
        </w:numPr>
      </w:pPr>
      <w:r w:rsidRPr="00D23F4C">
        <w:rPr>
          <w:b/>
          <w:bCs/>
        </w:rPr>
        <w:t>Image Support</w:t>
      </w:r>
      <w:r w:rsidRPr="00D23F4C">
        <w:t> - Question image upload and embedding</w:t>
      </w:r>
    </w:p>
    <w:p w14:paraId="1B0E910B" w14:textId="77777777" w:rsidR="00D23F4C" w:rsidRPr="00D23F4C" w:rsidRDefault="00D23F4C" w:rsidP="00D23F4C">
      <w:pPr>
        <w:numPr>
          <w:ilvl w:val="0"/>
          <w:numId w:val="72"/>
        </w:numPr>
      </w:pPr>
      <w:r w:rsidRPr="00D23F4C">
        <w:rPr>
          <w:b/>
          <w:bCs/>
        </w:rPr>
        <w:t>Web Interface</w:t>
      </w:r>
      <w:r w:rsidRPr="00D23F4C">
        <w:t> - Responsive Next.js frontend</w:t>
      </w:r>
    </w:p>
    <w:p w14:paraId="18DF093F" w14:textId="77777777" w:rsidR="00D23F4C" w:rsidRPr="00D23F4C" w:rsidRDefault="00D23F4C" w:rsidP="00D23F4C">
      <w:pPr>
        <w:numPr>
          <w:ilvl w:val="0"/>
          <w:numId w:val="72"/>
        </w:numPr>
      </w:pPr>
      <w:r w:rsidRPr="00D23F4C">
        <w:rPr>
          <w:b/>
          <w:bCs/>
        </w:rPr>
        <w:t>Local Processing</w:t>
      </w:r>
      <w:r w:rsidRPr="00D23F4C">
        <w:t> - Privacy-focused local data handling</w:t>
      </w:r>
    </w:p>
    <w:p w14:paraId="3F727CD8" w14:textId="77777777" w:rsidR="00D23F4C" w:rsidRPr="00D23F4C" w:rsidRDefault="00D23F4C" w:rsidP="00D23F4C">
      <w:pPr>
        <w:rPr>
          <w:b/>
          <w:bCs/>
        </w:rPr>
      </w:pPr>
      <w:r w:rsidRPr="00D23F4C">
        <w:rPr>
          <w:b/>
          <w:bCs/>
        </w:rPr>
        <w:t>Planned Enhancements</w:t>
      </w:r>
    </w:p>
    <w:p w14:paraId="61B9BFC7" w14:textId="77777777" w:rsidR="00D23F4C" w:rsidRPr="00D23F4C" w:rsidRDefault="00D23F4C" w:rsidP="00D23F4C">
      <w:pPr>
        <w:numPr>
          <w:ilvl w:val="0"/>
          <w:numId w:val="73"/>
        </w:numPr>
      </w:pPr>
      <w:r w:rsidRPr="00D23F4C">
        <w:rPr>
          <w:b/>
          <w:bCs/>
        </w:rPr>
        <w:t>Performance Optimization</w:t>
      </w:r>
      <w:r w:rsidRPr="00D23F4C">
        <w:t> - Faster processing for large question banks</w:t>
      </w:r>
    </w:p>
    <w:p w14:paraId="2DFF217E" w14:textId="77777777" w:rsidR="00D23F4C" w:rsidRPr="00D23F4C" w:rsidRDefault="00D23F4C" w:rsidP="00D23F4C">
      <w:r w:rsidRPr="00D23F4C">
        <w:pict w14:anchorId="27B6B3D1">
          <v:rect id="_x0000_i1213" style="width:0;height:.75pt" o:hralign="center" o:hrstd="t" o:hrnoshade="t" o:hr="t" fillcolor="#839496" stroked="f"/>
        </w:pict>
      </w:r>
    </w:p>
    <w:p w14:paraId="2FB49D57" w14:textId="77777777" w:rsidR="00D23F4C" w:rsidRPr="00D23F4C" w:rsidRDefault="00D23F4C" w:rsidP="00D37ABF">
      <w:pPr>
        <w:pStyle w:val="Heading1"/>
      </w:pPr>
      <w:bookmarkStart w:id="9" w:name="_Toc209186720"/>
      <w:r w:rsidRPr="00D23F4C">
        <w:t>License and Legal</w:t>
      </w:r>
      <w:bookmarkEnd w:id="9"/>
    </w:p>
    <w:p w14:paraId="3F04DFC8" w14:textId="77777777" w:rsidR="00D23F4C" w:rsidRPr="00D23F4C" w:rsidRDefault="00D23F4C" w:rsidP="00D23F4C">
      <w:pPr>
        <w:rPr>
          <w:b/>
          <w:bCs/>
        </w:rPr>
      </w:pPr>
      <w:r w:rsidRPr="00D23F4C">
        <w:rPr>
          <w:b/>
          <w:bCs/>
        </w:rPr>
        <w:t>Academic Use License</w:t>
      </w:r>
    </w:p>
    <w:p w14:paraId="3909D8F1" w14:textId="77777777" w:rsidR="00D23F4C" w:rsidRPr="00D23F4C" w:rsidRDefault="00D23F4C" w:rsidP="00D23F4C">
      <w:r w:rsidRPr="00D23F4C">
        <w:t>This software is provided for educational and academic purposes. Commercial use requires separate licensing agreement.</w:t>
      </w:r>
    </w:p>
    <w:p w14:paraId="49D474DC" w14:textId="77777777" w:rsidR="00D23F4C" w:rsidRPr="00D23F4C" w:rsidRDefault="00D23F4C" w:rsidP="00D23F4C">
      <w:pPr>
        <w:rPr>
          <w:b/>
          <w:bCs/>
        </w:rPr>
      </w:pPr>
      <w:r w:rsidRPr="00D23F4C">
        <w:rPr>
          <w:b/>
          <w:bCs/>
        </w:rPr>
        <w:t>Third-Party Dependencies</w:t>
      </w:r>
    </w:p>
    <w:p w14:paraId="7693F78E" w14:textId="77777777" w:rsidR="00D23F4C" w:rsidRPr="00D23F4C" w:rsidRDefault="00D23F4C" w:rsidP="00D23F4C">
      <w:pPr>
        <w:numPr>
          <w:ilvl w:val="0"/>
          <w:numId w:val="74"/>
        </w:numPr>
      </w:pPr>
      <w:proofErr w:type="spellStart"/>
      <w:r w:rsidRPr="00D23F4C">
        <w:rPr>
          <w:b/>
          <w:bCs/>
        </w:rPr>
        <w:t>LanguageTool</w:t>
      </w:r>
      <w:proofErr w:type="spellEnd"/>
      <w:r w:rsidRPr="00D23F4C">
        <w:t> - Grammar checking service</w:t>
      </w:r>
    </w:p>
    <w:p w14:paraId="258D0869" w14:textId="77777777" w:rsidR="00D23F4C" w:rsidRPr="00D23F4C" w:rsidRDefault="00D23F4C" w:rsidP="00D23F4C">
      <w:pPr>
        <w:numPr>
          <w:ilvl w:val="0"/>
          <w:numId w:val="74"/>
        </w:numPr>
      </w:pPr>
      <w:r w:rsidRPr="00D23F4C">
        <w:rPr>
          <w:b/>
          <w:bCs/>
        </w:rPr>
        <w:t>Flask</w:t>
      </w:r>
      <w:r w:rsidRPr="00D23F4C">
        <w:t> - Web framework (BSD License)</w:t>
      </w:r>
    </w:p>
    <w:p w14:paraId="2E886782" w14:textId="77777777" w:rsidR="00D23F4C" w:rsidRPr="00D23F4C" w:rsidRDefault="00D23F4C" w:rsidP="00D23F4C">
      <w:pPr>
        <w:numPr>
          <w:ilvl w:val="0"/>
          <w:numId w:val="74"/>
        </w:numPr>
      </w:pPr>
      <w:r w:rsidRPr="00D23F4C">
        <w:rPr>
          <w:b/>
          <w:bCs/>
        </w:rPr>
        <w:t>React/Next.js</w:t>
      </w:r>
      <w:r w:rsidRPr="00D23F4C">
        <w:t> - Frontend framework (MIT License)</w:t>
      </w:r>
    </w:p>
    <w:p w14:paraId="41F7A504" w14:textId="77777777" w:rsidR="00D23F4C" w:rsidRPr="00D23F4C" w:rsidRDefault="00D23F4C" w:rsidP="00D23F4C">
      <w:pPr>
        <w:numPr>
          <w:ilvl w:val="0"/>
          <w:numId w:val="74"/>
        </w:numPr>
      </w:pPr>
      <w:r w:rsidRPr="00D23F4C">
        <w:rPr>
          <w:b/>
          <w:bCs/>
        </w:rPr>
        <w:t>Material-UI</w:t>
      </w:r>
      <w:r w:rsidRPr="00D23F4C">
        <w:t> - Component library (MIT License)</w:t>
      </w:r>
    </w:p>
    <w:p w14:paraId="54826C89" w14:textId="77777777" w:rsidR="00D23F4C" w:rsidRPr="00D23F4C" w:rsidRDefault="00D23F4C" w:rsidP="00D23F4C">
      <w:pPr>
        <w:numPr>
          <w:ilvl w:val="0"/>
          <w:numId w:val="74"/>
        </w:numPr>
      </w:pPr>
      <w:r w:rsidRPr="00D23F4C">
        <w:rPr>
          <w:b/>
          <w:bCs/>
        </w:rPr>
        <w:t>pandas</w:t>
      </w:r>
      <w:r w:rsidRPr="00D23F4C">
        <w:t> - Data processing (BSD License)</w:t>
      </w:r>
    </w:p>
    <w:p w14:paraId="2A8A94B2" w14:textId="77777777" w:rsidR="00D23F4C" w:rsidRPr="00D23F4C" w:rsidRDefault="00D23F4C" w:rsidP="00D23F4C">
      <w:pPr>
        <w:numPr>
          <w:ilvl w:val="0"/>
          <w:numId w:val="74"/>
        </w:numPr>
      </w:pPr>
      <w:r w:rsidRPr="00D23F4C">
        <w:rPr>
          <w:b/>
          <w:bCs/>
        </w:rPr>
        <w:t>python-docx</w:t>
      </w:r>
      <w:r w:rsidRPr="00D23F4C">
        <w:t> - Document generation (MIT License)</w:t>
      </w:r>
    </w:p>
    <w:p w14:paraId="21772ABC" w14:textId="77777777" w:rsidR="00D23F4C" w:rsidRPr="00D23F4C" w:rsidRDefault="00D23F4C" w:rsidP="00D23F4C">
      <w:pPr>
        <w:rPr>
          <w:b/>
          <w:bCs/>
        </w:rPr>
      </w:pPr>
      <w:r w:rsidRPr="00D23F4C">
        <w:rPr>
          <w:b/>
          <w:bCs/>
        </w:rPr>
        <w:t>Data Privacy</w:t>
      </w:r>
    </w:p>
    <w:p w14:paraId="73AF3F5E" w14:textId="414BD572" w:rsidR="00D23F4C" w:rsidRPr="00D23F4C" w:rsidRDefault="00D23F4C" w:rsidP="00D23F4C">
      <w:pPr>
        <w:numPr>
          <w:ilvl w:val="0"/>
          <w:numId w:val="75"/>
        </w:numPr>
      </w:pPr>
      <w:r w:rsidRPr="00D23F4C">
        <w:t xml:space="preserve">All question data </w:t>
      </w:r>
      <w:r w:rsidR="00BB2715">
        <w:t xml:space="preserve">are </w:t>
      </w:r>
      <w:r w:rsidRPr="00D23F4C">
        <w:t>processed locally</w:t>
      </w:r>
    </w:p>
    <w:p w14:paraId="251EE785" w14:textId="77777777" w:rsidR="00D23F4C" w:rsidRPr="00D23F4C" w:rsidRDefault="00D23F4C" w:rsidP="00D23F4C">
      <w:pPr>
        <w:numPr>
          <w:ilvl w:val="0"/>
          <w:numId w:val="75"/>
        </w:numPr>
      </w:pPr>
      <w:r w:rsidRPr="00D23F4C">
        <w:t xml:space="preserve">Grammar checking sends only text snippets to </w:t>
      </w:r>
      <w:proofErr w:type="spellStart"/>
      <w:r w:rsidRPr="00D23F4C">
        <w:t>LanguageTool</w:t>
      </w:r>
      <w:proofErr w:type="spellEnd"/>
    </w:p>
    <w:p w14:paraId="2DA4A239" w14:textId="77777777" w:rsidR="00D23F4C" w:rsidRPr="00D23F4C" w:rsidRDefault="00D23F4C" w:rsidP="00D23F4C">
      <w:pPr>
        <w:numPr>
          <w:ilvl w:val="0"/>
          <w:numId w:val="75"/>
        </w:numPr>
      </w:pPr>
      <w:r w:rsidRPr="00D23F4C">
        <w:t>No personal data transmitted to external servers</w:t>
      </w:r>
    </w:p>
    <w:p w14:paraId="1FF0346F" w14:textId="77777777" w:rsidR="00D23F4C" w:rsidRPr="00D23F4C" w:rsidRDefault="00D23F4C" w:rsidP="00D23F4C">
      <w:pPr>
        <w:numPr>
          <w:ilvl w:val="0"/>
          <w:numId w:val="75"/>
        </w:numPr>
      </w:pPr>
      <w:r w:rsidRPr="00D23F4C">
        <w:t>Temporary files automatically cleaned up</w:t>
      </w:r>
    </w:p>
    <w:p w14:paraId="5D1843FD" w14:textId="77777777" w:rsidR="00D23F4C" w:rsidRPr="00D23F4C" w:rsidRDefault="00D23F4C" w:rsidP="00D23F4C">
      <w:pPr>
        <w:rPr>
          <w:b/>
          <w:bCs/>
        </w:rPr>
      </w:pPr>
      <w:r w:rsidRPr="00D23F4C">
        <w:rPr>
          <w:b/>
          <w:bCs/>
        </w:rPr>
        <w:t>Security Notice</w:t>
      </w:r>
    </w:p>
    <w:p w14:paraId="06F52D8F" w14:textId="77777777" w:rsidR="00D23F4C" w:rsidRPr="00D23F4C" w:rsidRDefault="00D23F4C" w:rsidP="00D23F4C">
      <w:pPr>
        <w:numPr>
          <w:ilvl w:val="0"/>
          <w:numId w:val="76"/>
        </w:numPr>
      </w:pPr>
      <w:r w:rsidRPr="00D23F4C">
        <w:lastRenderedPageBreak/>
        <w:t>Run only on trusted networks</w:t>
      </w:r>
    </w:p>
    <w:p w14:paraId="06E188F7" w14:textId="77777777" w:rsidR="00D23F4C" w:rsidRPr="00D23F4C" w:rsidRDefault="00D23F4C" w:rsidP="00D23F4C">
      <w:pPr>
        <w:numPr>
          <w:ilvl w:val="0"/>
          <w:numId w:val="76"/>
        </w:numPr>
      </w:pPr>
      <w:r w:rsidRPr="00D23F4C">
        <w:t>Scan uploaded files for malware</w:t>
      </w:r>
    </w:p>
    <w:p w14:paraId="1550202F" w14:textId="77777777" w:rsidR="00D23F4C" w:rsidRPr="00D23F4C" w:rsidRDefault="00D23F4C" w:rsidP="00D23F4C">
      <w:pPr>
        <w:numPr>
          <w:ilvl w:val="0"/>
          <w:numId w:val="76"/>
        </w:numPr>
      </w:pPr>
      <w:r w:rsidRPr="00D23F4C">
        <w:t>Keep dependencies updated for security patches</w:t>
      </w:r>
    </w:p>
    <w:p w14:paraId="3DEF643F" w14:textId="77777777" w:rsidR="00D23F4C" w:rsidRPr="00D23F4C" w:rsidRDefault="00D23F4C" w:rsidP="00D23F4C">
      <w:pPr>
        <w:numPr>
          <w:ilvl w:val="0"/>
          <w:numId w:val="76"/>
        </w:numPr>
      </w:pPr>
      <w:r w:rsidRPr="00D23F4C">
        <w:t>Use antivirus software for additional protection</w:t>
      </w:r>
    </w:p>
    <w:p w14:paraId="23E58F11" w14:textId="77777777" w:rsidR="00D23F4C" w:rsidRPr="00D23F4C" w:rsidRDefault="00D23F4C" w:rsidP="00D23F4C">
      <w:r w:rsidRPr="00D23F4C">
        <w:pict w14:anchorId="271D304B">
          <v:rect id="_x0000_i1214" style="width:0;height:.75pt" o:hralign="center" o:hrstd="t" o:hrnoshade="t" o:hr="t" fillcolor="#839496" stroked="f"/>
        </w:pict>
      </w:r>
    </w:p>
    <w:p w14:paraId="38AE5246" w14:textId="77777777" w:rsidR="00D23F4C" w:rsidRPr="00D23F4C" w:rsidRDefault="00D23F4C" w:rsidP="00D37ABF">
      <w:pPr>
        <w:pStyle w:val="Heading1"/>
      </w:pPr>
      <w:bookmarkStart w:id="10" w:name="_Toc209186721"/>
      <w:r w:rsidRPr="00D23F4C">
        <w:t>Contact Information</w:t>
      </w:r>
      <w:bookmarkEnd w:id="10"/>
    </w:p>
    <w:p w14:paraId="12970BC4" w14:textId="6F973CE0" w:rsidR="00D23F4C" w:rsidRPr="00D23F4C" w:rsidRDefault="00D23F4C" w:rsidP="00D23F4C">
      <w:pPr>
        <w:rPr>
          <w:b/>
          <w:bCs/>
        </w:rPr>
      </w:pPr>
      <w:r w:rsidRPr="00D23F4C">
        <w:rPr>
          <w:b/>
          <w:bCs/>
        </w:rPr>
        <w:t>Development Team</w:t>
      </w:r>
      <w:r w:rsidR="00BB2715">
        <w:rPr>
          <w:b/>
          <w:bCs/>
        </w:rPr>
        <w:t xml:space="preserve"> – T</w:t>
      </w:r>
      <w:r w:rsidR="00BB2715" w:rsidRPr="00BB2715">
        <w:rPr>
          <w:b/>
          <w:bCs/>
        </w:rPr>
        <w:t>he Three Must-code-tears</w:t>
      </w:r>
    </w:p>
    <w:p w14:paraId="47AB2ADB" w14:textId="77777777" w:rsidR="00D23F4C" w:rsidRPr="00D23F4C" w:rsidRDefault="00D23F4C" w:rsidP="00D23F4C">
      <w:pPr>
        <w:numPr>
          <w:ilvl w:val="0"/>
          <w:numId w:val="77"/>
        </w:numPr>
      </w:pPr>
      <w:r w:rsidRPr="00D23F4C">
        <w:rPr>
          <w:b/>
          <w:bCs/>
        </w:rPr>
        <w:t>Project Name:</w:t>
      </w:r>
      <w:r w:rsidRPr="00D23F4C">
        <w:t> Senior Project 1 (CSX3010-SP1)</w:t>
      </w:r>
    </w:p>
    <w:p w14:paraId="0C97E66F" w14:textId="77777777" w:rsidR="00D23F4C" w:rsidRPr="00D23F4C" w:rsidRDefault="00D23F4C" w:rsidP="00D23F4C">
      <w:pPr>
        <w:numPr>
          <w:ilvl w:val="0"/>
          <w:numId w:val="77"/>
        </w:numPr>
      </w:pPr>
      <w:r w:rsidRPr="00D23F4C">
        <w:rPr>
          <w:b/>
          <w:bCs/>
        </w:rPr>
        <w:t>Institution:</w:t>
      </w:r>
      <w:r w:rsidRPr="00D23F4C">
        <w:t> AU (Academic University)</w:t>
      </w:r>
    </w:p>
    <w:p w14:paraId="3A6FDFC1" w14:textId="77777777" w:rsidR="00D23F4C" w:rsidRDefault="00D23F4C" w:rsidP="00D23F4C">
      <w:pPr>
        <w:numPr>
          <w:ilvl w:val="0"/>
          <w:numId w:val="77"/>
        </w:numPr>
      </w:pPr>
      <w:r w:rsidRPr="00D23F4C">
        <w:rPr>
          <w:b/>
          <w:bCs/>
        </w:rPr>
        <w:t>Academic Year:</w:t>
      </w:r>
      <w:r w:rsidRPr="00D23F4C">
        <w:t> 3rd Year, 2nd Semester</w:t>
      </w:r>
    </w:p>
    <w:p w14:paraId="0AAD0553" w14:textId="100AE72D" w:rsidR="00BB2715" w:rsidRDefault="00BB2715" w:rsidP="00D23F4C">
      <w:pPr>
        <w:numPr>
          <w:ilvl w:val="0"/>
          <w:numId w:val="77"/>
        </w:numPr>
      </w:pPr>
      <w:r>
        <w:rPr>
          <w:b/>
          <w:bCs/>
        </w:rPr>
        <w:t>Project Advisor:</w:t>
      </w:r>
      <w:r>
        <w:t xml:space="preserve"> </w:t>
      </w:r>
      <w:r w:rsidRPr="00BB2715">
        <w:t xml:space="preserve">Asst. Prof. Dr. </w:t>
      </w:r>
      <w:proofErr w:type="spellStart"/>
      <w:r w:rsidRPr="00BB2715">
        <w:t>Rachsuda</w:t>
      </w:r>
      <w:proofErr w:type="spellEnd"/>
      <w:r w:rsidRPr="00BB2715">
        <w:t xml:space="preserve"> </w:t>
      </w:r>
      <w:proofErr w:type="spellStart"/>
      <w:r w:rsidRPr="00BB2715">
        <w:t>Setthawong</w:t>
      </w:r>
      <w:proofErr w:type="spellEnd"/>
    </w:p>
    <w:p w14:paraId="05AF967C" w14:textId="780EABA6" w:rsidR="00BB2715" w:rsidRPr="00BB2715" w:rsidRDefault="00BB2715" w:rsidP="00BB2715">
      <w:pPr>
        <w:numPr>
          <w:ilvl w:val="0"/>
          <w:numId w:val="77"/>
        </w:numPr>
      </w:pPr>
      <w:r>
        <w:rPr>
          <w:b/>
          <w:bCs/>
        </w:rPr>
        <w:t>Team Members</w:t>
      </w:r>
    </w:p>
    <w:p w14:paraId="026715A4" w14:textId="3B14EB53" w:rsidR="00BB2715" w:rsidRPr="00BB2715" w:rsidRDefault="00BB2715" w:rsidP="00BB2715">
      <w:pPr>
        <w:numPr>
          <w:ilvl w:val="1"/>
          <w:numId w:val="77"/>
        </w:numPr>
      </w:pPr>
      <w:r w:rsidRPr="00BB2715">
        <w:t>6530207 – Zwe La Pyae (CS)</w:t>
      </w:r>
    </w:p>
    <w:p w14:paraId="5F48B4FC" w14:textId="6F271F12" w:rsidR="00BB2715" w:rsidRPr="00BB2715" w:rsidRDefault="00BB2715" w:rsidP="00BB2715">
      <w:pPr>
        <w:numPr>
          <w:ilvl w:val="1"/>
          <w:numId w:val="77"/>
        </w:numPr>
      </w:pPr>
      <w:r w:rsidRPr="00BB2715">
        <w:t>6530213 – Thet Myat Noe Thwin (CS)</w:t>
      </w:r>
    </w:p>
    <w:p w14:paraId="4164ECBD" w14:textId="0E9A56CB" w:rsidR="00BB2715" w:rsidRPr="00D23F4C" w:rsidRDefault="00BB2715" w:rsidP="00BB2715">
      <w:pPr>
        <w:numPr>
          <w:ilvl w:val="1"/>
          <w:numId w:val="77"/>
        </w:numPr>
      </w:pPr>
      <w:r w:rsidRPr="00BB2715">
        <w:t>6530203 – Khant Min Lwin (IT)</w:t>
      </w:r>
    </w:p>
    <w:p w14:paraId="70E7C820" w14:textId="77777777" w:rsidR="00D23F4C" w:rsidRPr="00D23F4C" w:rsidRDefault="00D23F4C" w:rsidP="00D23F4C">
      <w:pPr>
        <w:rPr>
          <w:b/>
          <w:bCs/>
        </w:rPr>
      </w:pPr>
      <w:r w:rsidRPr="00D23F4C">
        <w:rPr>
          <w:b/>
          <w:bCs/>
        </w:rPr>
        <w:t>Technical Support</w:t>
      </w:r>
    </w:p>
    <w:p w14:paraId="06F56BBD" w14:textId="77777777" w:rsidR="00D23F4C" w:rsidRPr="00D23F4C" w:rsidRDefault="00D23F4C" w:rsidP="00D23F4C">
      <w:r w:rsidRPr="00D23F4C">
        <w:t>For technical assistance with Aurex Exam Generator:</w:t>
      </w:r>
    </w:p>
    <w:p w14:paraId="1032EBBC" w14:textId="77777777" w:rsidR="00D23F4C" w:rsidRPr="00D23F4C" w:rsidRDefault="00D23F4C" w:rsidP="00D23F4C">
      <w:pPr>
        <w:numPr>
          <w:ilvl w:val="0"/>
          <w:numId w:val="78"/>
        </w:numPr>
      </w:pPr>
      <w:r w:rsidRPr="00D23F4C">
        <w:t>Check this user manual thoroughly</w:t>
      </w:r>
    </w:p>
    <w:p w14:paraId="0C8A3602" w14:textId="77777777" w:rsidR="00D23F4C" w:rsidRPr="00D23F4C" w:rsidRDefault="00D23F4C" w:rsidP="00D23F4C">
      <w:pPr>
        <w:numPr>
          <w:ilvl w:val="0"/>
          <w:numId w:val="78"/>
        </w:numPr>
      </w:pPr>
      <w:r w:rsidRPr="00D23F4C">
        <w:t>Review troubleshooting section</w:t>
      </w:r>
    </w:p>
    <w:p w14:paraId="2D46B2BC" w14:textId="77777777" w:rsidR="00D23F4C" w:rsidRPr="00D23F4C" w:rsidRDefault="00D23F4C" w:rsidP="00D23F4C">
      <w:pPr>
        <w:numPr>
          <w:ilvl w:val="0"/>
          <w:numId w:val="78"/>
        </w:numPr>
      </w:pPr>
      <w:r w:rsidRPr="00D23F4C">
        <w:t>Contact development team with detailed error information</w:t>
      </w:r>
    </w:p>
    <w:p w14:paraId="0C439F21" w14:textId="77777777" w:rsidR="00D23F4C" w:rsidRPr="00D23F4C" w:rsidRDefault="00D23F4C" w:rsidP="00D23F4C">
      <w:pPr>
        <w:numPr>
          <w:ilvl w:val="0"/>
          <w:numId w:val="78"/>
        </w:numPr>
      </w:pPr>
      <w:r w:rsidRPr="00D23F4C">
        <w:t>Include system specifications and steps to reproduce issues</w:t>
      </w:r>
    </w:p>
    <w:p w14:paraId="193C7DBF" w14:textId="77777777" w:rsidR="00D23F4C" w:rsidRPr="00D23F4C" w:rsidRDefault="00D23F4C" w:rsidP="00D23F4C">
      <w:r w:rsidRPr="00D23F4C">
        <w:pict w14:anchorId="25D27F25">
          <v:rect id="_x0000_i1215" style="width:0;height:.75pt" o:hralign="center" o:hrstd="t" o:hrnoshade="t" o:hr="t" fillcolor="#839496" stroked="f"/>
        </w:pict>
      </w:r>
    </w:p>
    <w:p w14:paraId="40B0CA2D" w14:textId="77777777" w:rsidR="00D23F4C" w:rsidRPr="00D23F4C" w:rsidRDefault="00D23F4C" w:rsidP="00D23F4C">
      <w:r w:rsidRPr="00D23F4C">
        <w:rPr>
          <w:b/>
          <w:bCs/>
        </w:rPr>
        <w:t>Thank you for using Aurex Exam Generator!</w:t>
      </w:r>
    </w:p>
    <w:p w14:paraId="5948E641" w14:textId="77777777" w:rsidR="00D23F4C" w:rsidRPr="00D23F4C" w:rsidRDefault="00D23F4C" w:rsidP="00D23F4C">
      <w:r w:rsidRPr="00D23F4C">
        <w:rPr>
          <w:i/>
          <w:iCs/>
        </w:rPr>
        <w:t>This manual is comprehensive and covers all aspects of the system. For the most up-to-date information, always refer to the latest version of this documentation.</w:t>
      </w:r>
    </w:p>
    <w:p w14:paraId="5CB63782" w14:textId="77777777" w:rsidR="00D23F4C" w:rsidRPr="00D23F4C" w:rsidRDefault="00D23F4C" w:rsidP="00D23F4C">
      <w:r w:rsidRPr="00D23F4C">
        <w:lastRenderedPageBreak/>
        <w:pict w14:anchorId="17647660">
          <v:rect id="_x0000_i1216" style="width:0;height:.75pt" o:hralign="center" o:hrstd="t" o:hrnoshade="t" o:hr="t" fillcolor="#839496" stroked="f"/>
        </w:pict>
      </w:r>
    </w:p>
    <w:p w14:paraId="557C65A5" w14:textId="77777777" w:rsidR="00D23F4C" w:rsidRPr="00D23F4C" w:rsidRDefault="00D23F4C" w:rsidP="00D23F4C">
      <w:r w:rsidRPr="00D23F4C">
        <w:rPr>
          <w:i/>
          <w:iCs/>
        </w:rPr>
        <w:t>Document Version: 1.0.0 | Last Updated: September 2025 | Total Pages: Comprehensive User Guide</w:t>
      </w:r>
    </w:p>
    <w:p w14:paraId="7E9BA6EA" w14:textId="3D59A6B5" w:rsidR="00D23F4C" w:rsidRDefault="00D23F4C"/>
    <w:sectPr w:rsidR="00D23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F5EA" w14:textId="77777777" w:rsidR="00D4018F" w:rsidRDefault="00D4018F" w:rsidP="00D37ABF">
      <w:pPr>
        <w:spacing w:after="0" w:line="240" w:lineRule="auto"/>
      </w:pPr>
      <w:r>
        <w:separator/>
      </w:r>
    </w:p>
  </w:endnote>
  <w:endnote w:type="continuationSeparator" w:id="0">
    <w:p w14:paraId="63C84473" w14:textId="77777777" w:rsidR="00D4018F" w:rsidRDefault="00D4018F" w:rsidP="00D3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609A" w14:textId="77777777" w:rsidR="00D4018F" w:rsidRDefault="00D4018F" w:rsidP="00D37ABF">
      <w:pPr>
        <w:spacing w:after="0" w:line="240" w:lineRule="auto"/>
      </w:pPr>
      <w:r>
        <w:separator/>
      </w:r>
    </w:p>
  </w:footnote>
  <w:footnote w:type="continuationSeparator" w:id="0">
    <w:p w14:paraId="538CEDA8" w14:textId="77777777" w:rsidR="00D4018F" w:rsidRDefault="00D4018F" w:rsidP="00D3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8" style="width:0;height:.75pt" o:hralign="center" o:bullet="t" o:hrstd="t" o:hrnoshade="t" o:hr="t" fillcolor="#839496" stroked="f"/>
    </w:pict>
  </w:numPicBullet>
  <w:abstractNum w:abstractNumId="0" w15:restartNumberingAfterBreak="0">
    <w:nsid w:val="00D46F60"/>
    <w:multiLevelType w:val="multilevel"/>
    <w:tmpl w:val="EA7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1FF6"/>
    <w:multiLevelType w:val="multilevel"/>
    <w:tmpl w:val="8E7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08F0"/>
    <w:multiLevelType w:val="multilevel"/>
    <w:tmpl w:val="3C2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91A"/>
    <w:multiLevelType w:val="multilevel"/>
    <w:tmpl w:val="434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565B"/>
    <w:multiLevelType w:val="multilevel"/>
    <w:tmpl w:val="4CA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269B"/>
    <w:multiLevelType w:val="multilevel"/>
    <w:tmpl w:val="957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90A4C"/>
    <w:multiLevelType w:val="multilevel"/>
    <w:tmpl w:val="7E6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52B8A"/>
    <w:multiLevelType w:val="multilevel"/>
    <w:tmpl w:val="F362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9796F"/>
    <w:multiLevelType w:val="multilevel"/>
    <w:tmpl w:val="C1A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E3BA5"/>
    <w:multiLevelType w:val="multilevel"/>
    <w:tmpl w:val="E25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26484"/>
    <w:multiLevelType w:val="multilevel"/>
    <w:tmpl w:val="B69C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52C7"/>
    <w:multiLevelType w:val="multilevel"/>
    <w:tmpl w:val="C1D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C7AD4"/>
    <w:multiLevelType w:val="multilevel"/>
    <w:tmpl w:val="F834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915FC"/>
    <w:multiLevelType w:val="multilevel"/>
    <w:tmpl w:val="346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96A"/>
    <w:multiLevelType w:val="multilevel"/>
    <w:tmpl w:val="9530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20B6A"/>
    <w:multiLevelType w:val="multilevel"/>
    <w:tmpl w:val="484A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F3A12"/>
    <w:multiLevelType w:val="multilevel"/>
    <w:tmpl w:val="E9EA4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A1C10"/>
    <w:multiLevelType w:val="multilevel"/>
    <w:tmpl w:val="954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76233"/>
    <w:multiLevelType w:val="multilevel"/>
    <w:tmpl w:val="362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23E4C"/>
    <w:multiLevelType w:val="multilevel"/>
    <w:tmpl w:val="501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327C0"/>
    <w:multiLevelType w:val="multilevel"/>
    <w:tmpl w:val="6AE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E3EE3"/>
    <w:multiLevelType w:val="multilevel"/>
    <w:tmpl w:val="AAA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87675"/>
    <w:multiLevelType w:val="multilevel"/>
    <w:tmpl w:val="9486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A1F25"/>
    <w:multiLevelType w:val="multilevel"/>
    <w:tmpl w:val="1EB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82389"/>
    <w:multiLevelType w:val="multilevel"/>
    <w:tmpl w:val="091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17561"/>
    <w:multiLevelType w:val="multilevel"/>
    <w:tmpl w:val="A27A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44A5C"/>
    <w:multiLevelType w:val="multilevel"/>
    <w:tmpl w:val="DE2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80425"/>
    <w:multiLevelType w:val="multilevel"/>
    <w:tmpl w:val="6C2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02882"/>
    <w:multiLevelType w:val="multilevel"/>
    <w:tmpl w:val="69D2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36ACE"/>
    <w:multiLevelType w:val="multilevel"/>
    <w:tmpl w:val="5F4C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E94827"/>
    <w:multiLevelType w:val="multilevel"/>
    <w:tmpl w:val="8A1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65495"/>
    <w:multiLevelType w:val="multilevel"/>
    <w:tmpl w:val="64D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1234B"/>
    <w:multiLevelType w:val="multilevel"/>
    <w:tmpl w:val="3E2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B0D3D"/>
    <w:multiLevelType w:val="multilevel"/>
    <w:tmpl w:val="237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00C1E"/>
    <w:multiLevelType w:val="multilevel"/>
    <w:tmpl w:val="07524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4A257F"/>
    <w:multiLevelType w:val="multilevel"/>
    <w:tmpl w:val="5AF2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2353A"/>
    <w:multiLevelType w:val="multilevel"/>
    <w:tmpl w:val="6BC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F6BE8"/>
    <w:multiLevelType w:val="multilevel"/>
    <w:tmpl w:val="D68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11914"/>
    <w:multiLevelType w:val="multilevel"/>
    <w:tmpl w:val="92F2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323BD"/>
    <w:multiLevelType w:val="multilevel"/>
    <w:tmpl w:val="654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E11BE"/>
    <w:multiLevelType w:val="multilevel"/>
    <w:tmpl w:val="C714F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BB5DF7"/>
    <w:multiLevelType w:val="multilevel"/>
    <w:tmpl w:val="26F8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7A5B"/>
    <w:multiLevelType w:val="multilevel"/>
    <w:tmpl w:val="7EF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E6113"/>
    <w:multiLevelType w:val="multilevel"/>
    <w:tmpl w:val="A2D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85CC9"/>
    <w:multiLevelType w:val="multilevel"/>
    <w:tmpl w:val="AC9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70A77"/>
    <w:multiLevelType w:val="multilevel"/>
    <w:tmpl w:val="5AC6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E11B12"/>
    <w:multiLevelType w:val="multilevel"/>
    <w:tmpl w:val="55F8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22172"/>
    <w:multiLevelType w:val="multilevel"/>
    <w:tmpl w:val="AC70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F30A81"/>
    <w:multiLevelType w:val="multilevel"/>
    <w:tmpl w:val="6B4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A501D"/>
    <w:multiLevelType w:val="multilevel"/>
    <w:tmpl w:val="444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D4BB9"/>
    <w:multiLevelType w:val="multilevel"/>
    <w:tmpl w:val="8892F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FE65E4"/>
    <w:multiLevelType w:val="multilevel"/>
    <w:tmpl w:val="4D58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0197C"/>
    <w:multiLevelType w:val="multilevel"/>
    <w:tmpl w:val="DBA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49608F"/>
    <w:multiLevelType w:val="multilevel"/>
    <w:tmpl w:val="0EB6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CB272E"/>
    <w:multiLevelType w:val="multilevel"/>
    <w:tmpl w:val="ACD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8824A2"/>
    <w:multiLevelType w:val="multilevel"/>
    <w:tmpl w:val="250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B352A"/>
    <w:multiLevelType w:val="multilevel"/>
    <w:tmpl w:val="9F9E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C39DB"/>
    <w:multiLevelType w:val="multilevel"/>
    <w:tmpl w:val="99B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A52BC"/>
    <w:multiLevelType w:val="multilevel"/>
    <w:tmpl w:val="863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30A98"/>
    <w:multiLevelType w:val="multilevel"/>
    <w:tmpl w:val="21A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370132"/>
    <w:multiLevelType w:val="multilevel"/>
    <w:tmpl w:val="1CD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152BB"/>
    <w:multiLevelType w:val="multilevel"/>
    <w:tmpl w:val="0DF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34C78"/>
    <w:multiLevelType w:val="multilevel"/>
    <w:tmpl w:val="AD74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727B1"/>
    <w:multiLevelType w:val="multilevel"/>
    <w:tmpl w:val="D13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3719A7"/>
    <w:multiLevelType w:val="multilevel"/>
    <w:tmpl w:val="C47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E050B1"/>
    <w:multiLevelType w:val="multilevel"/>
    <w:tmpl w:val="964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0443D"/>
    <w:multiLevelType w:val="multilevel"/>
    <w:tmpl w:val="3E3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190DF7"/>
    <w:multiLevelType w:val="multilevel"/>
    <w:tmpl w:val="DB7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CD33B4"/>
    <w:multiLevelType w:val="multilevel"/>
    <w:tmpl w:val="704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B136F"/>
    <w:multiLevelType w:val="multilevel"/>
    <w:tmpl w:val="5E4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A3"/>
    <w:multiLevelType w:val="multilevel"/>
    <w:tmpl w:val="610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4F23AB"/>
    <w:multiLevelType w:val="multilevel"/>
    <w:tmpl w:val="272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3E29B8"/>
    <w:multiLevelType w:val="multilevel"/>
    <w:tmpl w:val="4B6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722E2"/>
    <w:multiLevelType w:val="multilevel"/>
    <w:tmpl w:val="06D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504203"/>
    <w:multiLevelType w:val="multilevel"/>
    <w:tmpl w:val="3CA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672A3"/>
    <w:multiLevelType w:val="multilevel"/>
    <w:tmpl w:val="3D54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AC1D05"/>
    <w:multiLevelType w:val="multilevel"/>
    <w:tmpl w:val="FCB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AC742C"/>
    <w:multiLevelType w:val="multilevel"/>
    <w:tmpl w:val="2EF6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11220B"/>
    <w:multiLevelType w:val="multilevel"/>
    <w:tmpl w:val="5C80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764876">
    <w:abstractNumId w:val="38"/>
  </w:num>
  <w:num w:numId="2" w16cid:durableId="1726099696">
    <w:abstractNumId w:val="30"/>
  </w:num>
  <w:num w:numId="3" w16cid:durableId="1163666324">
    <w:abstractNumId w:val="20"/>
  </w:num>
  <w:num w:numId="4" w16cid:durableId="817039632">
    <w:abstractNumId w:val="11"/>
  </w:num>
  <w:num w:numId="5" w16cid:durableId="1387021841">
    <w:abstractNumId w:val="47"/>
  </w:num>
  <w:num w:numId="6" w16cid:durableId="873156673">
    <w:abstractNumId w:val="26"/>
  </w:num>
  <w:num w:numId="7" w16cid:durableId="311834402">
    <w:abstractNumId w:val="16"/>
  </w:num>
  <w:num w:numId="8" w16cid:durableId="1070889369">
    <w:abstractNumId w:val="37"/>
  </w:num>
  <w:num w:numId="9" w16cid:durableId="1446117396">
    <w:abstractNumId w:val="35"/>
  </w:num>
  <w:num w:numId="10" w16cid:durableId="598679215">
    <w:abstractNumId w:val="14"/>
  </w:num>
  <w:num w:numId="11" w16cid:durableId="578835137">
    <w:abstractNumId w:val="44"/>
  </w:num>
  <w:num w:numId="12" w16cid:durableId="1667396082">
    <w:abstractNumId w:val="74"/>
  </w:num>
  <w:num w:numId="13" w16cid:durableId="1110246064">
    <w:abstractNumId w:val="27"/>
  </w:num>
  <w:num w:numId="14" w16cid:durableId="1080565605">
    <w:abstractNumId w:val="58"/>
  </w:num>
  <w:num w:numId="15" w16cid:durableId="1494953580">
    <w:abstractNumId w:val="6"/>
  </w:num>
  <w:num w:numId="16" w16cid:durableId="1447777584">
    <w:abstractNumId w:val="24"/>
  </w:num>
  <w:num w:numId="17" w16cid:durableId="954403403">
    <w:abstractNumId w:val="57"/>
  </w:num>
  <w:num w:numId="18" w16cid:durableId="1983461814">
    <w:abstractNumId w:val="7"/>
  </w:num>
  <w:num w:numId="19" w16cid:durableId="196628793">
    <w:abstractNumId w:val="33"/>
  </w:num>
  <w:num w:numId="20" w16cid:durableId="72973855">
    <w:abstractNumId w:val="32"/>
  </w:num>
  <w:num w:numId="21" w16cid:durableId="990211555">
    <w:abstractNumId w:val="40"/>
  </w:num>
  <w:num w:numId="22" w16cid:durableId="2080977717">
    <w:abstractNumId w:val="60"/>
  </w:num>
  <w:num w:numId="23" w16cid:durableId="1541554515">
    <w:abstractNumId w:val="19"/>
  </w:num>
  <w:num w:numId="24" w16cid:durableId="270361593">
    <w:abstractNumId w:val="59"/>
  </w:num>
  <w:num w:numId="25" w16cid:durableId="2126075280">
    <w:abstractNumId w:val="18"/>
  </w:num>
  <w:num w:numId="26" w16cid:durableId="968171314">
    <w:abstractNumId w:val="43"/>
  </w:num>
  <w:num w:numId="27" w16cid:durableId="2027055562">
    <w:abstractNumId w:val="69"/>
  </w:num>
  <w:num w:numId="28" w16cid:durableId="2066028489">
    <w:abstractNumId w:val="46"/>
  </w:num>
  <w:num w:numId="29" w16cid:durableId="2002267305">
    <w:abstractNumId w:val="62"/>
  </w:num>
  <w:num w:numId="30" w16cid:durableId="1855070522">
    <w:abstractNumId w:val="8"/>
  </w:num>
  <w:num w:numId="31" w16cid:durableId="169836454">
    <w:abstractNumId w:val="56"/>
  </w:num>
  <w:num w:numId="32" w16cid:durableId="721759044">
    <w:abstractNumId w:val="51"/>
  </w:num>
  <w:num w:numId="33" w16cid:durableId="473372491">
    <w:abstractNumId w:val="2"/>
  </w:num>
  <w:num w:numId="34" w16cid:durableId="394088547">
    <w:abstractNumId w:val="39"/>
  </w:num>
  <w:num w:numId="35" w16cid:durableId="1198153671">
    <w:abstractNumId w:val="13"/>
  </w:num>
  <w:num w:numId="36" w16cid:durableId="1357120735">
    <w:abstractNumId w:val="9"/>
  </w:num>
  <w:num w:numId="37" w16cid:durableId="1461923339">
    <w:abstractNumId w:val="3"/>
  </w:num>
  <w:num w:numId="38" w16cid:durableId="546256818">
    <w:abstractNumId w:val="4"/>
  </w:num>
  <w:num w:numId="39" w16cid:durableId="362555612">
    <w:abstractNumId w:val="66"/>
  </w:num>
  <w:num w:numId="40" w16cid:durableId="1645625768">
    <w:abstractNumId w:val="41"/>
  </w:num>
  <w:num w:numId="41" w16cid:durableId="1444618625">
    <w:abstractNumId w:val="76"/>
  </w:num>
  <w:num w:numId="42" w16cid:durableId="2003776823">
    <w:abstractNumId w:val="72"/>
  </w:num>
  <w:num w:numId="43" w16cid:durableId="2142650961">
    <w:abstractNumId w:val="48"/>
  </w:num>
  <w:num w:numId="44" w16cid:durableId="637299867">
    <w:abstractNumId w:val="63"/>
  </w:num>
  <w:num w:numId="45" w16cid:durableId="1047536013">
    <w:abstractNumId w:val="42"/>
  </w:num>
  <w:num w:numId="46" w16cid:durableId="111633574">
    <w:abstractNumId w:val="64"/>
  </w:num>
  <w:num w:numId="47" w16cid:durableId="728919300">
    <w:abstractNumId w:val="1"/>
  </w:num>
  <w:num w:numId="48" w16cid:durableId="1460564941">
    <w:abstractNumId w:val="0"/>
  </w:num>
  <w:num w:numId="49" w16cid:durableId="1630360290">
    <w:abstractNumId w:val="55"/>
  </w:num>
  <w:num w:numId="50" w16cid:durableId="106168718">
    <w:abstractNumId w:val="67"/>
  </w:num>
  <w:num w:numId="51" w16cid:durableId="1460293817">
    <w:abstractNumId w:val="52"/>
  </w:num>
  <w:num w:numId="52" w16cid:durableId="514806106">
    <w:abstractNumId w:val="5"/>
  </w:num>
  <w:num w:numId="53" w16cid:durableId="770130495">
    <w:abstractNumId w:val="29"/>
  </w:num>
  <w:num w:numId="54" w16cid:durableId="782920842">
    <w:abstractNumId w:val="17"/>
  </w:num>
  <w:num w:numId="55" w16cid:durableId="2120223618">
    <w:abstractNumId w:val="28"/>
  </w:num>
  <w:num w:numId="56" w16cid:durableId="1791438442">
    <w:abstractNumId w:val="23"/>
  </w:num>
  <w:num w:numId="57" w16cid:durableId="138689419">
    <w:abstractNumId w:val="54"/>
  </w:num>
  <w:num w:numId="58" w16cid:durableId="11227443">
    <w:abstractNumId w:val="75"/>
  </w:num>
  <w:num w:numId="59" w16cid:durableId="1776554194">
    <w:abstractNumId w:val="50"/>
  </w:num>
  <w:num w:numId="60" w16cid:durableId="874267152">
    <w:abstractNumId w:val="77"/>
  </w:num>
  <w:num w:numId="61" w16cid:durableId="415320830">
    <w:abstractNumId w:val="25"/>
  </w:num>
  <w:num w:numId="62" w16cid:durableId="860357156">
    <w:abstractNumId w:val="22"/>
  </w:num>
  <w:num w:numId="63" w16cid:durableId="305281308">
    <w:abstractNumId w:val="61"/>
  </w:num>
  <w:num w:numId="64" w16cid:durableId="1595896674">
    <w:abstractNumId w:val="15"/>
  </w:num>
  <w:num w:numId="65" w16cid:durableId="932393719">
    <w:abstractNumId w:val="36"/>
  </w:num>
  <w:num w:numId="66" w16cid:durableId="2138644816">
    <w:abstractNumId w:val="68"/>
  </w:num>
  <w:num w:numId="67" w16cid:durableId="990795250">
    <w:abstractNumId w:val="31"/>
  </w:num>
  <w:num w:numId="68" w16cid:durableId="128548694">
    <w:abstractNumId w:val="70"/>
  </w:num>
  <w:num w:numId="69" w16cid:durableId="329600705">
    <w:abstractNumId w:val="45"/>
  </w:num>
  <w:num w:numId="70" w16cid:durableId="830562146">
    <w:abstractNumId w:val="12"/>
  </w:num>
  <w:num w:numId="71" w16cid:durableId="1001391756">
    <w:abstractNumId w:val="78"/>
  </w:num>
  <w:num w:numId="72" w16cid:durableId="143007497">
    <w:abstractNumId w:val="65"/>
  </w:num>
  <w:num w:numId="73" w16cid:durableId="221261089">
    <w:abstractNumId w:val="49"/>
  </w:num>
  <w:num w:numId="74" w16cid:durableId="277376477">
    <w:abstractNumId w:val="71"/>
  </w:num>
  <w:num w:numId="75" w16cid:durableId="1756783159">
    <w:abstractNumId w:val="73"/>
  </w:num>
  <w:num w:numId="76" w16cid:durableId="1066800334">
    <w:abstractNumId w:val="21"/>
  </w:num>
  <w:num w:numId="77" w16cid:durableId="1605772630">
    <w:abstractNumId w:val="53"/>
  </w:num>
  <w:num w:numId="78" w16cid:durableId="846558892">
    <w:abstractNumId w:val="10"/>
  </w:num>
  <w:num w:numId="79" w16cid:durableId="21335962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C"/>
    <w:rsid w:val="000B1E3A"/>
    <w:rsid w:val="004055C6"/>
    <w:rsid w:val="004A40B0"/>
    <w:rsid w:val="004E41DD"/>
    <w:rsid w:val="0083590E"/>
    <w:rsid w:val="00932942"/>
    <w:rsid w:val="00B11C82"/>
    <w:rsid w:val="00BB2715"/>
    <w:rsid w:val="00CF52CD"/>
    <w:rsid w:val="00D23F4C"/>
    <w:rsid w:val="00D31E0E"/>
    <w:rsid w:val="00D37ABF"/>
    <w:rsid w:val="00D4018F"/>
    <w:rsid w:val="00DC54E9"/>
    <w:rsid w:val="00F7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8772"/>
  <w15:chartTrackingRefBased/>
  <w15:docId w15:val="{77E2DD03-E27F-4DD1-927A-F5059EA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3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3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3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3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3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3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23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3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3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C"/>
    <w:rPr>
      <w:rFonts w:eastAsiaTheme="majorEastAsia" w:cstheme="majorBidi"/>
      <w:color w:val="272727" w:themeColor="text1" w:themeTint="D8"/>
    </w:rPr>
  </w:style>
  <w:style w:type="paragraph" w:styleId="Title">
    <w:name w:val="Title"/>
    <w:basedOn w:val="Normal"/>
    <w:next w:val="Normal"/>
    <w:link w:val="TitleChar"/>
    <w:uiPriority w:val="10"/>
    <w:qFormat/>
    <w:rsid w:val="00D2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C"/>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C"/>
    <w:rPr>
      <w:i/>
      <w:iCs/>
      <w:color w:val="404040" w:themeColor="text1" w:themeTint="BF"/>
    </w:rPr>
  </w:style>
  <w:style w:type="paragraph" w:styleId="ListParagraph">
    <w:name w:val="List Paragraph"/>
    <w:basedOn w:val="Normal"/>
    <w:uiPriority w:val="34"/>
    <w:qFormat/>
    <w:rsid w:val="00D23F4C"/>
    <w:pPr>
      <w:ind w:left="720"/>
      <w:contextualSpacing/>
    </w:pPr>
  </w:style>
  <w:style w:type="character" w:styleId="IntenseEmphasis">
    <w:name w:val="Intense Emphasis"/>
    <w:basedOn w:val="DefaultParagraphFont"/>
    <w:uiPriority w:val="21"/>
    <w:qFormat/>
    <w:rsid w:val="00D23F4C"/>
    <w:rPr>
      <w:i/>
      <w:iCs/>
      <w:color w:val="2F5496" w:themeColor="accent1" w:themeShade="BF"/>
    </w:rPr>
  </w:style>
  <w:style w:type="paragraph" w:styleId="IntenseQuote">
    <w:name w:val="Intense Quote"/>
    <w:basedOn w:val="Normal"/>
    <w:next w:val="Normal"/>
    <w:link w:val="IntenseQuoteChar"/>
    <w:uiPriority w:val="30"/>
    <w:qFormat/>
    <w:rsid w:val="00D23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3F4C"/>
    <w:rPr>
      <w:i/>
      <w:iCs/>
      <w:color w:val="2F5496" w:themeColor="accent1" w:themeShade="BF"/>
    </w:rPr>
  </w:style>
  <w:style w:type="character" w:styleId="IntenseReference">
    <w:name w:val="Intense Reference"/>
    <w:basedOn w:val="DefaultParagraphFont"/>
    <w:uiPriority w:val="32"/>
    <w:qFormat/>
    <w:rsid w:val="00D23F4C"/>
    <w:rPr>
      <w:b/>
      <w:bCs/>
      <w:smallCaps/>
      <w:color w:val="2F5496" w:themeColor="accent1" w:themeShade="BF"/>
      <w:spacing w:val="5"/>
    </w:rPr>
  </w:style>
  <w:style w:type="paragraph" w:customStyle="1" w:styleId="msonormal0">
    <w:name w:val="msonormal"/>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ode-line">
    <w:name w:val="code-line"/>
    <w:basedOn w:val="Normal"/>
    <w:rsid w:val="00D23F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23F4C"/>
    <w:rPr>
      <w:b/>
      <w:bCs/>
    </w:rPr>
  </w:style>
  <w:style w:type="character" w:styleId="Hyperlink">
    <w:name w:val="Hyperlink"/>
    <w:basedOn w:val="DefaultParagraphFont"/>
    <w:uiPriority w:val="99"/>
    <w:unhideWhenUsed/>
    <w:rsid w:val="00D23F4C"/>
    <w:rPr>
      <w:color w:val="0000FF"/>
      <w:u w:val="single"/>
    </w:rPr>
  </w:style>
  <w:style w:type="character" w:styleId="FollowedHyperlink">
    <w:name w:val="FollowedHyperlink"/>
    <w:basedOn w:val="DefaultParagraphFont"/>
    <w:uiPriority w:val="99"/>
    <w:semiHidden/>
    <w:unhideWhenUsed/>
    <w:rsid w:val="00D23F4C"/>
    <w:rPr>
      <w:color w:val="800080"/>
      <w:u w:val="single"/>
    </w:rPr>
  </w:style>
  <w:style w:type="paragraph" w:styleId="HTMLPreformatted">
    <w:name w:val="HTML Preformatted"/>
    <w:basedOn w:val="Normal"/>
    <w:link w:val="HTMLPreformattedChar"/>
    <w:uiPriority w:val="99"/>
    <w:semiHidden/>
    <w:unhideWhenUsed/>
    <w:rsid w:val="00D2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23F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23F4C"/>
    <w:rPr>
      <w:rFonts w:ascii="Courier New" w:eastAsia="Times New Roman" w:hAnsi="Courier New" w:cs="Courier New"/>
      <w:sz w:val="20"/>
      <w:szCs w:val="20"/>
    </w:rPr>
  </w:style>
  <w:style w:type="character" w:customStyle="1" w:styleId="hljs-builtin">
    <w:name w:val="hljs-built_in"/>
    <w:basedOn w:val="DefaultParagraphFont"/>
    <w:rsid w:val="00D23F4C"/>
  </w:style>
  <w:style w:type="character" w:customStyle="1" w:styleId="hljs-string">
    <w:name w:val="hljs-string"/>
    <w:basedOn w:val="DefaultParagraphFont"/>
    <w:rsid w:val="00D23F4C"/>
  </w:style>
  <w:style w:type="character" w:customStyle="1" w:styleId="hljs-comment">
    <w:name w:val="hljs-comment"/>
    <w:basedOn w:val="DefaultParagraphFont"/>
    <w:rsid w:val="00D23F4C"/>
  </w:style>
  <w:style w:type="character" w:styleId="Emphasis">
    <w:name w:val="Emphasis"/>
    <w:basedOn w:val="DefaultParagraphFont"/>
    <w:uiPriority w:val="20"/>
    <w:qFormat/>
    <w:rsid w:val="00D23F4C"/>
    <w:rPr>
      <w:i/>
      <w:iCs/>
    </w:rPr>
  </w:style>
  <w:style w:type="character" w:styleId="UnresolvedMention">
    <w:name w:val="Unresolved Mention"/>
    <w:basedOn w:val="DefaultParagraphFont"/>
    <w:uiPriority w:val="99"/>
    <w:semiHidden/>
    <w:unhideWhenUsed/>
    <w:rsid w:val="00D23F4C"/>
    <w:rPr>
      <w:color w:val="605E5C"/>
      <w:shd w:val="clear" w:color="auto" w:fill="E1DFDD"/>
    </w:rPr>
  </w:style>
  <w:style w:type="paragraph" w:styleId="TOCHeading">
    <w:name w:val="TOC Heading"/>
    <w:basedOn w:val="Heading1"/>
    <w:next w:val="Normal"/>
    <w:uiPriority w:val="39"/>
    <w:unhideWhenUsed/>
    <w:qFormat/>
    <w:rsid w:val="00D37A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37ABF"/>
    <w:pPr>
      <w:spacing w:after="100"/>
    </w:pPr>
  </w:style>
  <w:style w:type="paragraph" w:styleId="Header">
    <w:name w:val="header"/>
    <w:basedOn w:val="Normal"/>
    <w:link w:val="HeaderChar"/>
    <w:uiPriority w:val="99"/>
    <w:unhideWhenUsed/>
    <w:rsid w:val="00D3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BF"/>
  </w:style>
  <w:style w:type="paragraph" w:styleId="Footer">
    <w:name w:val="footer"/>
    <w:basedOn w:val="Normal"/>
    <w:link w:val="FooterChar"/>
    <w:uiPriority w:val="99"/>
    <w:unhideWhenUsed/>
    <w:rsid w:val="00D3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odejs.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ytho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FB73-6AC0-4D36-8EB0-C9EB001A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 La Pyae</dc:creator>
  <cp:keywords/>
  <dc:description/>
  <cp:lastModifiedBy>Zwe La Pyae</cp:lastModifiedBy>
  <cp:revision>1</cp:revision>
  <cp:lastPrinted>2025-09-19T08:06:00Z</cp:lastPrinted>
  <dcterms:created xsi:type="dcterms:W3CDTF">2025-09-19T05:58:00Z</dcterms:created>
  <dcterms:modified xsi:type="dcterms:W3CDTF">2025-09-19T08:07:00Z</dcterms:modified>
</cp:coreProperties>
</file>